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1766" w:type="dxa"/>
        <w:tblInd w:w="-318" w:type="dxa"/>
        <w:tblLook w:val="04A0" w:firstRow="1" w:lastRow="0" w:firstColumn="1" w:lastColumn="0" w:noHBand="0" w:noVBand="1"/>
      </w:tblPr>
      <w:tblGrid>
        <w:gridCol w:w="7656"/>
        <w:gridCol w:w="4110"/>
      </w:tblGrid>
      <w:tr w:rsidR="00027667" w:rsidTr="000F08A7">
        <w:trPr>
          <w:trHeight w:val="913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قائمة درجات </w:t>
            </w:r>
            <w:r w:rsidR="002C217E">
              <w:rPr>
                <w:bCs/>
                <w:sz w:val="32"/>
                <w:szCs w:val="32"/>
                <w:rtl/>
              </w:rPr>
              <w:t>الفصل الثاني</w:t>
            </w:r>
            <w:r>
              <w:rPr>
                <w:bCs/>
                <w:sz w:val="32"/>
                <w:szCs w:val="32"/>
                <w:rtl/>
              </w:rPr>
              <w:t xml:space="preserve"> لطلبة المرحلة الرابعة</w:t>
            </w:r>
          </w:p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bCs/>
                <w:sz w:val="32"/>
                <w:szCs w:val="32"/>
                <w:rtl/>
              </w:rPr>
              <w:t>للعام الدراسي 2017/2018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جامعة بغداد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كلية الطب البيطري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فرع </w:t>
            </w:r>
            <w:r w:rsidR="009810A8">
              <w:rPr>
                <w:bCs/>
                <w:sz w:val="32"/>
                <w:szCs w:val="32"/>
                <w:rtl/>
              </w:rPr>
              <w:t>الطب لباطني والوقائي</w:t>
            </w:r>
          </w:p>
        </w:tc>
      </w:tr>
      <w:tr w:rsidR="00027667" w:rsidTr="000F08A7">
        <w:trPr>
          <w:trHeight w:val="561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FD46CA" w:rsidP="000F08A7">
            <w:pPr>
              <w:bidi/>
            </w:pPr>
            <w:r>
              <w:rPr>
                <w:bCs/>
                <w:sz w:val="32"/>
                <w:szCs w:val="32"/>
                <w:rtl/>
              </w:rPr>
              <w:t xml:space="preserve">المادة الدراسية  </w:t>
            </w:r>
            <w:r w:rsidR="00354B2B">
              <w:rPr>
                <w:bCs/>
                <w:sz w:val="32"/>
                <w:szCs w:val="32"/>
                <w:rtl/>
              </w:rPr>
              <w:t>الامراض المشتركه</w:t>
            </w:r>
            <w:r w:rsidR="00642AEB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 w:rsidR="00027667">
              <w:rPr>
                <w:bCs/>
                <w:sz w:val="32"/>
                <w:szCs w:val="32"/>
                <w:rtl/>
              </w:rPr>
              <w:t xml:space="preserve">عدد الساعات نظري( )  عملي (  ) </w:t>
            </w:r>
          </w:p>
        </w:tc>
        <w:tc>
          <w:tcPr>
            <w:tcW w:w="41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1766" w:type="dxa"/>
        <w:tblInd w:w="-318" w:type="dxa"/>
        <w:tblLook w:val="04A0" w:firstRow="1" w:lastRow="0" w:firstColumn="1" w:lastColumn="0" w:noHBand="0" w:noVBand="1"/>
      </w:tblPr>
      <w:tblGrid>
        <w:gridCol w:w="2694"/>
        <w:gridCol w:w="3544"/>
        <w:gridCol w:w="1418"/>
        <w:gridCol w:w="3402"/>
        <w:gridCol w:w="708"/>
      </w:tblGrid>
      <w:tr w:rsidR="00E363A2" w:rsidTr="00542AF2">
        <w:trPr>
          <w:trHeight w:val="698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لاحظات</w:t>
            </w:r>
          </w:p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vAlign w:val="center"/>
          </w:tcPr>
          <w:p w:rsidR="00E363A2" w:rsidRDefault="00AD7CF5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0</w:t>
            </w:r>
            <w:r w:rsidR="00E363A2">
              <w:rPr>
                <w:rFonts w:hint="cs"/>
                <w:b/>
                <w:bCs/>
                <w:sz w:val="30"/>
                <w:szCs w:val="30"/>
                <w:rtl/>
              </w:rPr>
              <w:t xml:space="preserve">  درجة</w:t>
            </w:r>
          </w:p>
        </w:tc>
        <w:tc>
          <w:tcPr>
            <w:tcW w:w="3402" w:type="dxa"/>
            <w:vMerge w:val="restart"/>
            <w:vAlign w:val="center"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الاسم الثلاثي</w:t>
            </w:r>
          </w:p>
        </w:tc>
        <w:tc>
          <w:tcPr>
            <w:tcW w:w="708" w:type="dxa"/>
            <w:vMerge w:val="restart"/>
            <w:vAlign w:val="center"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</w:tr>
      <w:tr w:rsidR="00E363A2" w:rsidTr="00542AF2">
        <w:trPr>
          <w:trHeight w:val="697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كتابةً</w:t>
            </w:r>
          </w:p>
        </w:tc>
        <w:tc>
          <w:tcPr>
            <w:tcW w:w="1418" w:type="dxa"/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قماً</w:t>
            </w:r>
          </w:p>
        </w:tc>
        <w:tc>
          <w:tcPr>
            <w:tcW w:w="3402" w:type="dxa"/>
            <w:vMerge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08" w:type="dxa"/>
            <w:vMerge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0F08A7" w:rsidTr="00542AF2"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6B747A" w:rsidRDefault="00AD7CF5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براهيم رشيد ياس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Pr="002205DF" w:rsidRDefault="000F08A7" w:rsidP="000F08A7">
            <w:pPr>
              <w:bidi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2205DF">
              <w:rPr>
                <w:rFonts w:asciiTheme="majorBidi" w:hAnsiTheme="majorBidi" w:cstheme="majorBidi"/>
                <w:b/>
                <w:sz w:val="30"/>
                <w:szCs w:val="30"/>
              </w:rPr>
              <w:t>1</w:t>
            </w:r>
          </w:p>
        </w:tc>
      </w:tr>
      <w:tr w:rsidR="000F08A7" w:rsidTr="00542AF2"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ED398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براهيم محمد ابراهيم خض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Pr="002205DF" w:rsidRDefault="000F08A7" w:rsidP="000F08A7">
            <w:pPr>
              <w:bidi/>
              <w:rPr>
                <w:rFonts w:asciiTheme="majorBidi" w:hAnsiTheme="majorBidi" w:cstheme="majorBidi"/>
                <w:b/>
                <w:sz w:val="30"/>
                <w:szCs w:val="30"/>
                <w:rtl/>
              </w:rPr>
            </w:pPr>
            <w:r w:rsidRPr="002205DF">
              <w:rPr>
                <w:rFonts w:asciiTheme="majorBidi" w:hAnsiTheme="majorBidi" w:cstheme="majorBidi"/>
                <w:b/>
                <w:sz w:val="30"/>
                <w:szCs w:val="30"/>
              </w:rPr>
              <w:t>2</w:t>
            </w:r>
          </w:p>
        </w:tc>
      </w:tr>
      <w:tr w:rsidR="000F08A7" w:rsidTr="00542AF2"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حسان علاوي فليح حس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Pr="002205DF" w:rsidRDefault="000F08A7" w:rsidP="000F08A7">
            <w:pPr>
              <w:bidi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2205DF">
              <w:rPr>
                <w:rFonts w:asciiTheme="majorBidi" w:hAnsiTheme="majorBidi" w:cstheme="majorBidi"/>
                <w:b/>
                <w:sz w:val="30"/>
                <w:szCs w:val="30"/>
              </w:rPr>
              <w:t>3</w:t>
            </w:r>
          </w:p>
        </w:tc>
      </w:tr>
      <w:tr w:rsidR="000F08A7" w:rsidTr="00542AF2"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960EE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حمد حسين عبد الزهرة حبي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Pr="002205DF" w:rsidRDefault="000F08A7" w:rsidP="000F08A7">
            <w:pPr>
              <w:bidi/>
              <w:rPr>
                <w:rFonts w:asciiTheme="majorBidi" w:hAnsiTheme="majorBidi" w:cstheme="majorBidi"/>
                <w:b/>
                <w:sz w:val="30"/>
                <w:szCs w:val="30"/>
                <w:rtl/>
              </w:rPr>
            </w:pPr>
            <w:r w:rsidRPr="002205DF">
              <w:rPr>
                <w:rFonts w:asciiTheme="majorBidi" w:hAnsiTheme="majorBidi" w:cstheme="majorBidi"/>
                <w:b/>
                <w:sz w:val="30"/>
                <w:szCs w:val="30"/>
              </w:rPr>
              <w:t>4</w:t>
            </w:r>
          </w:p>
        </w:tc>
      </w:tr>
      <w:tr w:rsidR="000F08A7" w:rsidTr="000F08A7">
        <w:trPr>
          <w:trHeight w:val="469"/>
        </w:trPr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651C1F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حمد سلام حميد موس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Pr="002205DF" w:rsidRDefault="000F08A7" w:rsidP="000F08A7">
            <w:pPr>
              <w:bidi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2205DF">
              <w:rPr>
                <w:rFonts w:asciiTheme="majorBidi" w:hAnsiTheme="majorBidi" w:cstheme="majorBidi"/>
                <w:b/>
                <w:sz w:val="30"/>
                <w:szCs w:val="30"/>
              </w:rPr>
              <w:t>5</w:t>
            </w:r>
          </w:p>
        </w:tc>
      </w:tr>
      <w:tr w:rsidR="000F08A7" w:rsidTr="00542AF2">
        <w:trPr>
          <w:trHeight w:val="543"/>
        </w:trPr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بمعدية ك1وتشخيصات ك 2 و طب باطني ك2 وجراحة ك1 ودواجن ك1وك2 وامراض مشتركة</w:t>
            </w: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ك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حمد فاضل جوا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Pr="002205DF" w:rsidRDefault="000F08A7" w:rsidP="000F08A7">
            <w:pPr>
              <w:bidi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2205DF">
              <w:rPr>
                <w:rFonts w:asciiTheme="majorBidi" w:hAnsiTheme="majorBidi" w:cstheme="majorBidi"/>
                <w:b/>
                <w:sz w:val="30"/>
                <w:szCs w:val="30"/>
              </w:rPr>
              <w:t>6</w:t>
            </w:r>
          </w:p>
        </w:tc>
      </w:tr>
      <w:tr w:rsidR="000F08A7" w:rsidTr="00542AF2"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حمد كريم محسن عسك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Pr="002205DF" w:rsidRDefault="000F08A7" w:rsidP="000F08A7">
            <w:pPr>
              <w:bidi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2205DF">
              <w:rPr>
                <w:rFonts w:asciiTheme="majorBidi" w:hAnsiTheme="majorBidi" w:cstheme="majorBidi"/>
                <w:b/>
                <w:sz w:val="30"/>
                <w:szCs w:val="30"/>
              </w:rPr>
              <w:t>7</w:t>
            </w:r>
          </w:p>
        </w:tc>
      </w:tr>
      <w:tr w:rsidR="000F08A7" w:rsidTr="00E5203D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0F08A7" w:rsidRPr="002A2C05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طالب بمعدية ك1ك2وتشخيصات ك1 ك 2 و طب باطني ك1 ك2 وجراحة ك1 ودواجن ك1وك2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0F08A7" w:rsidRPr="00836381" w:rsidRDefault="000F08A7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حمد لؤي ضياء موس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Pr="002205DF" w:rsidRDefault="000F08A7" w:rsidP="000F08A7">
            <w:pPr>
              <w:bidi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2205DF">
              <w:rPr>
                <w:rFonts w:asciiTheme="majorBidi" w:hAnsiTheme="majorBidi" w:cstheme="majorBidi"/>
                <w:b/>
                <w:sz w:val="30"/>
                <w:szCs w:val="30"/>
              </w:rPr>
              <w:t>8</w:t>
            </w:r>
          </w:p>
        </w:tc>
      </w:tr>
      <w:tr w:rsidR="000F08A7" w:rsidTr="00542AF2"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عبور ادوية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2 و سريريات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ED398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8A7" w:rsidRPr="001F6187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حمد مؤيد علي حس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Pr="002205DF" w:rsidRDefault="000F08A7" w:rsidP="000F08A7">
            <w:pPr>
              <w:bidi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2205DF">
              <w:rPr>
                <w:rFonts w:asciiTheme="majorBidi" w:hAnsiTheme="majorBidi" w:cstheme="majorBidi"/>
                <w:b/>
                <w:sz w:val="30"/>
                <w:szCs w:val="30"/>
              </w:rPr>
              <w:t>9</w:t>
            </w:r>
          </w:p>
        </w:tc>
      </w:tr>
      <w:tr w:rsidR="000F08A7" w:rsidTr="00542AF2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0F08A7" w:rsidRPr="002A2C05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طالب بمعدية ك2وتشخيصات ك1 ك </w:t>
            </w: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و طب باطني ك1 ك2 وجراحة ك1 ك2 ودواجن ك1وك2 وامراض مشتركة ك2</w:t>
            </w: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 xml:space="preserve">  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حمد محمد فرات عبد الجبا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Pr="002205DF" w:rsidRDefault="000F08A7" w:rsidP="000F08A7">
            <w:pPr>
              <w:bidi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2205DF">
              <w:rPr>
                <w:rFonts w:asciiTheme="majorBidi" w:hAnsiTheme="majorBidi" w:cstheme="majorBidi"/>
                <w:b/>
                <w:sz w:val="30"/>
                <w:szCs w:val="30"/>
              </w:rPr>
              <w:t>10</w:t>
            </w:r>
          </w:p>
        </w:tc>
      </w:tr>
      <w:tr w:rsidR="000F08A7" w:rsidTr="00542AF2"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ستبرق عبد الحميد خضير يوس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Pr="00416C9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</w:t>
            </w:r>
          </w:p>
        </w:tc>
      </w:tr>
      <w:tr w:rsidR="000F08A7" w:rsidTr="00542AF2"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80312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سراء حيدر حسين محس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Pr="00416C9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</w:t>
            </w:r>
          </w:p>
        </w:tc>
      </w:tr>
      <w:tr w:rsidR="000F08A7" w:rsidTr="00542AF2"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37167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Default="000F08A7" w:rsidP="000F08A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سماء باس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 خزعل جاس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8A7" w:rsidRPr="00416C9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3</w:t>
            </w:r>
          </w:p>
        </w:tc>
      </w:tr>
      <w:tr w:rsidR="000F08A7" w:rsidTr="00542AF2"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6B747A" w:rsidRDefault="0056427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402" w:type="dxa"/>
            <w:vAlign w:val="center"/>
          </w:tcPr>
          <w:p w:rsidR="000F08A7" w:rsidRPr="00AF3951" w:rsidRDefault="000F08A7" w:rsidP="000F08A7">
            <w:pPr>
              <w:bidi/>
              <w:rPr>
                <w:b/>
                <w:bCs/>
                <w:sz w:val="24"/>
                <w:szCs w:val="24"/>
              </w:rPr>
            </w:pP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اسم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منا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نصر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حميد</w:t>
            </w:r>
          </w:p>
        </w:tc>
        <w:tc>
          <w:tcPr>
            <w:tcW w:w="708" w:type="dxa"/>
            <w:vAlign w:val="center"/>
          </w:tcPr>
          <w:p w:rsidR="000F08A7" w:rsidRPr="00416C9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4</w:t>
            </w:r>
          </w:p>
        </w:tc>
      </w:tr>
      <w:tr w:rsidR="000F08A7" w:rsidTr="00542AF2"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E5203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402" w:type="dxa"/>
            <w:vAlign w:val="center"/>
          </w:tcPr>
          <w:p w:rsidR="000F08A7" w:rsidRPr="00AF3951" w:rsidRDefault="000F08A7" w:rsidP="000F08A7">
            <w:pPr>
              <w:bidi/>
              <w:rPr>
                <w:b/>
                <w:bCs/>
                <w:sz w:val="24"/>
                <w:szCs w:val="24"/>
              </w:rPr>
            </w:pP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اطيا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كاظ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</w:p>
        </w:tc>
        <w:tc>
          <w:tcPr>
            <w:tcW w:w="708" w:type="dxa"/>
            <w:vAlign w:val="center"/>
          </w:tcPr>
          <w:p w:rsidR="000F08A7" w:rsidRPr="00416C9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</w:t>
            </w:r>
          </w:p>
        </w:tc>
      </w:tr>
      <w:tr w:rsidR="000F08A7" w:rsidTr="00542AF2"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882396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3402" w:type="dxa"/>
            <w:vAlign w:val="center"/>
          </w:tcPr>
          <w:p w:rsidR="000F08A7" w:rsidRPr="00AF3951" w:rsidRDefault="000F08A7" w:rsidP="000F08A7">
            <w:pPr>
              <w:bidi/>
              <w:rPr>
                <w:b/>
                <w:bCs/>
                <w:sz w:val="24"/>
                <w:szCs w:val="24"/>
              </w:rPr>
            </w:pP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امن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صبا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نور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عفتان</w:t>
            </w:r>
          </w:p>
        </w:tc>
        <w:tc>
          <w:tcPr>
            <w:tcW w:w="708" w:type="dxa"/>
            <w:vAlign w:val="center"/>
          </w:tcPr>
          <w:p w:rsidR="000F08A7" w:rsidRPr="00416C9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</w:t>
            </w:r>
          </w:p>
        </w:tc>
      </w:tr>
      <w:tr w:rsidR="000F08A7" w:rsidTr="00542AF2">
        <w:trPr>
          <w:trHeight w:val="215"/>
        </w:trPr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 سموم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 xml:space="preserve"> و ادوية ف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960EE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3402" w:type="dxa"/>
          </w:tcPr>
          <w:p w:rsidR="000F08A7" w:rsidRPr="001F6187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مير علي حسين</w:t>
            </w:r>
          </w:p>
        </w:tc>
        <w:tc>
          <w:tcPr>
            <w:tcW w:w="708" w:type="dxa"/>
            <w:vAlign w:val="center"/>
          </w:tcPr>
          <w:p w:rsidR="000F08A7" w:rsidRPr="00416C9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7</w:t>
            </w:r>
          </w:p>
        </w:tc>
      </w:tr>
      <w:tr w:rsidR="000F08A7" w:rsidTr="00542AF2">
        <w:trPr>
          <w:trHeight w:val="215"/>
        </w:trPr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882396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4</w:t>
            </w:r>
          </w:p>
        </w:tc>
        <w:tc>
          <w:tcPr>
            <w:tcW w:w="3402" w:type="dxa"/>
            <w:vAlign w:val="center"/>
          </w:tcPr>
          <w:p w:rsidR="000F08A7" w:rsidRPr="00AF3951" w:rsidRDefault="000F08A7" w:rsidP="000F08A7">
            <w:pPr>
              <w:bidi/>
              <w:rPr>
                <w:b/>
                <w:bCs/>
                <w:sz w:val="24"/>
                <w:szCs w:val="24"/>
              </w:rPr>
            </w:pP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أ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عبدالامي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جب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51">
              <w:rPr>
                <w:rFonts w:hint="cs"/>
                <w:b/>
                <w:bCs/>
                <w:sz w:val="24"/>
                <w:szCs w:val="24"/>
                <w:rtl/>
              </w:rPr>
              <w:t>زاجي</w:t>
            </w:r>
          </w:p>
        </w:tc>
        <w:tc>
          <w:tcPr>
            <w:tcW w:w="708" w:type="dxa"/>
            <w:vAlign w:val="center"/>
          </w:tcPr>
          <w:p w:rsidR="000F08A7" w:rsidRPr="00416C9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8</w:t>
            </w:r>
          </w:p>
        </w:tc>
      </w:tr>
      <w:tr w:rsidR="000F08A7" w:rsidTr="000F08A7">
        <w:trPr>
          <w:trHeight w:val="21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0F08A7" w:rsidRPr="002205DF" w:rsidRDefault="000F08A7" w:rsidP="000F08A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205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بمعدية ك1وتشخيصات ك1 ك 2 و طب باطني ك2 وجراحة ك2 ودواجن ك2 وامراض مشتركةك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3402" w:type="dxa"/>
            <w:vAlign w:val="center"/>
          </w:tcPr>
          <w:p w:rsidR="000F08A7" w:rsidRPr="007C2DF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اوفى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2DFE"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سالم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2DFE"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عيدان</w:t>
            </w:r>
          </w:p>
        </w:tc>
        <w:tc>
          <w:tcPr>
            <w:tcW w:w="708" w:type="dxa"/>
            <w:vAlign w:val="center"/>
          </w:tcPr>
          <w:p w:rsidR="000F08A7" w:rsidRPr="00416C9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9</w:t>
            </w:r>
          </w:p>
        </w:tc>
      </w:tr>
      <w:tr w:rsidR="000F08A7" w:rsidTr="00542AF2">
        <w:trPr>
          <w:trHeight w:val="215"/>
        </w:trPr>
        <w:tc>
          <w:tcPr>
            <w:tcW w:w="2694" w:type="dxa"/>
            <w:tcBorders>
              <w:right w:val="single" w:sz="4" w:space="0" w:color="auto"/>
            </w:tcBorders>
          </w:tcPr>
          <w:p w:rsidR="000F08A7" w:rsidRPr="002205DF" w:rsidRDefault="000F08A7" w:rsidP="000F08A7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  <w:tc>
          <w:tcPr>
            <w:tcW w:w="3402" w:type="dxa"/>
            <w:vAlign w:val="center"/>
          </w:tcPr>
          <w:p w:rsidR="000F08A7" w:rsidRPr="007C2DFE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يات احمد يوسف مهدي</w:t>
            </w:r>
          </w:p>
        </w:tc>
        <w:tc>
          <w:tcPr>
            <w:tcW w:w="708" w:type="dxa"/>
            <w:vAlign w:val="center"/>
          </w:tcPr>
          <w:p w:rsidR="000F08A7" w:rsidRPr="00416C9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</w:t>
            </w:r>
          </w:p>
        </w:tc>
      </w:tr>
      <w:tr w:rsidR="000F08A7" w:rsidTr="00542AF2">
        <w:trPr>
          <w:trHeight w:val="215"/>
        </w:trPr>
        <w:tc>
          <w:tcPr>
            <w:tcW w:w="2694" w:type="dxa"/>
            <w:tcBorders>
              <w:right w:val="single" w:sz="4" w:space="0" w:color="auto"/>
            </w:tcBorders>
          </w:tcPr>
          <w:p w:rsidR="000F08A7" w:rsidRPr="002205DF" w:rsidRDefault="000F08A7" w:rsidP="000F08A7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56427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3402" w:type="dxa"/>
            <w:vAlign w:val="center"/>
          </w:tcPr>
          <w:p w:rsidR="000F08A7" w:rsidRPr="007C2DFE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ية ابراهيم مطلك عبد الرحمن</w:t>
            </w:r>
          </w:p>
        </w:tc>
        <w:tc>
          <w:tcPr>
            <w:tcW w:w="708" w:type="dxa"/>
            <w:vAlign w:val="center"/>
          </w:tcPr>
          <w:p w:rsidR="000F08A7" w:rsidRPr="00416C9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1</w:t>
            </w:r>
          </w:p>
        </w:tc>
      </w:tr>
      <w:tr w:rsidR="000F08A7" w:rsidTr="00542AF2">
        <w:trPr>
          <w:trHeight w:val="215"/>
        </w:trPr>
        <w:tc>
          <w:tcPr>
            <w:tcW w:w="2694" w:type="dxa"/>
            <w:tcBorders>
              <w:right w:val="single" w:sz="4" w:space="0" w:color="auto"/>
            </w:tcBorders>
          </w:tcPr>
          <w:p w:rsidR="000F08A7" w:rsidRPr="002205DF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  <w:r w:rsidRPr="002205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معدية ك1 طب باطني ك2 جراحة ك1 امراض مشتركة ك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3402" w:type="dxa"/>
            <w:vAlign w:val="center"/>
          </w:tcPr>
          <w:p w:rsidR="000F08A7" w:rsidRDefault="000F08A7" w:rsidP="000F08A7">
            <w:pPr>
              <w:tabs>
                <w:tab w:val="left" w:pos="1139"/>
                <w:tab w:val="right" w:pos="3460"/>
              </w:tabs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ية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B2AF2"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أدهم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B2AF2"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708" w:type="dxa"/>
            <w:vAlign w:val="center"/>
          </w:tcPr>
          <w:p w:rsidR="000F08A7" w:rsidRPr="00416C9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2</w:t>
            </w:r>
          </w:p>
        </w:tc>
      </w:tr>
      <w:tr w:rsidR="000F08A7" w:rsidTr="00542AF2">
        <w:trPr>
          <w:trHeight w:val="215"/>
        </w:trPr>
        <w:tc>
          <w:tcPr>
            <w:tcW w:w="2694" w:type="dxa"/>
            <w:tcBorders>
              <w:right w:val="single" w:sz="4" w:space="0" w:color="auto"/>
            </w:tcBorders>
          </w:tcPr>
          <w:p w:rsidR="000F08A7" w:rsidRPr="002A2C05" w:rsidRDefault="000F08A7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08A7" w:rsidRPr="00E22B2D" w:rsidRDefault="000F08A7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08A7" w:rsidRPr="00836381" w:rsidRDefault="0037167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402" w:type="dxa"/>
            <w:vAlign w:val="center"/>
          </w:tcPr>
          <w:p w:rsidR="000F08A7" w:rsidRPr="007C2DFE" w:rsidRDefault="000F08A7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ية محمد جاسم</w:t>
            </w:r>
          </w:p>
        </w:tc>
        <w:tc>
          <w:tcPr>
            <w:tcW w:w="708" w:type="dxa"/>
            <w:vAlign w:val="center"/>
          </w:tcPr>
          <w:p w:rsidR="000F08A7" w:rsidRPr="00416C9E" w:rsidRDefault="000F08A7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3</w:t>
            </w:r>
          </w:p>
        </w:tc>
      </w:tr>
    </w:tbl>
    <w:p w:rsidR="007A17A9" w:rsidRPr="0022020B" w:rsidRDefault="007A17A9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>ملاحظة: لايجوز الحك والشطب</w:t>
      </w:r>
    </w:p>
    <w:p w:rsidR="007A17A9" w:rsidRPr="0022020B" w:rsidRDefault="007A17A9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سم وتوقيع اساتذة المادة </w:t>
      </w:r>
      <w:r w:rsidRPr="0022020B">
        <w:rPr>
          <w:rFonts w:asciiTheme="majorBidi" w:hAnsiTheme="majorBidi" w:cstheme="majorBidi"/>
          <w:sz w:val="18"/>
          <w:szCs w:val="18"/>
          <w:rtl/>
        </w:rPr>
        <w:t xml:space="preserve">..................... </w:t>
      </w: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   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                 </w:t>
      </w: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سم وتوقيع رئيس الفرع</w:t>
      </w:r>
      <w:r w:rsidRPr="0022020B">
        <w:rPr>
          <w:rFonts w:asciiTheme="majorBidi" w:hAnsiTheme="majorBidi" w:cstheme="majorBidi"/>
          <w:sz w:val="18"/>
          <w:szCs w:val="18"/>
          <w:rtl/>
        </w:rPr>
        <w:t>.....................</w:t>
      </w:r>
    </w:p>
    <w:p w:rsidR="000F08A7" w:rsidRDefault="007A17A9" w:rsidP="000F08A7">
      <w:pPr>
        <w:bidi/>
        <w:spacing w:line="240" w:lineRule="auto"/>
        <w:rPr>
          <w:b/>
          <w:bCs/>
          <w:sz w:val="20"/>
          <w:szCs w:val="20"/>
          <w:rtl/>
        </w:rPr>
      </w:pP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>اسم وتوقيع اللجنة الامتحانية في فرع ...........</w:t>
      </w:r>
    </w:p>
    <w:p w:rsidR="000F08A7" w:rsidRDefault="000F08A7" w:rsidP="000F08A7">
      <w:pPr>
        <w:bidi/>
        <w:spacing w:line="240" w:lineRule="auto"/>
        <w:rPr>
          <w:b/>
          <w:bCs/>
          <w:sz w:val="20"/>
          <w:szCs w:val="20"/>
          <w:rtl/>
        </w:rPr>
      </w:pPr>
    </w:p>
    <w:p w:rsidR="000F08A7" w:rsidRDefault="000F08A7" w:rsidP="000F08A7">
      <w:pPr>
        <w:bidi/>
        <w:spacing w:line="240" w:lineRule="auto"/>
        <w:rPr>
          <w:b/>
          <w:bCs/>
          <w:sz w:val="20"/>
          <w:szCs w:val="20"/>
          <w:rtl/>
        </w:rPr>
      </w:pPr>
    </w:p>
    <w:p w:rsidR="000F08A7" w:rsidRDefault="000F08A7" w:rsidP="000F08A7">
      <w:pPr>
        <w:bidi/>
        <w:spacing w:line="240" w:lineRule="auto"/>
        <w:rPr>
          <w:b/>
          <w:bCs/>
          <w:sz w:val="20"/>
          <w:szCs w:val="20"/>
          <w:rtl/>
        </w:rPr>
      </w:pPr>
    </w:p>
    <w:p w:rsidR="002A2C05" w:rsidRDefault="00790975" w:rsidP="000F08A7">
      <w:pPr>
        <w:bidi/>
        <w:spacing w:line="24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161</w:t>
      </w:r>
    </w:p>
    <w:tbl>
      <w:tblPr>
        <w:tblStyle w:val="TableGrid1"/>
        <w:tblW w:w="11766" w:type="dxa"/>
        <w:tblInd w:w="-459" w:type="dxa"/>
        <w:tblLook w:val="04A0" w:firstRow="1" w:lastRow="0" w:firstColumn="1" w:lastColumn="0" w:noHBand="0" w:noVBand="1"/>
      </w:tblPr>
      <w:tblGrid>
        <w:gridCol w:w="7797"/>
        <w:gridCol w:w="3969"/>
      </w:tblGrid>
      <w:tr w:rsidR="00027667" w:rsidTr="002A2C05"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lastRenderedPageBreak/>
              <w:t xml:space="preserve">قائمة درجات </w:t>
            </w:r>
            <w:r w:rsidR="002C217E">
              <w:rPr>
                <w:bCs/>
                <w:sz w:val="32"/>
                <w:szCs w:val="32"/>
                <w:rtl/>
              </w:rPr>
              <w:t>الفصل الثاني</w:t>
            </w:r>
            <w:r>
              <w:rPr>
                <w:bCs/>
                <w:sz w:val="32"/>
                <w:szCs w:val="32"/>
                <w:rtl/>
              </w:rPr>
              <w:t xml:space="preserve"> لطلبة المرحلة الرابعة</w:t>
            </w:r>
          </w:p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bCs/>
                <w:sz w:val="32"/>
                <w:szCs w:val="32"/>
                <w:rtl/>
              </w:rPr>
              <w:t>للعام الدراسي 2017/2018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جامعة بغداد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كلية الطب البيطري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فرع </w:t>
            </w:r>
            <w:r w:rsidR="009810A8">
              <w:rPr>
                <w:bCs/>
                <w:sz w:val="32"/>
                <w:szCs w:val="32"/>
                <w:rtl/>
              </w:rPr>
              <w:t>الطب لباطني والوقائي</w:t>
            </w:r>
          </w:p>
        </w:tc>
      </w:tr>
      <w:tr w:rsidR="00027667" w:rsidTr="002A2C05"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</w:pPr>
            <w:r>
              <w:rPr>
                <w:bCs/>
                <w:sz w:val="32"/>
                <w:szCs w:val="32"/>
                <w:rtl/>
              </w:rPr>
              <w:t xml:space="preserve">المادة الدراسية  </w:t>
            </w:r>
            <w:r w:rsidR="00354B2B">
              <w:rPr>
                <w:bCs/>
                <w:sz w:val="32"/>
                <w:szCs w:val="32"/>
                <w:rtl/>
              </w:rPr>
              <w:t>الامراض المشتركه</w:t>
            </w:r>
            <w:r w:rsidR="00642AEB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bCs/>
                <w:sz w:val="32"/>
                <w:szCs w:val="32"/>
                <w:rtl/>
              </w:rPr>
              <w:t xml:space="preserve">عدد الساعات نظري( )  عملي (  ) 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1766" w:type="dxa"/>
        <w:tblInd w:w="-459" w:type="dxa"/>
        <w:tblLook w:val="04A0" w:firstRow="1" w:lastRow="0" w:firstColumn="1" w:lastColumn="0" w:noHBand="0" w:noVBand="1"/>
      </w:tblPr>
      <w:tblGrid>
        <w:gridCol w:w="2835"/>
        <w:gridCol w:w="3544"/>
        <w:gridCol w:w="1418"/>
        <w:gridCol w:w="3118"/>
        <w:gridCol w:w="851"/>
      </w:tblGrid>
      <w:tr w:rsidR="00E363A2" w:rsidTr="002A2C05">
        <w:trPr>
          <w:trHeight w:val="69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لاحظات</w:t>
            </w:r>
          </w:p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vAlign w:val="center"/>
          </w:tcPr>
          <w:p w:rsidR="00E363A2" w:rsidRDefault="00E363A2" w:rsidP="003F49BC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موع   </w:t>
            </w:r>
            <w:r w:rsidR="00E651EA" w:rsidRPr="00E651EA">
              <w:rPr>
                <w:rFonts w:cs="Arial"/>
                <w:b/>
                <w:bCs/>
                <w:sz w:val="30"/>
                <w:szCs w:val="30"/>
                <w:rtl/>
              </w:rPr>
              <w:t xml:space="preserve"> </w:t>
            </w:r>
            <w:r w:rsidR="003F49BC">
              <w:rPr>
                <w:rFonts w:cs="Arial" w:hint="cs"/>
                <w:b/>
                <w:bCs/>
                <w:sz w:val="30"/>
                <w:szCs w:val="30"/>
                <w:rtl/>
              </w:rPr>
              <w:t>30</w:t>
            </w:r>
            <w:bookmarkStart w:id="0" w:name="_GoBack"/>
            <w:bookmarkEnd w:id="0"/>
            <w:r w:rsidR="00E651EA" w:rsidRPr="00E651EA">
              <w:rPr>
                <w:rFonts w:cs="Arial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درجة</w:t>
            </w:r>
          </w:p>
        </w:tc>
        <w:tc>
          <w:tcPr>
            <w:tcW w:w="3118" w:type="dxa"/>
            <w:vMerge w:val="restart"/>
            <w:vAlign w:val="center"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الاسم الثلاثي</w:t>
            </w:r>
          </w:p>
        </w:tc>
        <w:tc>
          <w:tcPr>
            <w:tcW w:w="851" w:type="dxa"/>
            <w:vMerge w:val="restart"/>
            <w:vAlign w:val="center"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</w:tr>
      <w:tr w:rsidR="00E363A2" w:rsidTr="002A2C05">
        <w:trPr>
          <w:trHeight w:val="697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كتابةً</w:t>
            </w:r>
          </w:p>
        </w:tc>
        <w:tc>
          <w:tcPr>
            <w:tcW w:w="1418" w:type="dxa"/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قماً</w:t>
            </w:r>
          </w:p>
        </w:tc>
        <w:tc>
          <w:tcPr>
            <w:tcW w:w="3118" w:type="dxa"/>
            <w:vMerge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51" w:type="dxa"/>
            <w:vMerge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205DF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80312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6</w:t>
            </w: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ية محمود جبر رسن</w:t>
            </w:r>
          </w:p>
        </w:tc>
        <w:tc>
          <w:tcPr>
            <w:tcW w:w="851" w:type="dxa"/>
            <w:vAlign w:val="center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4</w:t>
            </w:r>
          </w:p>
        </w:tc>
      </w:tr>
      <w:tr w:rsidR="00F547B1" w:rsidTr="002A2C05">
        <w:tc>
          <w:tcPr>
            <w:tcW w:w="2835" w:type="dxa"/>
            <w:tcBorders>
              <w:right w:val="single" w:sz="4" w:space="0" w:color="auto"/>
            </w:tcBorders>
          </w:tcPr>
          <w:p w:rsidR="00F547B1" w:rsidRPr="002205DF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يلاف ماجد صادق خليفة</w:t>
            </w:r>
          </w:p>
        </w:tc>
        <w:tc>
          <w:tcPr>
            <w:tcW w:w="851" w:type="dxa"/>
            <w:vAlign w:val="center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</w:t>
            </w:r>
          </w:p>
        </w:tc>
      </w:tr>
      <w:tr w:rsidR="00F547B1" w:rsidTr="002A2C05">
        <w:tc>
          <w:tcPr>
            <w:tcW w:w="2835" w:type="dxa"/>
            <w:tcBorders>
              <w:right w:val="single" w:sz="4" w:space="0" w:color="auto"/>
            </w:tcBorders>
          </w:tcPr>
          <w:p w:rsidR="00F547B1" w:rsidRPr="002205DF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882396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يمن كيان بهجت اسماعيل</w:t>
            </w:r>
          </w:p>
        </w:tc>
        <w:tc>
          <w:tcPr>
            <w:tcW w:w="851" w:type="dxa"/>
            <w:vAlign w:val="center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6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205DF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205D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ريريات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3118" w:type="dxa"/>
          </w:tcPr>
          <w:p w:rsidR="00F547B1" w:rsidRPr="001F6187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تول طه ياسين جهاد</w:t>
            </w:r>
          </w:p>
        </w:tc>
        <w:tc>
          <w:tcPr>
            <w:tcW w:w="851" w:type="dxa"/>
            <w:vAlign w:val="center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7</w:t>
            </w:r>
          </w:p>
        </w:tc>
      </w:tr>
      <w:tr w:rsidR="00F547B1" w:rsidTr="00E5203D"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547B1" w:rsidRPr="002205DF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205DF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راسب مطالب بجميع مواد الفصل الاول والثاني عبور مناعة و طفيليات ف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00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C2DF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بسام عبد الستار حسن علوان</w:t>
            </w:r>
          </w:p>
          <w:p w:rsidR="00F547B1" w:rsidRPr="007C2DF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8</w:t>
            </w:r>
          </w:p>
        </w:tc>
      </w:tr>
      <w:tr w:rsidR="00F547B1" w:rsidTr="00E5203D"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547B1" w:rsidRPr="002205DF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205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تشخيصات ك1  طب باطني ك1 جراحة ك1 دواجن ك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كر أحمد مهدي</w:t>
            </w:r>
          </w:p>
        </w:tc>
        <w:tc>
          <w:tcPr>
            <w:tcW w:w="851" w:type="dxa"/>
            <w:vAlign w:val="center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9</w:t>
            </w:r>
          </w:p>
        </w:tc>
      </w:tr>
      <w:tr w:rsidR="00F547B1" w:rsidTr="00E5203D">
        <w:tc>
          <w:tcPr>
            <w:tcW w:w="2835" w:type="dxa"/>
            <w:tcBorders>
              <w:right w:val="single" w:sz="4" w:space="0" w:color="auto"/>
            </w:tcBorders>
          </w:tcPr>
          <w:p w:rsidR="00F547B1" w:rsidRPr="002205DF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205DF">
              <w:rPr>
                <w:rFonts w:cs="Arial" w:hint="cs"/>
                <w:b/>
                <w:bCs/>
                <w:sz w:val="16"/>
                <w:szCs w:val="16"/>
                <w:rtl/>
              </w:rPr>
              <w:t>مطالب طب باطني ك</w:t>
            </w:r>
            <w:r w:rsidRPr="002205DF">
              <w:rPr>
                <w:rFonts w:cs="Arial"/>
                <w:b/>
                <w:bCs/>
                <w:sz w:val="16"/>
                <w:szCs w:val="16"/>
                <w:rtl/>
              </w:rPr>
              <w:t>1</w:t>
            </w:r>
            <w:r w:rsidRPr="002205DF">
              <w:rPr>
                <w:rFonts w:cs="Arial" w:hint="cs"/>
                <w:b/>
                <w:bCs/>
                <w:sz w:val="16"/>
                <w:szCs w:val="16"/>
                <w:rtl/>
              </w:rPr>
              <w:t>ك</w:t>
            </w:r>
            <w:r w:rsidRPr="002205DF">
              <w:rPr>
                <w:rFonts w:cs="Arial"/>
                <w:b/>
                <w:bCs/>
                <w:sz w:val="16"/>
                <w:szCs w:val="16"/>
                <w:rtl/>
              </w:rPr>
              <w:t xml:space="preserve">2 </w:t>
            </w:r>
            <w:r w:rsidRPr="002205DF">
              <w:rPr>
                <w:rFonts w:cs="Arial" w:hint="cs"/>
                <w:b/>
                <w:bCs/>
                <w:sz w:val="16"/>
                <w:szCs w:val="16"/>
                <w:rtl/>
              </w:rPr>
              <w:t>جراحةك</w:t>
            </w:r>
            <w:r w:rsidRPr="002205DF">
              <w:rPr>
                <w:rFonts w:cs="Arial"/>
                <w:b/>
                <w:bCs/>
                <w:sz w:val="16"/>
                <w:szCs w:val="16"/>
                <w:rtl/>
              </w:rPr>
              <w:t xml:space="preserve">1 </w:t>
            </w:r>
            <w:r w:rsidRPr="002205DF">
              <w:rPr>
                <w:rFonts w:cs="Arial" w:hint="cs"/>
                <w:b/>
                <w:bCs/>
                <w:sz w:val="16"/>
                <w:szCs w:val="16"/>
                <w:rtl/>
              </w:rPr>
              <w:t>دواجن ك</w:t>
            </w:r>
            <w:r w:rsidRPr="002205DF">
              <w:rPr>
                <w:rFonts w:cs="Arial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ثامرعبد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2DF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حسين مزعل عبيد</w:t>
            </w:r>
          </w:p>
        </w:tc>
        <w:tc>
          <w:tcPr>
            <w:tcW w:w="851" w:type="dxa"/>
            <w:vAlign w:val="center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205DF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882396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جعفر ضياء الدين نوري مهدي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47B1" w:rsidRPr="002205DF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205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معدية ك1 ك2 تشخيصات ك1 ك2 طب باطني ك2 جراحة ك2 دواجن ك1 ك</w:t>
            </w:r>
            <w:r w:rsidRPr="002205DF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2 ا</w:t>
            </w:r>
            <w:r w:rsidRPr="002205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راض مشتركة ك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جعفرمحمد جعفر وهيب</w:t>
            </w:r>
          </w:p>
        </w:tc>
        <w:tc>
          <w:tcPr>
            <w:tcW w:w="851" w:type="dxa"/>
            <w:vAlign w:val="center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2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205DF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205D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عبور ادوية </w:t>
            </w:r>
            <w:r w:rsidRPr="002205DF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205D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790975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3118" w:type="dxa"/>
          </w:tcPr>
          <w:p w:rsidR="00F547B1" w:rsidRPr="001F6187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جلال سرحان جودة شبيب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3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205DF" w:rsidRDefault="00F547B1" w:rsidP="002C217E">
            <w:pPr>
              <w:bidi/>
              <w:ind w:firstLine="720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790975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جهاد خالد جاسم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4</w:t>
            </w:r>
          </w:p>
        </w:tc>
      </w:tr>
      <w:tr w:rsidR="00F547B1" w:rsidTr="00E5203D"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547B1" w:rsidRPr="002205DF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205DF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ترقين قيد للعام الدراسي اعيد مطالب معدية ك2،تشخيصات ك2، دواجن ك1+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C2DF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حسن حافظ ابراهيم حسن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5</w:t>
            </w:r>
          </w:p>
        </w:tc>
      </w:tr>
      <w:tr w:rsidR="00F547B1" w:rsidTr="00E5203D"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547B1" w:rsidRPr="002205DF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0000"/>
          </w:tcPr>
          <w:p w:rsidR="00F547B1" w:rsidRPr="006B747A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سن علي ابراهيم أحمد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6</w:t>
            </w:r>
          </w:p>
        </w:tc>
      </w:tr>
      <w:tr w:rsidR="00F547B1" w:rsidTr="002A2C05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118" w:type="dxa"/>
            <w:vAlign w:val="center"/>
          </w:tcPr>
          <w:p w:rsidR="00F547B1" w:rsidRPr="001F6187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حسن علي لطيف</w:t>
            </w:r>
          </w:p>
        </w:tc>
        <w:tc>
          <w:tcPr>
            <w:tcW w:w="851" w:type="dxa"/>
            <w:vAlign w:val="center"/>
          </w:tcPr>
          <w:p w:rsidR="00F547B1" w:rsidRPr="00CF7DC6" w:rsidRDefault="00F547B1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37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51C1F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0</w:t>
            </w: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سن فلاح محمد رشيد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8</w:t>
            </w:r>
          </w:p>
        </w:tc>
      </w:tr>
      <w:tr w:rsidR="00F547B1" w:rsidTr="002A2C05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حسين خليل إبراهيم حسن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9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ريريات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7167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3118" w:type="dxa"/>
          </w:tcPr>
          <w:p w:rsidR="00F547B1" w:rsidRPr="001F6187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سين علي مظلوم مهدي</w:t>
            </w:r>
          </w:p>
        </w:tc>
        <w:tc>
          <w:tcPr>
            <w:tcW w:w="851" w:type="dxa"/>
          </w:tcPr>
          <w:p w:rsidR="00F547B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4</w:t>
            </w: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سين يعرب سكران جاسم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1</w:t>
            </w:r>
          </w:p>
        </w:tc>
      </w:tr>
      <w:tr w:rsidR="00F547B1" w:rsidTr="00E5203D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 تشخيصات ك1 طب باطني ك1 ك2 جراحة ك1 دواجن ك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نين طه ياسين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2</w:t>
            </w:r>
          </w:p>
        </w:tc>
      </w:tr>
      <w:tr w:rsidR="00F547B1" w:rsidTr="002A2C05"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547B1" w:rsidRPr="002A2C05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AD7CF5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وراء جواد كاظم نعمة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3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960EE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يدر جلال درويش لفته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4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4</w:t>
            </w: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يدر سعد ساجت خلف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5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0</w:t>
            </w:r>
          </w:p>
        </w:tc>
        <w:tc>
          <w:tcPr>
            <w:tcW w:w="3118" w:type="dxa"/>
            <w:vAlign w:val="center"/>
          </w:tcPr>
          <w:p w:rsidR="00F547B1" w:rsidRPr="007C2DFE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C2D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يدر فتاح سلوم داود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6</w:t>
            </w:r>
          </w:p>
        </w:tc>
      </w:tr>
      <w:tr w:rsidR="00F547B1" w:rsidTr="002A2C05"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547B1" w:rsidRPr="002A2C05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7167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3118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يدر مقداد شيت ابراهيم</w:t>
            </w:r>
          </w:p>
        </w:tc>
        <w:tc>
          <w:tcPr>
            <w:tcW w:w="851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7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118" w:type="dxa"/>
            <w:vAlign w:val="center"/>
          </w:tcPr>
          <w:p w:rsidR="00F547B1" w:rsidRPr="001F6187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خالد محمود عبد الغفور</w:t>
            </w:r>
          </w:p>
        </w:tc>
        <w:tc>
          <w:tcPr>
            <w:tcW w:w="851" w:type="dxa"/>
            <w:vAlign w:val="center"/>
          </w:tcPr>
          <w:p w:rsidR="00F547B1" w:rsidRPr="00CF7DC6" w:rsidRDefault="00F547B1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48</w:t>
            </w:r>
          </w:p>
        </w:tc>
      </w:tr>
    </w:tbl>
    <w:p w:rsidR="004B2AF2" w:rsidRPr="00431EB5" w:rsidRDefault="00E363A2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>ملاحظة: لايجوز الحك والشطب</w:t>
      </w:r>
    </w:p>
    <w:p w:rsidR="00E363A2" w:rsidRPr="00431EB5" w:rsidRDefault="00E363A2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سم وتوقيع </w:t>
      </w:r>
      <w:r w:rsidRPr="00431EB5"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  <w:t>ا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ساتذة المادة </w:t>
      </w:r>
      <w:r w:rsidRPr="00431EB5">
        <w:rPr>
          <w:rFonts w:asciiTheme="majorBidi" w:hAnsiTheme="majorBidi" w:cstheme="majorBidi"/>
          <w:sz w:val="18"/>
          <w:szCs w:val="18"/>
          <w:rtl/>
        </w:rPr>
        <w:t xml:space="preserve">..................... 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</w:t>
      </w:r>
      <w:r w:rsidR="00BF7805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اسم وتوقيع رئيس الفرع</w:t>
      </w:r>
      <w:r w:rsidRPr="00431EB5">
        <w:rPr>
          <w:rFonts w:asciiTheme="majorBidi" w:hAnsiTheme="majorBidi" w:cstheme="majorBidi"/>
          <w:sz w:val="18"/>
          <w:szCs w:val="18"/>
          <w:rtl/>
        </w:rPr>
        <w:t>.....................</w:t>
      </w:r>
    </w:p>
    <w:p w:rsidR="008B01BB" w:rsidRDefault="00E363A2" w:rsidP="000F08A7">
      <w:pPr>
        <w:bidi/>
        <w:spacing w:line="240" w:lineRule="auto"/>
        <w:rPr>
          <w:b/>
          <w:bCs/>
          <w:sz w:val="18"/>
          <w:szCs w:val="18"/>
          <w:rtl/>
        </w:rPr>
      </w:pP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>اسم وتوقيع اللجنة الامتحانية في فرع ..............</w:t>
      </w:r>
    </w:p>
    <w:p w:rsidR="002A2C05" w:rsidRDefault="002A2C05" w:rsidP="000F08A7">
      <w:pPr>
        <w:bidi/>
        <w:spacing w:line="240" w:lineRule="auto"/>
        <w:rPr>
          <w:b/>
          <w:bCs/>
          <w:sz w:val="18"/>
          <w:szCs w:val="18"/>
          <w:rtl/>
        </w:rPr>
      </w:pPr>
    </w:p>
    <w:p w:rsidR="00F547B1" w:rsidRDefault="00F547B1" w:rsidP="00F547B1">
      <w:pPr>
        <w:bidi/>
        <w:spacing w:line="240" w:lineRule="auto"/>
        <w:rPr>
          <w:b/>
          <w:bCs/>
          <w:sz w:val="18"/>
          <w:szCs w:val="18"/>
          <w:rtl/>
        </w:rPr>
      </w:pPr>
    </w:p>
    <w:p w:rsidR="00F547B1" w:rsidRDefault="00F547B1" w:rsidP="00F547B1">
      <w:pPr>
        <w:bidi/>
        <w:spacing w:line="240" w:lineRule="auto"/>
        <w:rPr>
          <w:b/>
          <w:bCs/>
          <w:sz w:val="18"/>
          <w:szCs w:val="18"/>
          <w:rtl/>
        </w:rPr>
      </w:pPr>
    </w:p>
    <w:p w:rsidR="00F547B1" w:rsidRDefault="00F547B1" w:rsidP="00F547B1">
      <w:pPr>
        <w:bidi/>
        <w:spacing w:line="240" w:lineRule="auto"/>
        <w:rPr>
          <w:b/>
          <w:bCs/>
          <w:sz w:val="18"/>
          <w:szCs w:val="18"/>
          <w:rtl/>
        </w:rPr>
      </w:pPr>
    </w:p>
    <w:p w:rsidR="00F547B1" w:rsidRDefault="00F547B1" w:rsidP="00F547B1">
      <w:pPr>
        <w:bidi/>
        <w:spacing w:line="240" w:lineRule="auto"/>
        <w:rPr>
          <w:b/>
          <w:bCs/>
          <w:sz w:val="18"/>
          <w:szCs w:val="18"/>
          <w:rtl/>
        </w:rPr>
      </w:pPr>
    </w:p>
    <w:p w:rsidR="00F547B1" w:rsidRPr="00431EB5" w:rsidRDefault="00F547B1" w:rsidP="00F547B1">
      <w:pPr>
        <w:bidi/>
        <w:spacing w:line="240" w:lineRule="auto"/>
        <w:rPr>
          <w:b/>
          <w:bCs/>
          <w:sz w:val="18"/>
          <w:szCs w:val="18"/>
          <w:rtl/>
        </w:rPr>
      </w:pPr>
    </w:p>
    <w:tbl>
      <w:tblPr>
        <w:tblStyle w:val="TableGrid1"/>
        <w:tblW w:w="11907" w:type="dxa"/>
        <w:tblInd w:w="-459" w:type="dxa"/>
        <w:tblLook w:val="04A0" w:firstRow="1" w:lastRow="0" w:firstColumn="1" w:lastColumn="0" w:noHBand="0" w:noVBand="1"/>
      </w:tblPr>
      <w:tblGrid>
        <w:gridCol w:w="8222"/>
        <w:gridCol w:w="3685"/>
      </w:tblGrid>
      <w:tr w:rsidR="00027667" w:rsidTr="002A2C05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قائمة درجات </w:t>
            </w:r>
            <w:r w:rsidR="002C217E">
              <w:rPr>
                <w:bCs/>
                <w:sz w:val="32"/>
                <w:szCs w:val="32"/>
                <w:rtl/>
              </w:rPr>
              <w:t>الفصل الثاني</w:t>
            </w:r>
            <w:r>
              <w:rPr>
                <w:bCs/>
                <w:sz w:val="32"/>
                <w:szCs w:val="32"/>
                <w:rtl/>
              </w:rPr>
              <w:t xml:space="preserve"> لطلبة المرحلة الرابعة</w:t>
            </w:r>
          </w:p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bCs/>
                <w:sz w:val="32"/>
                <w:szCs w:val="32"/>
                <w:rtl/>
              </w:rPr>
              <w:t>للعام الدراسي 2017/2018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جامعة بغداد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كلية الطب البيطري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فرع </w:t>
            </w:r>
            <w:r w:rsidR="009810A8">
              <w:rPr>
                <w:bCs/>
                <w:sz w:val="32"/>
                <w:szCs w:val="32"/>
                <w:rtl/>
              </w:rPr>
              <w:t>الطب لباطني والوقائي</w:t>
            </w:r>
          </w:p>
        </w:tc>
      </w:tr>
      <w:tr w:rsidR="00027667" w:rsidTr="002A2C05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</w:pPr>
            <w:r>
              <w:rPr>
                <w:bCs/>
                <w:sz w:val="32"/>
                <w:szCs w:val="32"/>
                <w:rtl/>
              </w:rPr>
              <w:t xml:space="preserve">المادة الدراسية  </w:t>
            </w:r>
            <w:r w:rsidR="00354B2B">
              <w:rPr>
                <w:bCs/>
                <w:sz w:val="32"/>
                <w:szCs w:val="32"/>
                <w:rtl/>
              </w:rPr>
              <w:t>الامراض المشتركه</w:t>
            </w:r>
            <w:r w:rsidR="00642AEB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bCs/>
                <w:sz w:val="32"/>
                <w:szCs w:val="32"/>
                <w:rtl/>
              </w:rPr>
              <w:t xml:space="preserve">عدد الساعات نظري( )  عملي (  ) </w:t>
            </w: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1907" w:type="dxa"/>
        <w:tblInd w:w="-459" w:type="dxa"/>
        <w:tblLook w:val="04A0" w:firstRow="1" w:lastRow="0" w:firstColumn="1" w:lastColumn="0" w:noHBand="0" w:noVBand="1"/>
      </w:tblPr>
      <w:tblGrid>
        <w:gridCol w:w="2835"/>
        <w:gridCol w:w="3544"/>
        <w:gridCol w:w="1418"/>
        <w:gridCol w:w="3260"/>
        <w:gridCol w:w="850"/>
      </w:tblGrid>
      <w:tr w:rsidR="00E363A2" w:rsidTr="00CA5BBB">
        <w:trPr>
          <w:trHeight w:val="69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لاحظات</w:t>
            </w:r>
          </w:p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vAlign w:val="center"/>
          </w:tcPr>
          <w:p w:rsidR="00E363A2" w:rsidRDefault="00E363A2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موع   </w:t>
            </w:r>
            <w:r w:rsidR="002C217E">
              <w:rPr>
                <w:rFonts w:cs="Arial" w:hint="cs"/>
                <w:b/>
                <w:bCs/>
                <w:sz w:val="30"/>
                <w:szCs w:val="30"/>
                <w:rtl/>
              </w:rPr>
              <w:t>5</w:t>
            </w:r>
            <w:r w:rsidR="00E651EA" w:rsidRPr="00E651EA">
              <w:rPr>
                <w:rFonts w:cs="Arial"/>
                <w:b/>
                <w:bCs/>
                <w:sz w:val="30"/>
                <w:szCs w:val="30"/>
                <w:rtl/>
              </w:rPr>
              <w:t xml:space="preserve">0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درجة</w:t>
            </w:r>
          </w:p>
        </w:tc>
        <w:tc>
          <w:tcPr>
            <w:tcW w:w="3260" w:type="dxa"/>
            <w:vMerge w:val="restart"/>
            <w:vAlign w:val="center"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الاسم الثلاثي</w:t>
            </w:r>
          </w:p>
        </w:tc>
        <w:tc>
          <w:tcPr>
            <w:tcW w:w="850" w:type="dxa"/>
            <w:vMerge w:val="restart"/>
            <w:vAlign w:val="center"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</w:tr>
      <w:tr w:rsidR="00E363A2" w:rsidTr="00CA5BBB">
        <w:trPr>
          <w:trHeight w:val="697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كتابةً</w:t>
            </w:r>
          </w:p>
        </w:tc>
        <w:tc>
          <w:tcPr>
            <w:tcW w:w="1418" w:type="dxa"/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قماً</w:t>
            </w:r>
          </w:p>
        </w:tc>
        <w:tc>
          <w:tcPr>
            <w:tcW w:w="3260" w:type="dxa"/>
            <w:vMerge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50" w:type="dxa"/>
            <w:vMerge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خطاب سلام حميد محمد</w:t>
            </w:r>
          </w:p>
        </w:tc>
        <w:tc>
          <w:tcPr>
            <w:tcW w:w="850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9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both"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ادوية ف2 و سريريات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3260" w:type="dxa"/>
          </w:tcPr>
          <w:p w:rsidR="00F547B1" w:rsidRPr="001F6187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دعاء كريم عبدالحسين</w:t>
            </w:r>
          </w:p>
        </w:tc>
        <w:tc>
          <w:tcPr>
            <w:tcW w:w="850" w:type="dxa"/>
            <w:vAlign w:val="center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عبور ادوية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2 و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امراض ك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3260" w:type="dxa"/>
          </w:tcPr>
          <w:p w:rsidR="00F547B1" w:rsidRPr="001F6187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دينا عامر علي جوهر</w:t>
            </w:r>
          </w:p>
        </w:tc>
        <w:tc>
          <w:tcPr>
            <w:tcW w:w="850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1</w:t>
            </w:r>
          </w:p>
        </w:tc>
      </w:tr>
      <w:tr w:rsidR="00F547B1" w:rsidTr="00E5203D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ترقين قيد للعام الدراسي اعيد مطالب جراحة ك1+2،طب باطني ك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ذكرى عادل صادق جعفر</w:t>
            </w:r>
          </w:p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2</w:t>
            </w:r>
          </w:p>
        </w:tc>
      </w:tr>
      <w:tr w:rsidR="00F547B1" w:rsidTr="00CA5BBB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6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أفت داود سليمان علي</w:t>
            </w:r>
          </w:p>
        </w:tc>
        <w:tc>
          <w:tcPr>
            <w:tcW w:w="850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3</w:t>
            </w:r>
          </w:p>
        </w:tc>
      </w:tr>
      <w:tr w:rsidR="00F547B1" w:rsidTr="00CA5BBB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اقية ذياب حنفيش محمد</w:t>
            </w:r>
          </w:p>
        </w:tc>
        <w:tc>
          <w:tcPr>
            <w:tcW w:w="850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4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موم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260" w:type="dxa"/>
          </w:tcPr>
          <w:p w:rsidR="00F547B1" w:rsidRPr="001F6187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امي عبدالكريم خزعل صادق</w:t>
            </w:r>
          </w:p>
        </w:tc>
        <w:tc>
          <w:tcPr>
            <w:tcW w:w="850" w:type="dxa"/>
          </w:tcPr>
          <w:p w:rsidR="00F547B1" w:rsidRPr="000C1BE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5</w:t>
            </w:r>
          </w:p>
        </w:tc>
      </w:tr>
      <w:tr w:rsidR="00F547B1" w:rsidTr="00E5203D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موم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F547B1" w:rsidRPr="001F6187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ائد زيد عبد الوهاب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6</w:t>
            </w:r>
          </w:p>
        </w:tc>
      </w:tr>
      <w:tr w:rsidR="00F547B1" w:rsidTr="00CA5BBB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9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انيا خضر خليفة سالم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7</w:t>
            </w:r>
          </w:p>
        </w:tc>
      </w:tr>
      <w:tr w:rsidR="00F547B1" w:rsidTr="00CA5BBB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pStyle w:val="NoSpacing"/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حمه جابر عبدالواحد هاشم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8</w:t>
            </w:r>
          </w:p>
        </w:tc>
      </w:tr>
      <w:tr w:rsidR="00F547B1" w:rsidTr="00E5203D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both"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ؤجلة السنة الدراسية 2016/2017 حسب الامر الاداري رقم 454</w:t>
            </w: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ط</w:t>
            </w: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في 30/10/2016</w:t>
            </w: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 xml:space="preserve"> نقل الى جامعه الفلوجه مطالبه بجميع المواد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6B747A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F547B1" w:rsidRPr="001F6187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قية كريم خليف بصير</w:t>
            </w:r>
          </w:p>
        </w:tc>
        <w:tc>
          <w:tcPr>
            <w:tcW w:w="850" w:type="dxa"/>
            <w:vAlign w:val="center"/>
          </w:tcPr>
          <w:p w:rsidR="00F547B1" w:rsidRPr="00CF7DC6" w:rsidRDefault="00F547B1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59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pStyle w:val="NoSpacing"/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سل جاسم حامد ارحيمه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</w:t>
            </w:r>
          </w:p>
        </w:tc>
      </w:tr>
      <w:tr w:rsidR="00F547B1" w:rsidTr="00CA5BBB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سل عدي جبار حنتوش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1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ترقين قيد للعام الدراسي مطالبه جميع مواد ك1 ك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E5203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E2D2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رغد عبد الله شياع جبر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2</w:t>
            </w:r>
          </w:p>
        </w:tc>
      </w:tr>
      <w:tr w:rsidR="00F547B1" w:rsidTr="00E5203D"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547B1" w:rsidRPr="002A2C05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معدية ك1 ك2 تشخيصات ك1 ك2 طب باطني ك1 ك2 جراحة ك1 ك2 دواجن ك1 ك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نا رائد عبدالرزاق مجيد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3</w:t>
            </w:r>
          </w:p>
        </w:tc>
      </w:tr>
      <w:tr w:rsidR="00F547B1" w:rsidTr="00CA5BBB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ند ثائر صبري حسين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4</w:t>
            </w:r>
          </w:p>
        </w:tc>
      </w:tr>
      <w:tr w:rsidR="00F547B1" w:rsidTr="00CA5BBB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واء فاروق عبد الحفيظ محمد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5</w:t>
            </w:r>
          </w:p>
        </w:tc>
      </w:tr>
      <w:tr w:rsidR="00F547B1" w:rsidTr="00CA5BBB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ونق صادق جاسم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6</w:t>
            </w:r>
          </w:p>
        </w:tc>
      </w:tr>
      <w:tr w:rsidR="00F547B1" w:rsidTr="002C217E"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882396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ؤيا مثنى جاسم ويس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7</w:t>
            </w:r>
          </w:p>
        </w:tc>
      </w:tr>
      <w:tr w:rsidR="00F547B1" w:rsidTr="002C217E">
        <w:trPr>
          <w:trHeight w:val="286"/>
        </w:trPr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يام عدي شرقي عبد العزيز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8</w:t>
            </w:r>
          </w:p>
        </w:tc>
      </w:tr>
      <w:tr w:rsidR="00F547B1" w:rsidTr="002C217E">
        <w:trPr>
          <w:trHeight w:val="286"/>
        </w:trPr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يام مؤيد عباس علوان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9</w:t>
            </w:r>
          </w:p>
        </w:tc>
      </w:tr>
      <w:tr w:rsidR="00F547B1" w:rsidTr="002C217E">
        <w:trPr>
          <w:trHeight w:val="286"/>
        </w:trPr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عبور ادوية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1+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3260" w:type="dxa"/>
          </w:tcPr>
          <w:p w:rsidR="00F547B1" w:rsidRPr="001F6187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يم عمران صبحي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0</w:t>
            </w:r>
          </w:p>
        </w:tc>
      </w:tr>
      <w:tr w:rsidR="00F547B1" w:rsidTr="002C217E">
        <w:trPr>
          <w:trHeight w:val="286"/>
        </w:trPr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E5203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بيده وضاح حامد عبود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1</w:t>
            </w:r>
          </w:p>
        </w:tc>
      </w:tr>
      <w:tr w:rsidR="00F547B1" w:rsidTr="002C217E">
        <w:trPr>
          <w:trHeight w:val="286"/>
        </w:trPr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هراء جاسم شمخي جبر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2</w:t>
            </w:r>
          </w:p>
        </w:tc>
      </w:tr>
      <w:tr w:rsidR="00F547B1" w:rsidTr="002C217E">
        <w:trPr>
          <w:trHeight w:val="286"/>
        </w:trPr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56427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هراء حامد علي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3</w:t>
            </w:r>
          </w:p>
        </w:tc>
      </w:tr>
      <w:tr w:rsidR="00F547B1" w:rsidTr="002C217E">
        <w:trPr>
          <w:trHeight w:val="286"/>
        </w:trPr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56427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هراء رعد موسى مجيد</w:t>
            </w:r>
          </w:p>
        </w:tc>
        <w:tc>
          <w:tcPr>
            <w:tcW w:w="850" w:type="dxa"/>
          </w:tcPr>
          <w:p w:rsidR="00F547B1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4</w:t>
            </w:r>
          </w:p>
        </w:tc>
      </w:tr>
      <w:tr w:rsidR="00F547B1" w:rsidTr="002C217E">
        <w:trPr>
          <w:trHeight w:val="286"/>
        </w:trPr>
        <w:tc>
          <w:tcPr>
            <w:tcW w:w="2835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ED398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260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هراء عبد الامير كمر صبح</w:t>
            </w:r>
          </w:p>
        </w:tc>
        <w:tc>
          <w:tcPr>
            <w:tcW w:w="850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5</w:t>
            </w:r>
          </w:p>
        </w:tc>
      </w:tr>
    </w:tbl>
    <w:p w:rsidR="00431EB5" w:rsidRPr="0022020B" w:rsidRDefault="00E363A2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>ملاحظة: لايجوز الحك والشطب</w:t>
      </w:r>
    </w:p>
    <w:p w:rsidR="002A2C05" w:rsidRPr="0022020B" w:rsidRDefault="00E363A2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سم وتوقيع اساتذة المادة </w:t>
      </w:r>
      <w:r w:rsidRPr="0022020B">
        <w:rPr>
          <w:rFonts w:asciiTheme="majorBidi" w:hAnsiTheme="majorBidi" w:cstheme="majorBidi"/>
          <w:sz w:val="18"/>
          <w:szCs w:val="18"/>
          <w:rtl/>
        </w:rPr>
        <w:t xml:space="preserve">..................... </w:t>
      </w: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 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</w:t>
      </w:r>
      <w:r w:rsidR="00BF7805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</w:t>
      </w: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اسم وتوقيع رئيس الفرع</w:t>
      </w:r>
      <w:r w:rsidRPr="0022020B">
        <w:rPr>
          <w:rFonts w:asciiTheme="majorBidi" w:hAnsiTheme="majorBidi" w:cstheme="majorBidi"/>
          <w:sz w:val="18"/>
          <w:szCs w:val="18"/>
          <w:rtl/>
        </w:rPr>
        <w:t>.....................</w:t>
      </w:r>
      <w:r w:rsidR="002A2C05" w:rsidRP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</w:t>
      </w:r>
    </w:p>
    <w:p w:rsidR="00E363A2" w:rsidRDefault="002A2C05" w:rsidP="000F08A7">
      <w:pPr>
        <w:bidi/>
        <w:spacing w:line="240" w:lineRule="auto"/>
        <w:rPr>
          <w:b/>
          <w:bCs/>
          <w:sz w:val="20"/>
          <w:szCs w:val="20"/>
          <w:rtl/>
        </w:rPr>
      </w:pPr>
      <w:r w:rsidRP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</w:t>
      </w:r>
      <w:r w:rsidR="00E363A2" w:rsidRPr="0022020B">
        <w:rPr>
          <w:rFonts w:asciiTheme="majorBidi" w:hAnsiTheme="majorBidi" w:cstheme="majorBidi"/>
          <w:b/>
          <w:bCs/>
          <w:sz w:val="18"/>
          <w:szCs w:val="18"/>
          <w:rtl/>
        </w:rPr>
        <w:t>اسم وتوقيع اللجنة الامتحانية في فرع ..............</w:t>
      </w:r>
    </w:p>
    <w:p w:rsidR="00F547B1" w:rsidRDefault="00F547B1" w:rsidP="00F547B1">
      <w:pPr>
        <w:bidi/>
        <w:spacing w:line="240" w:lineRule="auto"/>
        <w:rPr>
          <w:b/>
          <w:bCs/>
          <w:sz w:val="20"/>
          <w:szCs w:val="20"/>
          <w:rtl/>
        </w:rPr>
      </w:pPr>
    </w:p>
    <w:p w:rsidR="00F547B1" w:rsidRPr="00431EB5" w:rsidRDefault="00F547B1" w:rsidP="00F547B1">
      <w:pPr>
        <w:bidi/>
        <w:spacing w:line="240" w:lineRule="auto"/>
        <w:rPr>
          <w:b/>
          <w:bCs/>
          <w:sz w:val="20"/>
          <w:szCs w:val="20"/>
          <w:rtl/>
        </w:rPr>
      </w:pPr>
    </w:p>
    <w:tbl>
      <w:tblPr>
        <w:tblStyle w:val="TableGrid1"/>
        <w:tblW w:w="11340" w:type="dxa"/>
        <w:tblInd w:w="-162" w:type="dxa"/>
        <w:tblLook w:val="04A0" w:firstRow="1" w:lastRow="0" w:firstColumn="1" w:lastColumn="0" w:noHBand="0" w:noVBand="1"/>
      </w:tblPr>
      <w:tblGrid>
        <w:gridCol w:w="7500"/>
        <w:gridCol w:w="3840"/>
      </w:tblGrid>
      <w:tr w:rsidR="00027667" w:rsidTr="007C663F">
        <w:tc>
          <w:tcPr>
            <w:tcW w:w="7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lastRenderedPageBreak/>
              <w:t xml:space="preserve">قائمة درجات </w:t>
            </w:r>
            <w:r w:rsidR="002C217E">
              <w:rPr>
                <w:bCs/>
                <w:sz w:val="32"/>
                <w:szCs w:val="32"/>
                <w:rtl/>
              </w:rPr>
              <w:t>الفصل الثاني</w:t>
            </w:r>
            <w:r>
              <w:rPr>
                <w:bCs/>
                <w:sz w:val="32"/>
                <w:szCs w:val="32"/>
                <w:rtl/>
              </w:rPr>
              <w:t xml:space="preserve"> لطلبة المرحلة الرابعة</w:t>
            </w:r>
          </w:p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bCs/>
                <w:sz w:val="32"/>
                <w:szCs w:val="32"/>
                <w:rtl/>
              </w:rPr>
              <w:t>للعام الدراسي 2017/2018</w:t>
            </w:r>
          </w:p>
        </w:tc>
        <w:tc>
          <w:tcPr>
            <w:tcW w:w="38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جامعة بغداد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كلية الطب البيطري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فرع </w:t>
            </w:r>
            <w:r w:rsidR="009810A8">
              <w:rPr>
                <w:bCs/>
                <w:sz w:val="32"/>
                <w:szCs w:val="32"/>
                <w:rtl/>
              </w:rPr>
              <w:t>الطب لباطني والوقائي</w:t>
            </w:r>
          </w:p>
        </w:tc>
      </w:tr>
      <w:tr w:rsidR="00027667" w:rsidTr="004B2AF2">
        <w:tc>
          <w:tcPr>
            <w:tcW w:w="7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</w:pPr>
            <w:r>
              <w:rPr>
                <w:bCs/>
                <w:sz w:val="32"/>
                <w:szCs w:val="32"/>
                <w:rtl/>
              </w:rPr>
              <w:t xml:space="preserve">المادة الدراسية  </w:t>
            </w:r>
            <w:r w:rsidR="00354B2B">
              <w:rPr>
                <w:bCs/>
                <w:sz w:val="32"/>
                <w:szCs w:val="32"/>
                <w:rtl/>
              </w:rPr>
              <w:t>الامراض المشتركه</w:t>
            </w:r>
            <w:r w:rsidR="00642AEB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bCs/>
                <w:sz w:val="32"/>
                <w:szCs w:val="32"/>
                <w:rtl/>
              </w:rPr>
              <w:t xml:space="preserve">عدد الساعات نظري( )  عملي (  ) </w:t>
            </w:r>
          </w:p>
        </w:tc>
        <w:tc>
          <w:tcPr>
            <w:tcW w:w="38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1327" w:type="dxa"/>
        <w:tblInd w:w="-162" w:type="dxa"/>
        <w:tblLook w:val="04A0" w:firstRow="1" w:lastRow="0" w:firstColumn="1" w:lastColumn="0" w:noHBand="0" w:noVBand="1"/>
      </w:tblPr>
      <w:tblGrid>
        <w:gridCol w:w="2538"/>
        <w:gridCol w:w="3544"/>
        <w:gridCol w:w="1418"/>
        <w:gridCol w:w="2976"/>
        <w:gridCol w:w="851"/>
      </w:tblGrid>
      <w:tr w:rsidR="00E363A2" w:rsidTr="00670F81">
        <w:trPr>
          <w:trHeight w:val="698"/>
        </w:trPr>
        <w:tc>
          <w:tcPr>
            <w:tcW w:w="2538" w:type="dxa"/>
            <w:vMerge w:val="restart"/>
            <w:tcBorders>
              <w:right w:val="single" w:sz="4" w:space="0" w:color="auto"/>
            </w:tcBorders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لاحظات</w:t>
            </w:r>
          </w:p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vAlign w:val="center"/>
          </w:tcPr>
          <w:p w:rsidR="00E363A2" w:rsidRDefault="00E363A2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موع   </w:t>
            </w:r>
            <w:r w:rsidR="00E651EA" w:rsidRPr="00E651EA">
              <w:rPr>
                <w:rFonts w:cs="Arial"/>
                <w:b/>
                <w:bCs/>
                <w:sz w:val="30"/>
                <w:szCs w:val="30"/>
                <w:rtl/>
              </w:rPr>
              <w:t xml:space="preserve"> </w:t>
            </w:r>
            <w:r w:rsidR="002C217E">
              <w:rPr>
                <w:rFonts w:cs="Arial" w:hint="cs"/>
                <w:b/>
                <w:bCs/>
                <w:sz w:val="30"/>
                <w:szCs w:val="30"/>
                <w:rtl/>
              </w:rPr>
              <w:t>5</w:t>
            </w:r>
            <w:r w:rsidR="00E651EA" w:rsidRPr="00E651EA">
              <w:rPr>
                <w:rFonts w:cs="Arial"/>
                <w:b/>
                <w:bCs/>
                <w:sz w:val="30"/>
                <w:szCs w:val="30"/>
                <w:rtl/>
              </w:rPr>
              <w:t xml:space="preserve">0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درجة</w:t>
            </w:r>
          </w:p>
        </w:tc>
        <w:tc>
          <w:tcPr>
            <w:tcW w:w="2976" w:type="dxa"/>
            <w:vMerge w:val="restart"/>
            <w:vAlign w:val="center"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الاسم الثلاثي</w:t>
            </w:r>
          </w:p>
        </w:tc>
        <w:tc>
          <w:tcPr>
            <w:tcW w:w="851" w:type="dxa"/>
            <w:vMerge w:val="restart"/>
            <w:vAlign w:val="center"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</w:tr>
      <w:tr w:rsidR="00E363A2" w:rsidTr="00670F81">
        <w:trPr>
          <w:trHeight w:val="697"/>
        </w:trPr>
        <w:tc>
          <w:tcPr>
            <w:tcW w:w="2538" w:type="dxa"/>
            <w:vMerge/>
            <w:tcBorders>
              <w:right w:val="single" w:sz="4" w:space="0" w:color="auto"/>
            </w:tcBorders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كتابةً</w:t>
            </w:r>
          </w:p>
        </w:tc>
        <w:tc>
          <w:tcPr>
            <w:tcW w:w="1418" w:type="dxa"/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قماً</w:t>
            </w:r>
          </w:p>
        </w:tc>
        <w:tc>
          <w:tcPr>
            <w:tcW w:w="2976" w:type="dxa"/>
            <w:vMerge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51" w:type="dxa"/>
            <w:vMerge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هير عبد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كريم دواح</w:t>
            </w:r>
          </w:p>
        </w:tc>
        <w:tc>
          <w:tcPr>
            <w:tcW w:w="851" w:type="dxa"/>
            <w:vAlign w:val="center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6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ياد ماهر مانوئيل يوسف</w:t>
            </w:r>
          </w:p>
        </w:tc>
        <w:tc>
          <w:tcPr>
            <w:tcW w:w="851" w:type="dxa"/>
            <w:vAlign w:val="center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7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CA5BBB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6B747A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يد حسين ذياب احميد</w:t>
            </w:r>
          </w:p>
        </w:tc>
        <w:tc>
          <w:tcPr>
            <w:tcW w:w="851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8</w:t>
            </w:r>
          </w:p>
        </w:tc>
      </w:tr>
      <w:tr w:rsidR="00F547B1" w:rsidTr="002C2741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FB595E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يد نبيل ابراهيم فوزي</w:t>
            </w:r>
          </w:p>
        </w:tc>
        <w:tc>
          <w:tcPr>
            <w:tcW w:w="851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9</w:t>
            </w:r>
          </w:p>
        </w:tc>
      </w:tr>
      <w:tr w:rsidR="00F547B1" w:rsidTr="00E5203D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cs="Arial" w:hint="cs"/>
                <w:b/>
                <w:bCs/>
                <w:sz w:val="16"/>
                <w:szCs w:val="16"/>
                <w:rtl/>
              </w:rPr>
              <w:t>مطالب معدية ك</w:t>
            </w:r>
            <w:r w:rsidRPr="002A2C05">
              <w:rPr>
                <w:rFonts w:cs="Arial"/>
                <w:b/>
                <w:bCs/>
                <w:sz w:val="16"/>
                <w:szCs w:val="16"/>
                <w:rtl/>
              </w:rPr>
              <w:t>1</w:t>
            </w:r>
            <w:r w:rsidRPr="002A2C05">
              <w:rPr>
                <w:rFonts w:cs="Arial" w:hint="cs"/>
                <w:b/>
                <w:bCs/>
                <w:sz w:val="16"/>
                <w:szCs w:val="16"/>
                <w:rtl/>
              </w:rPr>
              <w:t>طب باطني ك</w:t>
            </w:r>
            <w:r w:rsidRPr="002A2C05">
              <w:rPr>
                <w:rFonts w:cs="Arial"/>
                <w:b/>
                <w:bCs/>
                <w:sz w:val="16"/>
                <w:szCs w:val="16"/>
                <w:rtl/>
              </w:rPr>
              <w:t xml:space="preserve">1 </w:t>
            </w:r>
            <w:r w:rsidRPr="002A2C05">
              <w:rPr>
                <w:rFonts w:cs="Arial" w:hint="cs"/>
                <w:b/>
                <w:bCs/>
                <w:sz w:val="16"/>
                <w:szCs w:val="16"/>
                <w:rtl/>
              </w:rPr>
              <w:t>ك</w:t>
            </w:r>
            <w:r w:rsidRPr="002A2C05">
              <w:rPr>
                <w:rFonts w:cs="Arial"/>
                <w:b/>
                <w:bCs/>
                <w:sz w:val="16"/>
                <w:szCs w:val="16"/>
                <w:rtl/>
              </w:rPr>
              <w:t xml:space="preserve">2 </w:t>
            </w:r>
            <w:r w:rsidRPr="002A2C05">
              <w:rPr>
                <w:rFonts w:cs="Arial" w:hint="cs"/>
                <w:b/>
                <w:bCs/>
                <w:sz w:val="16"/>
                <w:szCs w:val="16"/>
                <w:rtl/>
              </w:rPr>
              <w:t>سريريات ك</w:t>
            </w:r>
            <w:r w:rsidRPr="002A2C05">
              <w:rPr>
                <w:rFonts w:cs="Arial"/>
                <w:b/>
                <w:bCs/>
                <w:sz w:val="16"/>
                <w:szCs w:val="16"/>
                <w:rtl/>
              </w:rPr>
              <w:t xml:space="preserve">2 </w:t>
            </w:r>
            <w:r w:rsidRPr="002A2C05">
              <w:rPr>
                <w:rFonts w:cs="Arial" w:hint="cs"/>
                <w:b/>
                <w:bCs/>
                <w:sz w:val="16"/>
                <w:szCs w:val="16"/>
                <w:rtl/>
              </w:rPr>
              <w:t>جراحةك</w:t>
            </w:r>
            <w:r w:rsidRPr="002A2C05">
              <w:rPr>
                <w:rFonts w:cs="Arial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ين العابدين حسين وناس علي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</w:t>
            </w:r>
          </w:p>
        </w:tc>
      </w:tr>
      <w:tr w:rsidR="00F547B1" w:rsidTr="00670F81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56427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ينب سلمان حسين علوان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1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ينب صباح جبر صكبان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2</w:t>
            </w:r>
          </w:p>
        </w:tc>
      </w:tr>
      <w:tr w:rsidR="00F547B1" w:rsidTr="00670F81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6B747A" w:rsidRDefault="0056427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ينب طالب حسن سعيد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3</w:t>
            </w:r>
          </w:p>
        </w:tc>
      </w:tr>
      <w:tr w:rsidR="00F547B1" w:rsidTr="00670F81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ينب كاظم عويد وادي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4</w:t>
            </w:r>
          </w:p>
        </w:tc>
      </w:tr>
      <w:tr w:rsidR="00F547B1" w:rsidTr="00670F81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pStyle w:val="NoSpacing"/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ينب محمد قاسم زعوري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5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عبور ادوية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1 و سموم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56427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2976" w:type="dxa"/>
          </w:tcPr>
          <w:p w:rsidR="00F547B1" w:rsidRPr="001F6187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اره حسين عبد الواحد فياض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6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56427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اره فراس طالب احمد</w:t>
            </w:r>
          </w:p>
        </w:tc>
        <w:tc>
          <w:tcPr>
            <w:tcW w:w="851" w:type="dxa"/>
            <w:vAlign w:val="center"/>
          </w:tcPr>
          <w:p w:rsidR="00F547B1" w:rsidRPr="00416C9E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  <w:t>87</w:t>
            </w:r>
          </w:p>
        </w:tc>
      </w:tr>
      <w:tr w:rsidR="00F547B1" w:rsidTr="00670F81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E5203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جى احمد مناتي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8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ind w:firstLine="57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جى سعد سالم محمد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9</w:t>
            </w:r>
          </w:p>
        </w:tc>
      </w:tr>
      <w:tr w:rsidR="00F547B1" w:rsidTr="00670F81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2.5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راج سعد عبد الحمزة جوير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0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both"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موم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56427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2976" w:type="dxa"/>
          </w:tcPr>
          <w:p w:rsidR="00F547B1" w:rsidRPr="001F6187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رى علي حسين حمد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1</w:t>
            </w:r>
          </w:p>
        </w:tc>
      </w:tr>
      <w:tr w:rsidR="00F547B1" w:rsidTr="00670F81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both"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ة طب باطني ك2 دواجن ك1 ك2 امراض مشتركة ك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رى قاسم امين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2</w:t>
            </w:r>
          </w:p>
        </w:tc>
      </w:tr>
      <w:tr w:rsidR="00F547B1" w:rsidTr="00670F81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56427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رى ناطق حاتم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3</w:t>
            </w:r>
          </w:p>
        </w:tc>
      </w:tr>
      <w:tr w:rsidR="00F547B1" w:rsidTr="00E5203D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both"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طب باطني ك1 ك2 جراحة ك1 ك 2 دواجن ك1 ك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عد فاروق عباس حنفش</w:t>
            </w:r>
          </w:p>
        </w:tc>
        <w:tc>
          <w:tcPr>
            <w:tcW w:w="851" w:type="dxa"/>
          </w:tcPr>
          <w:p w:rsidR="00F547B1" w:rsidRPr="00416C9E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4</w:t>
            </w:r>
          </w:p>
        </w:tc>
      </w:tr>
      <w:tr w:rsidR="00F547B1" w:rsidTr="00670F81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4</w:t>
            </w:r>
          </w:p>
        </w:tc>
        <w:tc>
          <w:tcPr>
            <w:tcW w:w="2976" w:type="dxa"/>
            <w:vAlign w:val="center"/>
          </w:tcPr>
          <w:p w:rsidR="00F547B1" w:rsidRPr="000B2A00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B2A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ميه محمد كريم عبود</w:t>
            </w:r>
          </w:p>
        </w:tc>
        <w:tc>
          <w:tcPr>
            <w:tcW w:w="851" w:type="dxa"/>
          </w:tcPr>
          <w:p w:rsidR="00F547B1" w:rsidRPr="000B2A00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2A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5</w:t>
            </w:r>
          </w:p>
        </w:tc>
      </w:tr>
      <w:tr w:rsidR="00F547B1" w:rsidTr="00670F81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E2D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هر امير مجيد</w:t>
            </w:r>
          </w:p>
        </w:tc>
        <w:tc>
          <w:tcPr>
            <w:tcW w:w="851" w:type="dxa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6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عبور ادوية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2 و سريريات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56427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2976" w:type="dxa"/>
          </w:tcPr>
          <w:p w:rsidR="00F547B1" w:rsidRPr="001F6187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يف علي عبد الرضا بدن</w:t>
            </w:r>
          </w:p>
        </w:tc>
        <w:tc>
          <w:tcPr>
            <w:tcW w:w="851" w:type="dxa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7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عبور احياء مجهرية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1 وسموم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E5203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2976" w:type="dxa"/>
          </w:tcPr>
          <w:p w:rsidR="00F547B1" w:rsidRPr="001F6187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يف محمد تركي</w:t>
            </w:r>
          </w:p>
        </w:tc>
        <w:tc>
          <w:tcPr>
            <w:tcW w:w="851" w:type="dxa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8</w:t>
            </w:r>
          </w:p>
        </w:tc>
      </w:tr>
      <w:tr w:rsidR="00F547B1" w:rsidTr="00E5203D">
        <w:tc>
          <w:tcPr>
            <w:tcW w:w="2538" w:type="dxa"/>
            <w:tcBorders>
              <w:right w:val="single" w:sz="4" w:space="0" w:color="auto"/>
            </w:tcBorders>
            <w:vAlign w:val="bottom"/>
          </w:tcPr>
          <w:p w:rsidR="00F547B1" w:rsidRPr="002A2C05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تشخيصات ك1  طب باطني ك1ك2  جراحة ك1 ك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F547B1" w:rsidRPr="000E2D2D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شمس سالم محيسن حمدان</w:t>
            </w:r>
          </w:p>
        </w:tc>
        <w:tc>
          <w:tcPr>
            <w:tcW w:w="851" w:type="dxa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9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  <w:vAlign w:val="bottom"/>
          </w:tcPr>
          <w:p w:rsidR="00F547B1" w:rsidRPr="002A2C05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2976" w:type="dxa"/>
            <w:vAlign w:val="center"/>
          </w:tcPr>
          <w:p w:rsidR="00F547B1" w:rsidRPr="000B2A00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2A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مس كريم محمود عبد</w:t>
            </w:r>
            <w:r w:rsidRPr="000B2A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2A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ريم</w:t>
            </w:r>
          </w:p>
        </w:tc>
        <w:tc>
          <w:tcPr>
            <w:tcW w:w="851" w:type="dxa"/>
          </w:tcPr>
          <w:p w:rsidR="00F547B1" w:rsidRPr="000B2A00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2A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E363A2" w:rsidRPr="00431EB5" w:rsidRDefault="00E363A2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bookmarkStart w:id="1" w:name="_Hlk501907104"/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>ملاحظة: لايجوز الحك والشطب</w:t>
      </w:r>
    </w:p>
    <w:p w:rsidR="00E363A2" w:rsidRPr="00431EB5" w:rsidRDefault="00E363A2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سم وتوقيع </w:t>
      </w:r>
      <w:r w:rsidRPr="00431EB5"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  <w:t>ا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ساتذة المادة </w:t>
      </w:r>
      <w:r w:rsidRPr="00431EB5">
        <w:rPr>
          <w:rFonts w:asciiTheme="majorBidi" w:hAnsiTheme="majorBidi" w:cstheme="majorBidi"/>
          <w:sz w:val="18"/>
          <w:szCs w:val="18"/>
          <w:rtl/>
        </w:rPr>
        <w:t xml:space="preserve">..................... 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 </w:t>
      </w:r>
      <w:r w:rsidR="00BF7805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اسم وتوقيع رئيس الفرع</w:t>
      </w:r>
      <w:r w:rsidRPr="00431EB5">
        <w:rPr>
          <w:rFonts w:asciiTheme="majorBidi" w:hAnsiTheme="majorBidi" w:cstheme="majorBidi"/>
          <w:sz w:val="18"/>
          <w:szCs w:val="18"/>
          <w:rtl/>
        </w:rPr>
        <w:t>.....................</w:t>
      </w:r>
    </w:p>
    <w:p w:rsidR="00E363A2" w:rsidRDefault="00E363A2" w:rsidP="000F08A7">
      <w:pPr>
        <w:bidi/>
        <w:spacing w:line="240" w:lineRule="auto"/>
        <w:rPr>
          <w:b/>
          <w:bCs/>
          <w:sz w:val="18"/>
          <w:szCs w:val="18"/>
          <w:rtl/>
        </w:rPr>
      </w:pP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>اسم وتوقيع اللجنة الامتحانية في فرع .............</w:t>
      </w:r>
    </w:p>
    <w:p w:rsidR="00F547B1" w:rsidRDefault="00F547B1" w:rsidP="00F547B1">
      <w:pPr>
        <w:bidi/>
        <w:spacing w:line="240" w:lineRule="auto"/>
        <w:rPr>
          <w:b/>
          <w:bCs/>
          <w:sz w:val="18"/>
          <w:szCs w:val="18"/>
          <w:rtl/>
        </w:rPr>
      </w:pPr>
    </w:p>
    <w:p w:rsidR="00F547B1" w:rsidRDefault="00F547B1" w:rsidP="00F547B1">
      <w:pPr>
        <w:bidi/>
        <w:spacing w:line="240" w:lineRule="auto"/>
        <w:rPr>
          <w:b/>
          <w:bCs/>
          <w:sz w:val="18"/>
          <w:szCs w:val="18"/>
          <w:rtl/>
        </w:rPr>
      </w:pPr>
    </w:p>
    <w:p w:rsidR="00F547B1" w:rsidRPr="00431EB5" w:rsidRDefault="00F547B1" w:rsidP="00F547B1">
      <w:pPr>
        <w:bidi/>
        <w:spacing w:line="240" w:lineRule="auto"/>
        <w:rPr>
          <w:b/>
          <w:bCs/>
          <w:sz w:val="18"/>
          <w:szCs w:val="18"/>
          <w:rtl/>
        </w:rPr>
      </w:pPr>
    </w:p>
    <w:tbl>
      <w:tblPr>
        <w:tblStyle w:val="TableGrid1"/>
        <w:tblW w:w="11340" w:type="dxa"/>
        <w:tblInd w:w="-162" w:type="dxa"/>
        <w:tblLook w:val="04A0" w:firstRow="1" w:lastRow="0" w:firstColumn="1" w:lastColumn="0" w:noHBand="0" w:noVBand="1"/>
      </w:tblPr>
      <w:tblGrid>
        <w:gridCol w:w="7500"/>
        <w:gridCol w:w="3840"/>
      </w:tblGrid>
      <w:tr w:rsidR="00027667" w:rsidTr="007C663F">
        <w:tc>
          <w:tcPr>
            <w:tcW w:w="7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bookmarkEnd w:id="1"/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قائمة درجات </w:t>
            </w:r>
            <w:r w:rsidR="002C217E">
              <w:rPr>
                <w:bCs/>
                <w:sz w:val="32"/>
                <w:szCs w:val="32"/>
                <w:rtl/>
              </w:rPr>
              <w:t>الفصل الثاني</w:t>
            </w:r>
            <w:r>
              <w:rPr>
                <w:bCs/>
                <w:sz w:val="32"/>
                <w:szCs w:val="32"/>
                <w:rtl/>
              </w:rPr>
              <w:t xml:space="preserve"> لطلبة المرحلة الرابعة</w:t>
            </w:r>
          </w:p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bCs/>
                <w:sz w:val="32"/>
                <w:szCs w:val="32"/>
                <w:rtl/>
              </w:rPr>
              <w:t>للعام الدراسي 2017/2018</w:t>
            </w:r>
          </w:p>
        </w:tc>
        <w:tc>
          <w:tcPr>
            <w:tcW w:w="38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جامعة بغداد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كلية الطب البيطري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فرع </w:t>
            </w:r>
            <w:r w:rsidR="009810A8">
              <w:rPr>
                <w:bCs/>
                <w:sz w:val="32"/>
                <w:szCs w:val="32"/>
                <w:rtl/>
              </w:rPr>
              <w:t>الطب لباطني والوقائي</w:t>
            </w:r>
          </w:p>
        </w:tc>
      </w:tr>
      <w:tr w:rsidR="00027667" w:rsidTr="004B2AF2">
        <w:tc>
          <w:tcPr>
            <w:tcW w:w="7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</w:pPr>
            <w:r>
              <w:rPr>
                <w:bCs/>
                <w:sz w:val="32"/>
                <w:szCs w:val="32"/>
                <w:rtl/>
              </w:rPr>
              <w:t xml:space="preserve">المادة الدراسية  </w:t>
            </w:r>
            <w:r w:rsidR="00354B2B">
              <w:rPr>
                <w:bCs/>
                <w:sz w:val="32"/>
                <w:szCs w:val="32"/>
                <w:rtl/>
              </w:rPr>
              <w:t>الامراض المشتركه</w:t>
            </w:r>
            <w:r w:rsidR="00642AEB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bCs/>
                <w:sz w:val="32"/>
                <w:szCs w:val="32"/>
                <w:rtl/>
              </w:rPr>
              <w:t xml:space="preserve">عدد الساعات نظري( )  عملي (  ) </w:t>
            </w:r>
          </w:p>
        </w:tc>
        <w:tc>
          <w:tcPr>
            <w:tcW w:w="38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1327" w:type="dxa"/>
        <w:tblInd w:w="-162" w:type="dxa"/>
        <w:tblLook w:val="04A0" w:firstRow="1" w:lastRow="0" w:firstColumn="1" w:lastColumn="0" w:noHBand="0" w:noVBand="1"/>
      </w:tblPr>
      <w:tblGrid>
        <w:gridCol w:w="2538"/>
        <w:gridCol w:w="3544"/>
        <w:gridCol w:w="1418"/>
        <w:gridCol w:w="2976"/>
        <w:gridCol w:w="851"/>
      </w:tblGrid>
      <w:tr w:rsidR="00E363A2" w:rsidTr="007E2847">
        <w:trPr>
          <w:trHeight w:val="698"/>
        </w:trPr>
        <w:tc>
          <w:tcPr>
            <w:tcW w:w="2538" w:type="dxa"/>
            <w:vMerge w:val="restart"/>
            <w:tcBorders>
              <w:right w:val="single" w:sz="4" w:space="0" w:color="auto"/>
            </w:tcBorders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لاحظات</w:t>
            </w:r>
          </w:p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vAlign w:val="center"/>
          </w:tcPr>
          <w:p w:rsidR="00E363A2" w:rsidRDefault="00E363A2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موع   </w:t>
            </w:r>
            <w:r w:rsidR="002C217E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  درجة</w:t>
            </w:r>
          </w:p>
        </w:tc>
        <w:tc>
          <w:tcPr>
            <w:tcW w:w="2976" w:type="dxa"/>
            <w:vMerge w:val="restart"/>
            <w:vAlign w:val="center"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الاسم الثلاثي</w:t>
            </w:r>
          </w:p>
        </w:tc>
        <w:tc>
          <w:tcPr>
            <w:tcW w:w="851" w:type="dxa"/>
            <w:vMerge w:val="restart"/>
            <w:vAlign w:val="center"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</w:tr>
      <w:tr w:rsidR="00E363A2" w:rsidTr="007E2847">
        <w:trPr>
          <w:trHeight w:val="697"/>
        </w:trPr>
        <w:tc>
          <w:tcPr>
            <w:tcW w:w="2538" w:type="dxa"/>
            <w:vMerge/>
            <w:tcBorders>
              <w:right w:val="single" w:sz="4" w:space="0" w:color="auto"/>
            </w:tcBorders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كتابةً</w:t>
            </w:r>
          </w:p>
        </w:tc>
        <w:tc>
          <w:tcPr>
            <w:tcW w:w="1418" w:type="dxa"/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قماً</w:t>
            </w:r>
          </w:p>
        </w:tc>
        <w:tc>
          <w:tcPr>
            <w:tcW w:w="2976" w:type="dxa"/>
            <w:vMerge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51" w:type="dxa"/>
            <w:vMerge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2976" w:type="dxa"/>
            <w:vAlign w:val="center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هد حيدر محسن علي</w:t>
            </w:r>
          </w:p>
        </w:tc>
        <w:tc>
          <w:tcPr>
            <w:tcW w:w="851" w:type="dxa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1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547B1" w:rsidRPr="002A2C05" w:rsidRDefault="00F547B1" w:rsidP="002C217E">
            <w:pPr>
              <w:bidi/>
              <w:jc w:val="both"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موم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2976" w:type="dxa"/>
            <w:vAlign w:val="center"/>
          </w:tcPr>
          <w:p w:rsidR="00F547B1" w:rsidRPr="001F6187" w:rsidRDefault="00F547B1" w:rsidP="002C217E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شهد عدنان محمد حميد</w:t>
            </w:r>
          </w:p>
        </w:tc>
        <w:tc>
          <w:tcPr>
            <w:tcW w:w="851" w:type="dxa"/>
            <w:vAlign w:val="center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2</w:t>
            </w:r>
          </w:p>
        </w:tc>
      </w:tr>
      <w:tr w:rsidR="00F547B1" w:rsidTr="007E2847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2976" w:type="dxa"/>
            <w:vAlign w:val="center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هد محمود عبد الله وحيد</w:t>
            </w:r>
          </w:p>
        </w:tc>
        <w:tc>
          <w:tcPr>
            <w:tcW w:w="851" w:type="dxa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3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6B747A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2976" w:type="dxa"/>
            <w:vAlign w:val="center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هد نوري كاظم رحيم</w:t>
            </w:r>
          </w:p>
        </w:tc>
        <w:tc>
          <w:tcPr>
            <w:tcW w:w="851" w:type="dxa"/>
            <w:vAlign w:val="center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4</w:t>
            </w:r>
          </w:p>
        </w:tc>
      </w:tr>
      <w:tr w:rsidR="00F547B1" w:rsidTr="007E2847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2976" w:type="dxa"/>
            <w:vAlign w:val="center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يرين يحيى عبد محمد</w:t>
            </w:r>
          </w:p>
        </w:tc>
        <w:tc>
          <w:tcPr>
            <w:tcW w:w="851" w:type="dxa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5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547B1" w:rsidRPr="002A2C05" w:rsidRDefault="00F547B1" w:rsidP="002C217E">
            <w:pPr>
              <w:bidi/>
              <w:jc w:val="both"/>
              <w:rPr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موم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2976" w:type="dxa"/>
            <w:vAlign w:val="center"/>
          </w:tcPr>
          <w:p w:rsidR="00F547B1" w:rsidRPr="001F6187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صفا فاضل علي</w:t>
            </w:r>
          </w:p>
        </w:tc>
        <w:tc>
          <w:tcPr>
            <w:tcW w:w="851" w:type="dxa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6</w:t>
            </w:r>
          </w:p>
        </w:tc>
      </w:tr>
      <w:tr w:rsidR="00F547B1" w:rsidTr="007E2847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6</w:t>
            </w:r>
          </w:p>
        </w:tc>
        <w:tc>
          <w:tcPr>
            <w:tcW w:w="2976" w:type="dxa"/>
            <w:vAlign w:val="center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فا فلاح حسن موسى</w:t>
            </w:r>
          </w:p>
        </w:tc>
        <w:tc>
          <w:tcPr>
            <w:tcW w:w="851" w:type="dxa"/>
          </w:tcPr>
          <w:p w:rsidR="00F547B1" w:rsidRPr="00355DDB" w:rsidRDefault="00F547B1" w:rsidP="002C217E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7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  <w:vAlign w:val="bottom"/>
          </w:tcPr>
          <w:p w:rsidR="00F547B1" w:rsidRPr="002A2C05" w:rsidRDefault="0046350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بور ادويه ك2 وسريريات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2976" w:type="dxa"/>
            <w:vAlign w:val="center"/>
          </w:tcPr>
          <w:p w:rsidR="00F547B1" w:rsidRPr="00355DDB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صفا محمود اكرم شاكر</w:t>
            </w:r>
          </w:p>
        </w:tc>
        <w:tc>
          <w:tcPr>
            <w:tcW w:w="851" w:type="dxa"/>
          </w:tcPr>
          <w:p w:rsidR="00F547B1" w:rsidRPr="00355DDB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8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547B1" w:rsidRPr="002A2C05" w:rsidRDefault="00F547B1" w:rsidP="002C217E">
            <w:pPr>
              <w:bidi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A3450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2976" w:type="dxa"/>
            <w:vAlign w:val="center"/>
          </w:tcPr>
          <w:p w:rsidR="00F547B1" w:rsidRPr="001F6187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فاء عدنان سالم زورة</w:t>
            </w:r>
          </w:p>
        </w:tc>
        <w:tc>
          <w:tcPr>
            <w:tcW w:w="851" w:type="dxa"/>
          </w:tcPr>
          <w:p w:rsidR="00F547B1" w:rsidRPr="00355DDB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9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547B1" w:rsidRPr="002A2C05" w:rsidRDefault="00F547B1" w:rsidP="002C217E">
            <w:pPr>
              <w:bidi/>
              <w:rPr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موم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2976" w:type="dxa"/>
            <w:vAlign w:val="center"/>
          </w:tcPr>
          <w:p w:rsidR="00F547B1" w:rsidRPr="001F6187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طه طلال حميد كاظم</w:t>
            </w:r>
          </w:p>
        </w:tc>
        <w:tc>
          <w:tcPr>
            <w:tcW w:w="851" w:type="dxa"/>
          </w:tcPr>
          <w:p w:rsidR="00F547B1" w:rsidRPr="00355DDB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0</w:t>
            </w:r>
          </w:p>
        </w:tc>
      </w:tr>
      <w:tr w:rsidR="00F547B1" w:rsidTr="00E5203D">
        <w:tc>
          <w:tcPr>
            <w:tcW w:w="2538" w:type="dxa"/>
            <w:tcBorders>
              <w:right w:val="single" w:sz="4" w:space="0" w:color="auto"/>
            </w:tcBorders>
            <w:vAlign w:val="bottom"/>
          </w:tcPr>
          <w:p w:rsidR="00F547B1" w:rsidRPr="002A2C05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طالب معدية ك1 طب باطني ك1 جراحة ك1 ك2 دواجن ك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F547B1" w:rsidRPr="00355DDB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ظلال حسين فياض حمود</w:t>
            </w:r>
          </w:p>
        </w:tc>
        <w:tc>
          <w:tcPr>
            <w:tcW w:w="851" w:type="dxa"/>
          </w:tcPr>
          <w:p w:rsidR="00F547B1" w:rsidRPr="00355DDB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1</w:t>
            </w:r>
          </w:p>
        </w:tc>
      </w:tr>
      <w:tr w:rsidR="00F547B1" w:rsidTr="00E5203D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A2C0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رقين قيد للعام الدراسي اعيد مطالب معدية ك 1 تشخيصات ك1+2،طب باطني ك1+2،سريريات ك1،جراحة ك2 ، دواجن ك1+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F547B1" w:rsidRPr="00355DDB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اس خضير ناصر</w:t>
            </w:r>
          </w:p>
        </w:tc>
        <w:tc>
          <w:tcPr>
            <w:tcW w:w="851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2</w:t>
            </w:r>
          </w:p>
        </w:tc>
      </w:tr>
      <w:tr w:rsidR="00F547B1" w:rsidTr="007E2847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E5203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2976" w:type="dxa"/>
            <w:vAlign w:val="center"/>
          </w:tcPr>
          <w:p w:rsidR="00F547B1" w:rsidRPr="00355DDB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 الرحمن ثامر كريم</w:t>
            </w:r>
          </w:p>
        </w:tc>
        <w:tc>
          <w:tcPr>
            <w:tcW w:w="851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3</w:t>
            </w:r>
          </w:p>
        </w:tc>
      </w:tr>
      <w:tr w:rsidR="00F547B1" w:rsidTr="00E5203D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A2C0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رقين قيد للعام الدراسي اعيد مطالب معدية ك 1،+2 تشخيصات ك1+2،طب باطني ك1+2،جراحة ك1+2 ، دواجن ك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F547B1" w:rsidRPr="00355DDB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 الرحمن خالد ابراهيم</w:t>
            </w:r>
          </w:p>
        </w:tc>
        <w:tc>
          <w:tcPr>
            <w:tcW w:w="851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4</w:t>
            </w:r>
          </w:p>
        </w:tc>
      </w:tr>
      <w:tr w:rsidR="00F547B1" w:rsidTr="00E5203D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547B1" w:rsidRPr="002A2C05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موم و سريريات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547B1" w:rsidRPr="00836381" w:rsidRDefault="00E5203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2976" w:type="dxa"/>
            <w:vAlign w:val="center"/>
          </w:tcPr>
          <w:p w:rsidR="00F547B1" w:rsidRPr="001F6187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بد الله عماد عبد الله</w:t>
            </w:r>
          </w:p>
        </w:tc>
        <w:tc>
          <w:tcPr>
            <w:tcW w:w="851" w:type="dxa"/>
            <w:vAlign w:val="center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5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موم و ادوية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E5203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2976" w:type="dxa"/>
            <w:vAlign w:val="center"/>
          </w:tcPr>
          <w:p w:rsidR="00F547B1" w:rsidRPr="001F6187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بد الله حميد احمد</w:t>
            </w:r>
          </w:p>
        </w:tc>
        <w:tc>
          <w:tcPr>
            <w:tcW w:w="851" w:type="dxa"/>
            <w:vAlign w:val="center"/>
          </w:tcPr>
          <w:p w:rsidR="00F547B1" w:rsidRPr="00CF7DC6" w:rsidRDefault="00F547B1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16</w:t>
            </w:r>
          </w:p>
        </w:tc>
      </w:tr>
      <w:tr w:rsidR="00F547B1" w:rsidTr="00E5203D">
        <w:tc>
          <w:tcPr>
            <w:tcW w:w="2538" w:type="dxa"/>
            <w:tcBorders>
              <w:right w:val="single" w:sz="4" w:space="0" w:color="auto"/>
            </w:tcBorders>
          </w:tcPr>
          <w:p w:rsidR="00F547B1" w:rsidRPr="002A2C05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طالب معدية ك1 تشخيصات ك1 طب باطني ك1 ك2 دواجن ك1 ك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F547B1" w:rsidRPr="00836381" w:rsidRDefault="00F547B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F547B1" w:rsidRPr="00355DDB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 الله كريم رشيد</w:t>
            </w:r>
          </w:p>
        </w:tc>
        <w:tc>
          <w:tcPr>
            <w:tcW w:w="851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7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547B1" w:rsidRPr="002A2C05" w:rsidRDefault="00F547B1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عبور ادوية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2976" w:type="dxa"/>
            <w:vAlign w:val="center"/>
          </w:tcPr>
          <w:p w:rsidR="00F547B1" w:rsidRPr="001F6187" w:rsidRDefault="00F547B1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بد المهيمن كمال عبود</w:t>
            </w:r>
          </w:p>
        </w:tc>
        <w:tc>
          <w:tcPr>
            <w:tcW w:w="851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8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  <w:vAlign w:val="bottom"/>
          </w:tcPr>
          <w:p w:rsidR="00F547B1" w:rsidRPr="002A2C05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86D73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2976" w:type="dxa"/>
            <w:vAlign w:val="center"/>
          </w:tcPr>
          <w:p w:rsidR="00F547B1" w:rsidRPr="00355DDB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 النافع اياد حسن علوان</w:t>
            </w:r>
          </w:p>
        </w:tc>
        <w:tc>
          <w:tcPr>
            <w:tcW w:w="851" w:type="dxa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9</w:t>
            </w:r>
          </w:p>
        </w:tc>
      </w:tr>
      <w:tr w:rsidR="00F547B1" w:rsidTr="002C217E">
        <w:tc>
          <w:tcPr>
            <w:tcW w:w="2538" w:type="dxa"/>
            <w:tcBorders>
              <w:right w:val="single" w:sz="4" w:space="0" w:color="auto"/>
            </w:tcBorders>
            <w:vAlign w:val="bottom"/>
          </w:tcPr>
          <w:p w:rsidR="00F547B1" w:rsidRPr="002A2C05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47B1" w:rsidRPr="00E22B2D" w:rsidRDefault="00F547B1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7B1" w:rsidRPr="00836381" w:rsidRDefault="00386D73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2976" w:type="dxa"/>
            <w:vAlign w:val="center"/>
          </w:tcPr>
          <w:p w:rsidR="00F547B1" w:rsidRPr="00355DDB" w:rsidRDefault="00F547B1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ير تحسين علي حسن</w:t>
            </w:r>
          </w:p>
        </w:tc>
        <w:tc>
          <w:tcPr>
            <w:tcW w:w="851" w:type="dxa"/>
            <w:vAlign w:val="center"/>
          </w:tcPr>
          <w:p w:rsidR="00F547B1" w:rsidRPr="00872B7D" w:rsidRDefault="00F547B1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0</w:t>
            </w:r>
          </w:p>
        </w:tc>
      </w:tr>
    </w:tbl>
    <w:p w:rsidR="00881073" w:rsidRPr="00431EB5" w:rsidRDefault="00881073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bookmarkStart w:id="2" w:name="_Hlk501907516"/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>ملاحظة: لايجوز الحك والشطب</w:t>
      </w:r>
    </w:p>
    <w:p w:rsidR="00881073" w:rsidRPr="00431EB5" w:rsidRDefault="00881073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سم وتوقيع اساتذة المادة </w:t>
      </w:r>
      <w:r w:rsidRPr="00431EB5">
        <w:rPr>
          <w:rFonts w:asciiTheme="majorBidi" w:hAnsiTheme="majorBidi" w:cstheme="majorBidi"/>
          <w:sz w:val="18"/>
          <w:szCs w:val="18"/>
          <w:rtl/>
        </w:rPr>
        <w:t xml:space="preserve">..................... 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</w:t>
      </w:r>
      <w:r w:rsidR="00BF7805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اسم وتوقيع رئيس الفرع</w:t>
      </w:r>
      <w:r w:rsidRPr="00431EB5">
        <w:rPr>
          <w:rFonts w:asciiTheme="majorBidi" w:hAnsiTheme="majorBidi" w:cstheme="majorBidi"/>
          <w:sz w:val="18"/>
          <w:szCs w:val="18"/>
          <w:rtl/>
        </w:rPr>
        <w:t>.....................</w:t>
      </w:r>
    </w:p>
    <w:p w:rsidR="00B477D3" w:rsidRDefault="00881073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>اسم وتوقيع اللجنة الامتحانية في فرع ............</w:t>
      </w:r>
    </w:p>
    <w:p w:rsidR="00F547B1" w:rsidRPr="00431EB5" w:rsidRDefault="00F547B1" w:rsidP="00F547B1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B477D3" w:rsidRDefault="00B477D3" w:rsidP="000F08A7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TableGrid1"/>
        <w:tblW w:w="11766" w:type="dxa"/>
        <w:tblInd w:w="-318" w:type="dxa"/>
        <w:tblLook w:val="04A0" w:firstRow="1" w:lastRow="0" w:firstColumn="1" w:lastColumn="0" w:noHBand="0" w:noVBand="1"/>
      </w:tblPr>
      <w:tblGrid>
        <w:gridCol w:w="7656"/>
        <w:gridCol w:w="4110"/>
      </w:tblGrid>
      <w:tr w:rsidR="00B477D3" w:rsidTr="002A2C05"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77D3" w:rsidRDefault="00B477D3" w:rsidP="000F08A7">
            <w:pPr>
              <w:bidi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قائمة درجات </w:t>
            </w:r>
            <w:r w:rsidR="002C217E">
              <w:rPr>
                <w:bCs/>
                <w:sz w:val="32"/>
                <w:szCs w:val="32"/>
                <w:rtl/>
              </w:rPr>
              <w:t>الفصل الثاني</w:t>
            </w:r>
            <w:r>
              <w:rPr>
                <w:bCs/>
                <w:sz w:val="32"/>
                <w:szCs w:val="32"/>
                <w:rtl/>
              </w:rPr>
              <w:t xml:space="preserve"> لطلبة المرحلة الرابعة</w:t>
            </w:r>
          </w:p>
          <w:p w:rsidR="00B477D3" w:rsidRDefault="00B477D3" w:rsidP="000F08A7">
            <w:pPr>
              <w:bidi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bCs/>
                <w:sz w:val="32"/>
                <w:szCs w:val="32"/>
                <w:rtl/>
              </w:rPr>
              <w:t>للعام الدراسي 2017/2018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77D3" w:rsidRDefault="00B477D3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جامعة بغداد</w:t>
            </w:r>
          </w:p>
          <w:p w:rsidR="00B477D3" w:rsidRDefault="00B477D3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كلية الطب البيطري</w:t>
            </w:r>
          </w:p>
          <w:p w:rsidR="00B477D3" w:rsidRDefault="00B477D3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فرع </w:t>
            </w:r>
            <w:r w:rsidR="009810A8">
              <w:rPr>
                <w:bCs/>
                <w:sz w:val="32"/>
                <w:szCs w:val="32"/>
                <w:rtl/>
              </w:rPr>
              <w:t>الطب لباطني والوقائي</w:t>
            </w:r>
          </w:p>
        </w:tc>
      </w:tr>
      <w:tr w:rsidR="00B477D3" w:rsidTr="002A2C05"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77D3" w:rsidRDefault="00B477D3" w:rsidP="000F08A7">
            <w:pPr>
              <w:bidi/>
            </w:pPr>
            <w:r>
              <w:rPr>
                <w:bCs/>
                <w:sz w:val="32"/>
                <w:szCs w:val="32"/>
                <w:rtl/>
              </w:rPr>
              <w:t xml:space="preserve">المادة الدراسية  </w:t>
            </w:r>
            <w:r w:rsidR="00354B2B">
              <w:rPr>
                <w:bCs/>
                <w:sz w:val="32"/>
                <w:szCs w:val="32"/>
                <w:rtl/>
              </w:rPr>
              <w:t>الامراض المشتركه</w:t>
            </w:r>
            <w:r w:rsidR="00642AEB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bCs/>
                <w:sz w:val="32"/>
                <w:szCs w:val="32"/>
                <w:rtl/>
              </w:rPr>
              <w:t xml:space="preserve">عدد الساعات نظري( )  عملي (  ) </w:t>
            </w:r>
          </w:p>
        </w:tc>
        <w:tc>
          <w:tcPr>
            <w:tcW w:w="41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7D3" w:rsidRDefault="00B477D3" w:rsidP="000F08A7">
            <w:pPr>
              <w:bidi/>
              <w:rPr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1766" w:type="dxa"/>
        <w:tblInd w:w="-318" w:type="dxa"/>
        <w:tblLook w:val="04A0" w:firstRow="1" w:lastRow="0" w:firstColumn="1" w:lastColumn="0" w:noHBand="0" w:noVBand="1"/>
      </w:tblPr>
      <w:tblGrid>
        <w:gridCol w:w="2694"/>
        <w:gridCol w:w="3544"/>
        <w:gridCol w:w="1418"/>
        <w:gridCol w:w="3260"/>
        <w:gridCol w:w="850"/>
      </w:tblGrid>
      <w:tr w:rsidR="00B477D3" w:rsidTr="002A2C05">
        <w:trPr>
          <w:trHeight w:val="698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B477D3" w:rsidRDefault="00B477D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لاحظات</w:t>
            </w:r>
          </w:p>
          <w:p w:rsidR="00B477D3" w:rsidRDefault="00B477D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vAlign w:val="center"/>
          </w:tcPr>
          <w:p w:rsidR="00B477D3" w:rsidRDefault="00B477D3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موع   </w:t>
            </w:r>
            <w:r w:rsidR="002C217E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  درجة</w:t>
            </w:r>
          </w:p>
        </w:tc>
        <w:tc>
          <w:tcPr>
            <w:tcW w:w="3260" w:type="dxa"/>
            <w:vMerge w:val="restart"/>
            <w:vAlign w:val="center"/>
          </w:tcPr>
          <w:p w:rsidR="00B477D3" w:rsidRPr="00836381" w:rsidRDefault="00B477D3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الاسم الثلاثي</w:t>
            </w:r>
          </w:p>
        </w:tc>
        <w:tc>
          <w:tcPr>
            <w:tcW w:w="850" w:type="dxa"/>
            <w:vMerge w:val="restart"/>
            <w:vAlign w:val="center"/>
          </w:tcPr>
          <w:p w:rsidR="00B477D3" w:rsidRPr="00836381" w:rsidRDefault="00B477D3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</w:tr>
      <w:tr w:rsidR="00B477D3" w:rsidTr="002A2C05">
        <w:trPr>
          <w:trHeight w:val="697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B477D3" w:rsidRDefault="00B477D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477D3" w:rsidRDefault="00B477D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كتابةً</w:t>
            </w:r>
          </w:p>
        </w:tc>
        <w:tc>
          <w:tcPr>
            <w:tcW w:w="1418" w:type="dxa"/>
            <w:vAlign w:val="center"/>
          </w:tcPr>
          <w:p w:rsidR="00B477D3" w:rsidRDefault="00B477D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قماً</w:t>
            </w:r>
          </w:p>
        </w:tc>
        <w:tc>
          <w:tcPr>
            <w:tcW w:w="3260" w:type="dxa"/>
            <w:vMerge/>
          </w:tcPr>
          <w:p w:rsidR="00B477D3" w:rsidRPr="00836381" w:rsidRDefault="00B477D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50" w:type="dxa"/>
            <w:vMerge/>
          </w:tcPr>
          <w:p w:rsidR="00B477D3" w:rsidRPr="00836381" w:rsidRDefault="00B477D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12C5B" w:rsidTr="002A2C05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386D73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6</w:t>
            </w:r>
          </w:p>
        </w:tc>
        <w:tc>
          <w:tcPr>
            <w:tcW w:w="3260" w:type="dxa"/>
            <w:vAlign w:val="center"/>
          </w:tcPr>
          <w:p w:rsidR="00412C5B" w:rsidRPr="00355DDB" w:rsidRDefault="00412C5B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ذراء مصطفى يحيى صالح</w:t>
            </w:r>
          </w:p>
        </w:tc>
        <w:tc>
          <w:tcPr>
            <w:tcW w:w="850" w:type="dxa"/>
          </w:tcPr>
          <w:p w:rsidR="00412C5B" w:rsidRPr="00872B7D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1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12C5B" w:rsidRPr="002A2C05" w:rsidRDefault="00412C5B" w:rsidP="002C217E">
            <w:pPr>
              <w:bidi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960EE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.</w:t>
            </w:r>
            <w:r w:rsidR="00386D73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260" w:type="dxa"/>
            <w:vAlign w:val="center"/>
          </w:tcPr>
          <w:p w:rsidR="00412C5B" w:rsidRPr="00355DDB" w:rsidRDefault="00412C5B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ا خالد عبد الوهاب حمد</w:t>
            </w:r>
          </w:p>
        </w:tc>
        <w:tc>
          <w:tcPr>
            <w:tcW w:w="850" w:type="dxa"/>
          </w:tcPr>
          <w:p w:rsidR="00412C5B" w:rsidRPr="00872B7D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2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12C5B" w:rsidRPr="002A2C05" w:rsidRDefault="00412C5B" w:rsidP="002C217E">
            <w:pPr>
              <w:bidi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960EE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260" w:type="dxa"/>
            <w:vAlign w:val="center"/>
          </w:tcPr>
          <w:p w:rsidR="00412C5B" w:rsidRPr="00355DDB" w:rsidRDefault="00412C5B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ا محمد واجد</w:t>
            </w:r>
          </w:p>
        </w:tc>
        <w:tc>
          <w:tcPr>
            <w:tcW w:w="850" w:type="dxa"/>
          </w:tcPr>
          <w:p w:rsidR="00412C5B" w:rsidRPr="00872B7D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3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12C5B" w:rsidRPr="002A2C05" w:rsidRDefault="00412C5B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6B747A" w:rsidRDefault="00790975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3260" w:type="dxa"/>
            <w:vAlign w:val="center"/>
          </w:tcPr>
          <w:p w:rsidR="00412C5B" w:rsidRPr="00355DDB" w:rsidRDefault="00412C5B" w:rsidP="002C217E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5D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أمجد كاظم صالح</w:t>
            </w:r>
          </w:p>
        </w:tc>
        <w:tc>
          <w:tcPr>
            <w:tcW w:w="850" w:type="dxa"/>
          </w:tcPr>
          <w:p w:rsidR="00412C5B" w:rsidRPr="00872B7D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4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386D73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ي حسين مردان علي</w:t>
            </w:r>
          </w:p>
        </w:tc>
        <w:tc>
          <w:tcPr>
            <w:tcW w:w="850" w:type="dxa"/>
          </w:tcPr>
          <w:p w:rsidR="00412C5B" w:rsidRPr="00872B7D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5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12C5B" w:rsidRPr="002A2C05" w:rsidRDefault="00412C5B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عبور طفيليات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960EE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3260" w:type="dxa"/>
            <w:vAlign w:val="center"/>
          </w:tcPr>
          <w:p w:rsidR="00412C5B" w:rsidRPr="001F618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ي صلاح عبد الهادي عليوي</w:t>
            </w:r>
          </w:p>
        </w:tc>
        <w:tc>
          <w:tcPr>
            <w:tcW w:w="850" w:type="dxa"/>
          </w:tcPr>
          <w:p w:rsidR="00412C5B" w:rsidRPr="00872B7D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6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386D73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6</w:t>
            </w: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bidi/>
              <w:rPr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ي عصام سلمان محمود</w:t>
            </w:r>
          </w:p>
        </w:tc>
        <w:tc>
          <w:tcPr>
            <w:tcW w:w="850" w:type="dxa"/>
          </w:tcPr>
          <w:p w:rsidR="00412C5B" w:rsidRPr="00872B7D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7</w:t>
            </w:r>
          </w:p>
        </w:tc>
      </w:tr>
      <w:tr w:rsidR="00412C5B" w:rsidTr="00E70F0B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412C5B" w:rsidRPr="00836381" w:rsidRDefault="00412C5B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ي فلاح طاهر</w:t>
            </w:r>
          </w:p>
        </w:tc>
        <w:tc>
          <w:tcPr>
            <w:tcW w:w="850" w:type="dxa"/>
          </w:tcPr>
          <w:p w:rsidR="00412C5B" w:rsidRPr="00872B7D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8</w:t>
            </w:r>
          </w:p>
        </w:tc>
      </w:tr>
      <w:tr w:rsidR="00412C5B" w:rsidTr="00E70F0B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A2C05">
              <w:rPr>
                <w:rFonts w:cs="Arial" w:hint="cs"/>
                <w:b/>
                <w:bCs/>
                <w:sz w:val="16"/>
                <w:szCs w:val="16"/>
                <w:rtl/>
              </w:rPr>
              <w:t>ترقين قيد للعام الدراسي اعيد مطالب معدية ك</w:t>
            </w:r>
            <w:r w:rsidRPr="002A2C05">
              <w:rPr>
                <w:rFonts w:cs="Arial"/>
                <w:b/>
                <w:bCs/>
                <w:sz w:val="16"/>
                <w:szCs w:val="16"/>
                <w:rtl/>
              </w:rPr>
              <w:t>1</w:t>
            </w:r>
            <w:r w:rsidRPr="002A2C05">
              <w:rPr>
                <w:rFonts w:cs="Arial" w:hint="cs"/>
                <w:b/>
                <w:bCs/>
                <w:sz w:val="16"/>
                <w:szCs w:val="16"/>
                <w:rtl/>
              </w:rPr>
              <w:t>،</w:t>
            </w:r>
            <w:r w:rsidRPr="002A2C05">
              <w:rPr>
                <w:rFonts w:cs="Arial"/>
                <w:b/>
                <w:bCs/>
                <w:sz w:val="16"/>
                <w:szCs w:val="16"/>
                <w:rtl/>
              </w:rPr>
              <w:t xml:space="preserve">+2 </w:t>
            </w:r>
            <w:r w:rsidRPr="002A2C05">
              <w:rPr>
                <w:rFonts w:cs="Arial" w:hint="cs"/>
                <w:b/>
                <w:bCs/>
                <w:sz w:val="16"/>
                <w:szCs w:val="16"/>
                <w:rtl/>
              </w:rPr>
              <w:t>طب باطني ك</w:t>
            </w:r>
            <w:r w:rsidRPr="002A2C05">
              <w:rPr>
                <w:rFonts w:cs="Arial"/>
                <w:b/>
                <w:bCs/>
                <w:sz w:val="16"/>
                <w:szCs w:val="16"/>
                <w:rtl/>
              </w:rPr>
              <w:t>1+2</w:t>
            </w:r>
            <w:r w:rsidRPr="002A2C05">
              <w:rPr>
                <w:rFonts w:cs="Arial" w:hint="cs"/>
                <w:b/>
                <w:bCs/>
                <w:sz w:val="16"/>
                <w:szCs w:val="16"/>
                <w:rtl/>
              </w:rPr>
              <w:t>،جراحة ك</w:t>
            </w:r>
            <w:r w:rsidRPr="002A2C05">
              <w:rPr>
                <w:rFonts w:cs="Arial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412C5B" w:rsidRPr="00836381" w:rsidRDefault="00412C5B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علي مهدي صالح ندا</w:t>
            </w:r>
          </w:p>
        </w:tc>
        <w:tc>
          <w:tcPr>
            <w:tcW w:w="850" w:type="dxa"/>
          </w:tcPr>
          <w:p w:rsidR="00412C5B" w:rsidRPr="00872B7D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9</w:t>
            </w:r>
          </w:p>
        </w:tc>
      </w:tr>
      <w:tr w:rsidR="00412C5B" w:rsidTr="002A2C05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80312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4</w:t>
            </w: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مر عفات نصار حسين</w:t>
            </w:r>
          </w:p>
        </w:tc>
        <w:tc>
          <w:tcPr>
            <w:tcW w:w="850" w:type="dxa"/>
          </w:tcPr>
          <w:p w:rsidR="00412C5B" w:rsidRPr="00872B7D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30</w:t>
            </w:r>
          </w:p>
        </w:tc>
      </w:tr>
      <w:tr w:rsidR="00412C5B" w:rsidTr="002A2C05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ED3981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مر فائز فاضل كمال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31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386D73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غرام هيثم جاسم محمد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32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12C5B" w:rsidRPr="002A2C05" w:rsidRDefault="00412C5B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عبور ادوية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445AD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3260" w:type="dxa"/>
            <w:vAlign w:val="center"/>
          </w:tcPr>
          <w:p w:rsidR="00412C5B" w:rsidRPr="001F6187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اديه عبدالحميدعبد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صاحب يعقوب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33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اطمة حميد عبد محمد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34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445AD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اطمة خالد محمد فاتح فهمي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35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8</w:t>
            </w: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ind w:firstLine="57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اطمة عماد حميد علي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36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445AD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4.5</w:t>
            </w: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اطمة مهدي رسن حسن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37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445AD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اطمة مهدي علي هليل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38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اطمة نوفل سعدون هاشم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39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عبور مناعه وسموم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260" w:type="dxa"/>
            <w:vAlign w:val="center"/>
          </w:tcPr>
          <w:p w:rsidR="00412C5B" w:rsidRPr="008144EE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144E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فاطمه فاهم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محمد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40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12C5B" w:rsidRPr="002A2C05" w:rsidRDefault="00412C5B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موم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3260" w:type="dxa"/>
            <w:vAlign w:val="center"/>
          </w:tcPr>
          <w:p w:rsidR="00412C5B" w:rsidRPr="001F618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رح ابراهيم سليم محمد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41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رح نجاح مهدي احمد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42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12C5B" w:rsidRPr="002A2C05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معدية ك2 طب باطني ك2 دواجن ك1 امراض مشتركة ك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C5B" w:rsidRPr="00836381" w:rsidRDefault="00445AD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قتيبة خالد عبد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43</w:t>
            </w:r>
          </w:p>
        </w:tc>
      </w:tr>
      <w:tr w:rsidR="00412C5B" w:rsidTr="00E70F0B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12C5B" w:rsidRPr="002A2C05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تشخيصات ك1 طب باطني ك1 ك2 جراحة ك1 ك2 دواجن ك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412C5B" w:rsidRPr="00836381" w:rsidRDefault="00412C5B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قمر جبار جدوع</w:t>
            </w:r>
          </w:p>
        </w:tc>
        <w:tc>
          <w:tcPr>
            <w:tcW w:w="850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44</w:t>
            </w:r>
          </w:p>
        </w:tc>
      </w:tr>
    </w:tbl>
    <w:p w:rsidR="00B477D3" w:rsidRPr="0022020B" w:rsidRDefault="00B477D3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>ملاحظة: لايجوز الحك والشطب</w:t>
      </w:r>
    </w:p>
    <w:p w:rsidR="00B477D3" w:rsidRPr="0022020B" w:rsidRDefault="00B477D3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سم وتوقيع اساتذة المادة </w:t>
      </w:r>
      <w:r w:rsidRPr="0022020B">
        <w:rPr>
          <w:rFonts w:asciiTheme="majorBidi" w:hAnsiTheme="majorBidi" w:cstheme="majorBidi"/>
          <w:sz w:val="18"/>
          <w:szCs w:val="18"/>
          <w:rtl/>
        </w:rPr>
        <w:t xml:space="preserve">..................... </w:t>
      </w: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</w:t>
      </w:r>
      <w:r w:rsidR="00BF7805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</w:t>
      </w: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اسم وتوقيع رئيس الفرع</w:t>
      </w:r>
      <w:r w:rsidRPr="0022020B">
        <w:rPr>
          <w:rFonts w:asciiTheme="majorBidi" w:hAnsiTheme="majorBidi" w:cstheme="majorBidi"/>
          <w:sz w:val="18"/>
          <w:szCs w:val="18"/>
          <w:rtl/>
        </w:rPr>
        <w:t>.....................</w:t>
      </w:r>
    </w:p>
    <w:p w:rsidR="00B477D3" w:rsidRDefault="00B477D3" w:rsidP="000F08A7">
      <w:pPr>
        <w:bidi/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>اسم وتوقيع اللجنة الامتحانية في فرع ............</w:t>
      </w:r>
    </w:p>
    <w:p w:rsidR="00412C5B" w:rsidRDefault="00412C5B" w:rsidP="00412C5B">
      <w:pPr>
        <w:bidi/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412C5B" w:rsidRDefault="00412C5B" w:rsidP="00412C5B">
      <w:pPr>
        <w:bidi/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412C5B" w:rsidRDefault="00412C5B" w:rsidP="00412C5B">
      <w:pPr>
        <w:bidi/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412C5B" w:rsidRDefault="00412C5B" w:rsidP="00412C5B">
      <w:pPr>
        <w:bidi/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A2C05" w:rsidRPr="00431EB5" w:rsidRDefault="002A2C05" w:rsidP="000F08A7">
      <w:pPr>
        <w:bidi/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TableGrid1"/>
        <w:tblW w:w="11766" w:type="dxa"/>
        <w:tblInd w:w="-318" w:type="dxa"/>
        <w:tblLook w:val="04A0" w:firstRow="1" w:lastRow="0" w:firstColumn="1" w:lastColumn="0" w:noHBand="0" w:noVBand="1"/>
      </w:tblPr>
      <w:tblGrid>
        <w:gridCol w:w="7939"/>
        <w:gridCol w:w="3827"/>
      </w:tblGrid>
      <w:tr w:rsidR="00C22EF3" w:rsidTr="000101B1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bookmarkEnd w:id="2"/>
          <w:p w:rsidR="00C22EF3" w:rsidRDefault="00C22EF3" w:rsidP="000F08A7">
            <w:pPr>
              <w:bidi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قائمة درجات </w:t>
            </w:r>
            <w:r w:rsidR="002C217E">
              <w:rPr>
                <w:bCs/>
                <w:sz w:val="32"/>
                <w:szCs w:val="32"/>
                <w:rtl/>
              </w:rPr>
              <w:t>الفصل الثاني</w:t>
            </w:r>
            <w:r>
              <w:rPr>
                <w:bCs/>
                <w:sz w:val="32"/>
                <w:szCs w:val="32"/>
                <w:rtl/>
              </w:rPr>
              <w:t xml:space="preserve"> لطلبة المرحلة الرابعة</w:t>
            </w:r>
          </w:p>
          <w:p w:rsidR="00C22EF3" w:rsidRDefault="00C22EF3" w:rsidP="000F08A7">
            <w:pPr>
              <w:bidi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bCs/>
                <w:sz w:val="32"/>
                <w:szCs w:val="32"/>
                <w:rtl/>
              </w:rPr>
              <w:t>للعام الدراسي 2017/2018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2EF3" w:rsidRDefault="00C22EF3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جامعة بغداد</w:t>
            </w:r>
          </w:p>
          <w:p w:rsidR="00C22EF3" w:rsidRDefault="00C22EF3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كلية الطب البيطري</w:t>
            </w:r>
          </w:p>
          <w:p w:rsidR="00C22EF3" w:rsidRDefault="00C22EF3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فرع </w:t>
            </w:r>
            <w:r w:rsidR="009810A8">
              <w:rPr>
                <w:bCs/>
                <w:sz w:val="32"/>
                <w:szCs w:val="32"/>
                <w:rtl/>
              </w:rPr>
              <w:t>الطب لباطني والوقائي</w:t>
            </w:r>
          </w:p>
        </w:tc>
      </w:tr>
      <w:tr w:rsidR="00C22EF3" w:rsidTr="000101B1"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2EF3" w:rsidRDefault="00C22EF3" w:rsidP="000F08A7">
            <w:pPr>
              <w:bidi/>
            </w:pPr>
            <w:r>
              <w:rPr>
                <w:bCs/>
                <w:sz w:val="32"/>
                <w:szCs w:val="32"/>
                <w:rtl/>
              </w:rPr>
              <w:t xml:space="preserve">المادة الدراسية  </w:t>
            </w:r>
            <w:r w:rsidR="00354B2B">
              <w:rPr>
                <w:bCs/>
                <w:sz w:val="32"/>
                <w:szCs w:val="32"/>
                <w:rtl/>
              </w:rPr>
              <w:t>الامراض المشتركه</w:t>
            </w:r>
            <w:r w:rsidR="00642AEB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bCs/>
                <w:sz w:val="32"/>
                <w:szCs w:val="32"/>
                <w:rtl/>
              </w:rPr>
              <w:t xml:space="preserve">عدد الساعات نظري( )  عملي (  ) 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3" w:rsidRDefault="00C22EF3" w:rsidP="000F08A7">
            <w:pPr>
              <w:bidi/>
              <w:rPr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1766" w:type="dxa"/>
        <w:tblInd w:w="-318" w:type="dxa"/>
        <w:tblLook w:val="04A0" w:firstRow="1" w:lastRow="0" w:firstColumn="1" w:lastColumn="0" w:noHBand="0" w:noVBand="1"/>
      </w:tblPr>
      <w:tblGrid>
        <w:gridCol w:w="2694"/>
        <w:gridCol w:w="3536"/>
        <w:gridCol w:w="1709"/>
        <w:gridCol w:w="2964"/>
        <w:gridCol w:w="863"/>
      </w:tblGrid>
      <w:tr w:rsidR="00C22EF3" w:rsidTr="000101B1">
        <w:trPr>
          <w:trHeight w:val="698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C22EF3" w:rsidRDefault="00C22EF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لاحظات</w:t>
            </w:r>
          </w:p>
          <w:p w:rsidR="00C22EF3" w:rsidRDefault="00C22EF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C22EF3" w:rsidRDefault="00C22EF3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موع   </w:t>
            </w:r>
            <w:r w:rsidR="002C217E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  درجة</w:t>
            </w:r>
          </w:p>
        </w:tc>
        <w:tc>
          <w:tcPr>
            <w:tcW w:w="2964" w:type="dxa"/>
            <w:vMerge w:val="restart"/>
            <w:vAlign w:val="center"/>
          </w:tcPr>
          <w:p w:rsidR="00C22EF3" w:rsidRPr="00836381" w:rsidRDefault="00C22EF3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الاسم الثلاثي</w:t>
            </w:r>
          </w:p>
        </w:tc>
        <w:tc>
          <w:tcPr>
            <w:tcW w:w="863" w:type="dxa"/>
            <w:vMerge w:val="restart"/>
            <w:vAlign w:val="center"/>
          </w:tcPr>
          <w:p w:rsidR="00C22EF3" w:rsidRPr="00836381" w:rsidRDefault="00C22EF3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</w:tr>
      <w:tr w:rsidR="00C22EF3" w:rsidTr="000101B1">
        <w:trPr>
          <w:trHeight w:val="697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22EF3" w:rsidRDefault="00C22EF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22EF3" w:rsidRDefault="00C22EF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كتابةً</w:t>
            </w:r>
          </w:p>
        </w:tc>
        <w:tc>
          <w:tcPr>
            <w:tcW w:w="1709" w:type="dxa"/>
            <w:vAlign w:val="center"/>
          </w:tcPr>
          <w:p w:rsidR="00C22EF3" w:rsidRDefault="00C22EF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قماً</w:t>
            </w:r>
          </w:p>
        </w:tc>
        <w:tc>
          <w:tcPr>
            <w:tcW w:w="2964" w:type="dxa"/>
            <w:vMerge/>
          </w:tcPr>
          <w:p w:rsidR="00C22EF3" w:rsidRPr="00836381" w:rsidRDefault="00C22EF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63" w:type="dxa"/>
            <w:vMerge/>
          </w:tcPr>
          <w:p w:rsidR="00C22EF3" w:rsidRPr="00836381" w:rsidRDefault="00C22EF3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12C5B" w:rsidRPr="002A2C05" w:rsidRDefault="00412C5B" w:rsidP="002C217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355DDB" w:rsidRDefault="00412C5B" w:rsidP="000F08A7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</w:tcPr>
          <w:p w:rsidR="00412C5B" w:rsidRPr="00355DDB" w:rsidRDefault="00445AD2" w:rsidP="006D6003">
            <w:pPr>
              <w:bidi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كرار سلمان حسن خضير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45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355DDB" w:rsidRDefault="00412C5B" w:rsidP="000F08A7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</w:tcPr>
          <w:p w:rsidR="00412C5B" w:rsidRPr="00355DDB" w:rsidRDefault="00437042" w:rsidP="006D6003">
            <w:pPr>
              <w:bidi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.5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لبنى عبد الكريم عباس محسن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46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12C5B" w:rsidRPr="002A2C05" w:rsidRDefault="00412C5B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عبوراحياء مجهرية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2وسريريات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355DDB" w:rsidRDefault="00412C5B" w:rsidP="000F08A7">
            <w:pPr>
              <w:bidi/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</w:tcPr>
          <w:p w:rsidR="00412C5B" w:rsidRPr="00355DDB" w:rsidRDefault="00651C1F" w:rsidP="006D6003">
            <w:pPr>
              <w:bidi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964" w:type="dxa"/>
            <w:vAlign w:val="center"/>
          </w:tcPr>
          <w:p w:rsidR="00412C5B" w:rsidRPr="001F618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ليث احمد عبد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تاج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47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43704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7.5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حبة علي عبد الرسول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48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43704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حبه صلاح مهدي حسن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49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ترقين قيد للعام الدراسي اعيد مطالب سريريات ك 1،+2 ،جراحة ك1+2 ، دواجن ك1+2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E70F0B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حمد رعد خلف منخي</w:t>
            </w:r>
          </w:p>
          <w:p w:rsidR="00412C5B" w:rsidRPr="00D4529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50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43704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حمد عادل فخري الياس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51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445AD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6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حمد عامر عبد الامير محمد تقي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52</w:t>
            </w:r>
          </w:p>
        </w:tc>
      </w:tr>
      <w:tr w:rsidR="00412C5B" w:rsidTr="00E70F0B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12C5B" w:rsidRPr="002A2C05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hAnsiTheme="majorBidi" w:cs="Times New Roman" w:hint="cs"/>
                <w:b/>
                <w:bCs/>
                <w:color w:val="000000"/>
                <w:sz w:val="16"/>
                <w:szCs w:val="16"/>
                <w:rtl/>
              </w:rPr>
              <w:t>مطالب معدية ك</w:t>
            </w:r>
            <w:r w:rsidRPr="002A2C05">
              <w:rPr>
                <w:rFonts w:asciiTheme="majorBidi" w:hAnsiTheme="majorBidi" w:cs="Times New Roman"/>
                <w:b/>
                <w:bCs/>
                <w:color w:val="000000"/>
                <w:sz w:val="16"/>
                <w:szCs w:val="16"/>
                <w:rtl/>
              </w:rPr>
              <w:t>1</w:t>
            </w:r>
            <w:r w:rsidRPr="002A2C05">
              <w:rPr>
                <w:rFonts w:asciiTheme="majorBidi" w:hAnsiTheme="majorBidi" w:cs="Times New Roman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hAnsiTheme="majorBidi" w:cs="Times New Roman"/>
                <w:b/>
                <w:bCs/>
                <w:color w:val="000000"/>
                <w:sz w:val="16"/>
                <w:szCs w:val="16"/>
                <w:rtl/>
              </w:rPr>
              <w:t xml:space="preserve">2 </w:t>
            </w:r>
            <w:r w:rsidRPr="002A2C05">
              <w:rPr>
                <w:rFonts w:asciiTheme="majorBidi" w:hAnsiTheme="majorBidi" w:cs="Times New Roman" w:hint="cs"/>
                <w:b/>
                <w:bCs/>
                <w:color w:val="000000"/>
                <w:sz w:val="16"/>
                <w:szCs w:val="16"/>
                <w:rtl/>
              </w:rPr>
              <w:t>طب باطني ك</w:t>
            </w:r>
            <w:r w:rsidRPr="002A2C05">
              <w:rPr>
                <w:rFonts w:asciiTheme="majorBidi" w:hAnsiTheme="majorBidi" w:cs="Times New Roman"/>
                <w:b/>
                <w:bCs/>
                <w:color w:val="000000"/>
                <w:sz w:val="16"/>
                <w:szCs w:val="16"/>
                <w:rtl/>
              </w:rPr>
              <w:t xml:space="preserve">2 </w:t>
            </w:r>
            <w:r w:rsidRPr="002A2C05">
              <w:rPr>
                <w:rFonts w:asciiTheme="majorBidi" w:hAnsiTheme="majorBidi" w:cs="Times New Roman" w:hint="cs"/>
                <w:b/>
                <w:bCs/>
                <w:color w:val="000000"/>
                <w:sz w:val="16"/>
                <w:szCs w:val="16"/>
                <w:rtl/>
              </w:rPr>
              <w:t>دواجن ك</w:t>
            </w:r>
            <w:r w:rsidRPr="002A2C05">
              <w:rPr>
                <w:rFonts w:asciiTheme="majorBidi" w:hAnsiTheme="majorBidi" w:cs="Times New Roman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00"/>
          </w:tcPr>
          <w:p w:rsidR="00412C5B" w:rsidRPr="00836381" w:rsidRDefault="00412C5B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حمد عبد الغفور خضير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53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16"/>
                <w:szCs w:val="16"/>
                <w:rtl/>
              </w:rPr>
              <w:t>ترقين قيد للعام الدراسي اعيد مطالب معدية ك</w:t>
            </w:r>
            <w:r w:rsidRPr="002A2C05">
              <w:rPr>
                <w:rFonts w:asciiTheme="majorBidi" w:eastAsia="Times New Roman" w:hAnsiTheme="majorBidi" w:cs="Times New Roman"/>
                <w:b/>
                <w:bCs/>
                <w:color w:val="000000"/>
                <w:sz w:val="16"/>
                <w:szCs w:val="16"/>
                <w:rtl/>
              </w:rPr>
              <w:t xml:space="preserve"> 1</w:t>
            </w:r>
            <w:r w:rsidRPr="002A2C05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16"/>
                <w:szCs w:val="16"/>
                <w:rtl/>
              </w:rPr>
              <w:t>،تشريح مرضي ك</w:t>
            </w:r>
            <w:r w:rsidRPr="002A2C05">
              <w:rPr>
                <w:rFonts w:asciiTheme="majorBidi" w:eastAsia="Times New Roman" w:hAnsiTheme="majorBidi" w:cs="Times New Roman"/>
                <w:b/>
                <w:bCs/>
                <w:color w:val="000000"/>
                <w:sz w:val="16"/>
                <w:szCs w:val="16"/>
                <w:rtl/>
              </w:rPr>
              <w:t>1+2</w:t>
            </w:r>
            <w:r w:rsidRPr="002A2C05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16"/>
                <w:szCs w:val="16"/>
                <w:rtl/>
              </w:rPr>
              <w:t>،طب باطني ك</w:t>
            </w:r>
            <w:r w:rsidRPr="002A2C05">
              <w:rPr>
                <w:rFonts w:asciiTheme="majorBidi" w:eastAsia="Times New Roman" w:hAnsiTheme="majorBidi" w:cs="Times New Roman"/>
                <w:b/>
                <w:bCs/>
                <w:color w:val="000000"/>
                <w:sz w:val="16"/>
                <w:szCs w:val="16"/>
                <w:rtl/>
              </w:rPr>
              <w:t>1+2</w:t>
            </w:r>
            <w:r w:rsidRPr="002A2C05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16"/>
                <w:szCs w:val="16"/>
                <w:rtl/>
              </w:rPr>
              <w:t>،امراض مشتركة ك</w:t>
            </w:r>
            <w:r w:rsidRPr="002A2C05">
              <w:rPr>
                <w:rFonts w:asciiTheme="majorBidi" w:eastAsia="Times New Roman" w:hAnsiTheme="majorBidi" w:cs="Times New Roman"/>
                <w:b/>
                <w:bCs/>
                <w:color w:val="000000"/>
                <w:sz w:val="16"/>
                <w:szCs w:val="16"/>
                <w:rtl/>
              </w:rPr>
              <w:t>2</w:t>
            </w:r>
            <w:r w:rsidRPr="002A2C05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16"/>
                <w:szCs w:val="16"/>
                <w:rtl/>
              </w:rPr>
              <w:t xml:space="preserve"> وسريريات ك1 ك2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E5203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حمد لطيف نهار عبد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54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12C5B" w:rsidRPr="002A2C05" w:rsidRDefault="00412C5B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عبور ادوية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1 و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2964" w:type="dxa"/>
            <w:vAlign w:val="center"/>
          </w:tcPr>
          <w:p w:rsidR="00412C5B" w:rsidRPr="001F618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حمد مصطفى احمد عبد القادر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55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12C5B" w:rsidRPr="002A2C05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43704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رتضى حسن عبد الرزاق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56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43704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4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رتضى ماجد سلمان جابر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57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651C1F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4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روان ماجد اسحق يوسف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58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216A8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ريم علي صلاح مهدي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59</w:t>
            </w:r>
          </w:p>
        </w:tc>
      </w:tr>
      <w:tr w:rsidR="00412C5B" w:rsidTr="00E70F0B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12C5B" w:rsidRPr="002A2C05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معدية ك2 تشخيصات ك1  طب باطني  ك2 جراحة ك1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00"/>
          </w:tcPr>
          <w:p w:rsidR="00412C5B" w:rsidRPr="00836381" w:rsidRDefault="00412C5B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ريم علي عجيل عباس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60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12C5B" w:rsidRPr="002A2C05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 معدية ك2 طب باطني ك2 جراحة ك1 ك2 دواجن ك1 ك2 امراض مشتركة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صطفى أحمد عباس جواد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61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43704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صطفى امير شيال كريدي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62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12C5B" w:rsidRPr="002A2C05" w:rsidRDefault="00412C5B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موم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2964" w:type="dxa"/>
            <w:vAlign w:val="center"/>
          </w:tcPr>
          <w:p w:rsidR="00412C5B" w:rsidRPr="001F618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صطفى رجاء جميل علوان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63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ؤجل للعام الدراسي 2016/2017 حسب الامر 78</w:t>
            </w: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ط.ت في 25/2/2017 مطالب جميع مواد الكورس الاول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2964" w:type="dxa"/>
            <w:vAlign w:val="center"/>
          </w:tcPr>
          <w:p w:rsidR="00412C5B" w:rsidRPr="001F618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صطفى سامي عباس كريم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64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882396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8</w:t>
            </w:r>
          </w:p>
        </w:tc>
        <w:tc>
          <w:tcPr>
            <w:tcW w:w="2964" w:type="dxa"/>
            <w:vAlign w:val="center"/>
          </w:tcPr>
          <w:p w:rsidR="00412C5B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صطفى قاسم مزعل</w:t>
            </w:r>
          </w:p>
        </w:tc>
        <w:tc>
          <w:tcPr>
            <w:tcW w:w="863" w:type="dxa"/>
            <w:vAlign w:val="center"/>
          </w:tcPr>
          <w:p w:rsidR="00412C5B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65</w:t>
            </w:r>
          </w:p>
        </w:tc>
      </w:tr>
      <w:tr w:rsidR="00412C5B" w:rsidTr="00065DD2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412C5B" w:rsidRPr="00836381" w:rsidRDefault="00065DD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صطفى سمير سبتي جاسم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66</w:t>
            </w:r>
          </w:p>
        </w:tc>
      </w:tr>
      <w:tr w:rsidR="00412C5B" w:rsidTr="002C217E">
        <w:tc>
          <w:tcPr>
            <w:tcW w:w="2694" w:type="dxa"/>
            <w:tcBorders>
              <w:right w:val="single" w:sz="4" w:space="0" w:color="auto"/>
            </w:tcBorders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412C5B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2964" w:type="dxa"/>
            <w:vAlign w:val="center"/>
          </w:tcPr>
          <w:p w:rsidR="00412C5B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صطفى محمد خلف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68</w:t>
            </w:r>
          </w:p>
        </w:tc>
      </w:tr>
      <w:tr w:rsidR="00412C5B" w:rsidTr="0040143C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12C5B" w:rsidRPr="002A2C05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12C5B" w:rsidRPr="00E22B2D" w:rsidRDefault="00412C5B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00"/>
          </w:tcPr>
          <w:p w:rsidR="00412C5B" w:rsidRPr="00836381" w:rsidRDefault="00412C5B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64" w:type="dxa"/>
            <w:vAlign w:val="center"/>
          </w:tcPr>
          <w:p w:rsidR="00412C5B" w:rsidRPr="00D45297" w:rsidRDefault="00412C5B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صطفى نعمة حسين يونس</w:t>
            </w:r>
          </w:p>
        </w:tc>
        <w:tc>
          <w:tcPr>
            <w:tcW w:w="863" w:type="dxa"/>
            <w:vAlign w:val="center"/>
          </w:tcPr>
          <w:p w:rsidR="00412C5B" w:rsidRPr="00CF7DC6" w:rsidRDefault="00412C5B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69</w:t>
            </w:r>
          </w:p>
        </w:tc>
      </w:tr>
    </w:tbl>
    <w:p w:rsidR="00C22EF3" w:rsidRPr="0022020B" w:rsidRDefault="00C22EF3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>ملاحظة: لايجوز الحك والشطب</w:t>
      </w:r>
    </w:p>
    <w:p w:rsidR="00C22EF3" w:rsidRPr="0022020B" w:rsidRDefault="00C22EF3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سم وتوقيع اساتذة المادة </w:t>
      </w:r>
      <w:r w:rsidRPr="0022020B">
        <w:rPr>
          <w:rFonts w:asciiTheme="majorBidi" w:hAnsiTheme="majorBidi" w:cstheme="majorBidi"/>
          <w:sz w:val="18"/>
          <w:szCs w:val="18"/>
          <w:rtl/>
        </w:rPr>
        <w:t xml:space="preserve">..................... </w:t>
      </w: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  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</w:t>
      </w:r>
      <w:r w:rsidR="00BF7805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</w:t>
      </w: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اسم وتوقيع رئيس الفرع</w:t>
      </w:r>
      <w:r w:rsidRPr="0022020B">
        <w:rPr>
          <w:rFonts w:asciiTheme="majorBidi" w:hAnsiTheme="majorBidi" w:cstheme="majorBidi"/>
          <w:sz w:val="18"/>
          <w:szCs w:val="18"/>
          <w:rtl/>
        </w:rPr>
        <w:t>.....................</w:t>
      </w:r>
    </w:p>
    <w:p w:rsidR="00B477D3" w:rsidRDefault="00C22EF3" w:rsidP="000F08A7">
      <w:pPr>
        <w:bidi/>
        <w:spacing w:line="240" w:lineRule="auto"/>
        <w:rPr>
          <w:b/>
          <w:bCs/>
          <w:sz w:val="18"/>
          <w:szCs w:val="18"/>
          <w:rtl/>
        </w:rPr>
      </w:pPr>
      <w:r w:rsidRPr="0022020B">
        <w:rPr>
          <w:rFonts w:asciiTheme="majorBidi" w:hAnsiTheme="majorBidi" w:cstheme="majorBidi"/>
          <w:b/>
          <w:bCs/>
          <w:sz w:val="18"/>
          <w:szCs w:val="18"/>
          <w:rtl/>
        </w:rPr>
        <w:t>اسم وتوقيع اللجنة الامتحانية في فرع ..............</w:t>
      </w:r>
    </w:p>
    <w:p w:rsidR="00412C5B" w:rsidRDefault="00412C5B" w:rsidP="00412C5B">
      <w:pPr>
        <w:bidi/>
        <w:spacing w:line="240" w:lineRule="auto"/>
        <w:rPr>
          <w:b/>
          <w:bCs/>
          <w:sz w:val="18"/>
          <w:szCs w:val="18"/>
          <w:rtl/>
        </w:rPr>
      </w:pPr>
    </w:p>
    <w:p w:rsidR="00412C5B" w:rsidRDefault="00412C5B" w:rsidP="00412C5B">
      <w:pPr>
        <w:bidi/>
        <w:spacing w:line="240" w:lineRule="auto"/>
        <w:rPr>
          <w:b/>
          <w:bCs/>
          <w:sz w:val="18"/>
          <w:szCs w:val="18"/>
          <w:rtl/>
        </w:rPr>
      </w:pPr>
    </w:p>
    <w:p w:rsidR="00412C5B" w:rsidRDefault="00412C5B" w:rsidP="00412C5B">
      <w:pPr>
        <w:bidi/>
        <w:spacing w:line="240" w:lineRule="auto"/>
        <w:rPr>
          <w:b/>
          <w:bCs/>
          <w:sz w:val="18"/>
          <w:szCs w:val="18"/>
          <w:rtl/>
        </w:rPr>
      </w:pPr>
    </w:p>
    <w:p w:rsidR="00412C5B" w:rsidRPr="0022020B" w:rsidRDefault="00412C5B" w:rsidP="00412C5B">
      <w:pPr>
        <w:bidi/>
        <w:spacing w:line="240" w:lineRule="auto"/>
        <w:rPr>
          <w:b/>
          <w:bCs/>
          <w:sz w:val="18"/>
          <w:szCs w:val="18"/>
          <w:rtl/>
        </w:rPr>
      </w:pPr>
    </w:p>
    <w:tbl>
      <w:tblPr>
        <w:tblStyle w:val="TableGrid1"/>
        <w:tblW w:w="11469" w:type="dxa"/>
        <w:tblInd w:w="-162" w:type="dxa"/>
        <w:tblLook w:val="04A0" w:firstRow="1" w:lastRow="0" w:firstColumn="1" w:lastColumn="0" w:noHBand="0" w:noVBand="1"/>
      </w:tblPr>
      <w:tblGrid>
        <w:gridCol w:w="7500"/>
        <w:gridCol w:w="3969"/>
      </w:tblGrid>
      <w:tr w:rsidR="00027667" w:rsidTr="006B26AB">
        <w:tc>
          <w:tcPr>
            <w:tcW w:w="7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</w:rPr>
            </w:pPr>
            <w:bookmarkStart w:id="3" w:name="_Hlk501906890"/>
            <w:r>
              <w:rPr>
                <w:bCs/>
                <w:sz w:val="32"/>
                <w:szCs w:val="32"/>
                <w:rtl/>
              </w:rPr>
              <w:t xml:space="preserve">قائمة درجات </w:t>
            </w:r>
            <w:r w:rsidR="002C217E">
              <w:rPr>
                <w:bCs/>
                <w:sz w:val="32"/>
                <w:szCs w:val="32"/>
                <w:rtl/>
              </w:rPr>
              <w:t>الفصل الثاني</w:t>
            </w:r>
            <w:r>
              <w:rPr>
                <w:bCs/>
                <w:sz w:val="32"/>
                <w:szCs w:val="32"/>
                <w:rtl/>
              </w:rPr>
              <w:t xml:space="preserve"> لطلبة المرحلة الرابعة</w:t>
            </w:r>
          </w:p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bCs/>
                <w:sz w:val="32"/>
                <w:szCs w:val="32"/>
                <w:rtl/>
              </w:rPr>
              <w:t>للعام الدراسي 2017/2018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جامعة بغداد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كلية الطب البيطري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فرع </w:t>
            </w:r>
            <w:r w:rsidR="009810A8">
              <w:rPr>
                <w:bCs/>
                <w:sz w:val="32"/>
                <w:szCs w:val="32"/>
                <w:rtl/>
              </w:rPr>
              <w:t>الطب لباطني والوقائي</w:t>
            </w:r>
          </w:p>
        </w:tc>
      </w:tr>
      <w:tr w:rsidR="00027667" w:rsidTr="006B26AB">
        <w:tc>
          <w:tcPr>
            <w:tcW w:w="7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</w:pPr>
            <w:r>
              <w:rPr>
                <w:bCs/>
                <w:sz w:val="32"/>
                <w:szCs w:val="32"/>
                <w:rtl/>
              </w:rPr>
              <w:t xml:space="preserve">المادة الدراسية  </w:t>
            </w:r>
            <w:r w:rsidR="00354B2B">
              <w:rPr>
                <w:bCs/>
                <w:sz w:val="32"/>
                <w:szCs w:val="32"/>
                <w:rtl/>
              </w:rPr>
              <w:t>الامراض المشتركه</w:t>
            </w:r>
            <w:r w:rsidR="00642AEB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bCs/>
                <w:sz w:val="32"/>
                <w:szCs w:val="32"/>
                <w:rtl/>
              </w:rPr>
              <w:t xml:space="preserve">عدد الساعات نظري( )  عملي (  ) 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1469" w:type="dxa"/>
        <w:tblInd w:w="-162" w:type="dxa"/>
        <w:tblLook w:val="04A0" w:firstRow="1" w:lastRow="0" w:firstColumn="1" w:lastColumn="0" w:noHBand="0" w:noVBand="1"/>
      </w:tblPr>
      <w:tblGrid>
        <w:gridCol w:w="2538"/>
        <w:gridCol w:w="3536"/>
        <w:gridCol w:w="1417"/>
        <w:gridCol w:w="3256"/>
        <w:gridCol w:w="722"/>
      </w:tblGrid>
      <w:tr w:rsidR="00E363A2" w:rsidTr="00752782">
        <w:trPr>
          <w:trHeight w:val="698"/>
        </w:trPr>
        <w:tc>
          <w:tcPr>
            <w:tcW w:w="2538" w:type="dxa"/>
            <w:vMerge w:val="restart"/>
            <w:tcBorders>
              <w:right w:val="single" w:sz="4" w:space="0" w:color="auto"/>
            </w:tcBorders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لاحظات</w:t>
            </w:r>
          </w:p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953" w:type="dxa"/>
            <w:gridSpan w:val="2"/>
            <w:tcBorders>
              <w:left w:val="single" w:sz="4" w:space="0" w:color="auto"/>
            </w:tcBorders>
            <w:vAlign w:val="center"/>
          </w:tcPr>
          <w:p w:rsidR="00E363A2" w:rsidRDefault="00E363A2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موع   </w:t>
            </w:r>
            <w:r w:rsidR="002C217E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  درجة</w:t>
            </w:r>
          </w:p>
        </w:tc>
        <w:tc>
          <w:tcPr>
            <w:tcW w:w="3256" w:type="dxa"/>
            <w:vMerge w:val="restart"/>
            <w:vAlign w:val="center"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الاسم الثلاثي</w:t>
            </w:r>
          </w:p>
        </w:tc>
        <w:tc>
          <w:tcPr>
            <w:tcW w:w="722" w:type="dxa"/>
            <w:vMerge w:val="restart"/>
            <w:vAlign w:val="center"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</w:tr>
      <w:tr w:rsidR="00E363A2" w:rsidTr="00752782">
        <w:trPr>
          <w:trHeight w:val="697"/>
        </w:trPr>
        <w:tc>
          <w:tcPr>
            <w:tcW w:w="2538" w:type="dxa"/>
            <w:vMerge/>
            <w:tcBorders>
              <w:right w:val="single" w:sz="4" w:space="0" w:color="auto"/>
            </w:tcBorders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كتابةً</w:t>
            </w:r>
          </w:p>
        </w:tc>
        <w:tc>
          <w:tcPr>
            <w:tcW w:w="1417" w:type="dxa"/>
            <w:vAlign w:val="center"/>
          </w:tcPr>
          <w:p w:rsidR="00E363A2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قماً</w:t>
            </w:r>
          </w:p>
        </w:tc>
        <w:tc>
          <w:tcPr>
            <w:tcW w:w="3256" w:type="dxa"/>
            <w:vMerge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22" w:type="dxa"/>
            <w:vMerge/>
          </w:tcPr>
          <w:p w:rsidR="00E363A2" w:rsidRPr="00836381" w:rsidRDefault="00E363A2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BF7805" w:rsidTr="002C217E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9</w:t>
            </w:r>
          </w:p>
        </w:tc>
        <w:tc>
          <w:tcPr>
            <w:tcW w:w="3256" w:type="dxa"/>
            <w:vAlign w:val="center"/>
          </w:tcPr>
          <w:p w:rsidR="00BF7805" w:rsidRPr="00D4529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لاك صادق عبار دفار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70</w:t>
            </w:r>
          </w:p>
        </w:tc>
      </w:tr>
      <w:tr w:rsidR="00BF7805" w:rsidTr="002C217E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216A8D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8</w:t>
            </w:r>
          </w:p>
        </w:tc>
        <w:tc>
          <w:tcPr>
            <w:tcW w:w="3256" w:type="dxa"/>
            <w:vAlign w:val="center"/>
          </w:tcPr>
          <w:p w:rsidR="00BF7805" w:rsidRPr="00D4529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نتظر حسين كاظم حاتم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71</w:t>
            </w:r>
          </w:p>
        </w:tc>
      </w:tr>
      <w:tr w:rsidR="00BF7805" w:rsidTr="0040143C">
        <w:tc>
          <w:tcPr>
            <w:tcW w:w="2538" w:type="dxa"/>
            <w:tcBorders>
              <w:right w:val="single" w:sz="4" w:space="0" w:color="auto"/>
            </w:tcBorders>
            <w:vAlign w:val="bottom"/>
          </w:tcPr>
          <w:p w:rsidR="00BF7805" w:rsidRPr="002A2C05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طالب معدية ك1 ك2 تشخيصات ك1  طب باطني ك1 ك2  جراحة ك1 ك2 دواجن ك1 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BF7805" w:rsidRPr="00836381" w:rsidRDefault="00BF7805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  <w:vAlign w:val="center"/>
          </w:tcPr>
          <w:p w:rsidR="00BF7805" w:rsidRPr="00D45297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نتظر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4529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ميد نجم عيد الله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72</w:t>
            </w:r>
          </w:p>
        </w:tc>
      </w:tr>
      <w:tr w:rsidR="00BF7805" w:rsidTr="00752782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3256" w:type="dxa"/>
            <w:vAlign w:val="center"/>
          </w:tcPr>
          <w:p w:rsidR="00BF7805" w:rsidRPr="00D4529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452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نى علي حسين محمد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73</w:t>
            </w:r>
          </w:p>
        </w:tc>
      </w:tr>
      <w:tr w:rsidR="00BF7805" w:rsidTr="002C217E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BF7805" w:rsidRPr="002A2C05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ريريات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نى محمود فياض محمود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74</w:t>
            </w:r>
          </w:p>
        </w:tc>
      </w:tr>
      <w:tr w:rsidR="00BF7805" w:rsidTr="002C217E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40143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هدي محمد عبد الكريم حمدي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75</w:t>
            </w:r>
          </w:p>
        </w:tc>
      </w:tr>
      <w:tr w:rsidR="00BF7805" w:rsidTr="0040143C">
        <w:tc>
          <w:tcPr>
            <w:tcW w:w="2538" w:type="dxa"/>
            <w:tcBorders>
              <w:right w:val="single" w:sz="4" w:space="0" w:color="auto"/>
            </w:tcBorders>
            <w:vAlign w:val="bottom"/>
          </w:tcPr>
          <w:p w:rsidR="00BF7805" w:rsidRPr="002A2C05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طالب معدية ك2 طب باطني ك1 ك2 جراحة ك1 دواجن ك1 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BF7805" w:rsidRPr="00836381" w:rsidRDefault="00BF7805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وج جمال سليم عبد الرحيم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76</w:t>
            </w:r>
          </w:p>
        </w:tc>
      </w:tr>
      <w:tr w:rsidR="00BF7805" w:rsidTr="00752782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43704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4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يمونه سعود عبد الله محمد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77</w:t>
            </w:r>
          </w:p>
        </w:tc>
      </w:tr>
      <w:tr w:rsidR="00BF7805" w:rsidTr="0040143C">
        <w:tc>
          <w:tcPr>
            <w:tcW w:w="2538" w:type="dxa"/>
            <w:tcBorders>
              <w:right w:val="single" w:sz="4" w:space="0" w:color="auto"/>
            </w:tcBorders>
            <w:vAlign w:val="bottom"/>
          </w:tcPr>
          <w:p w:rsidR="00BF7805" w:rsidRPr="002A2C05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معدية ك1 طب باطني ك1 ك2 جراحة ك1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BF7805" w:rsidRPr="00836381" w:rsidRDefault="00BF7805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بأ إحسان صبري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78</w:t>
            </w:r>
          </w:p>
        </w:tc>
      </w:tr>
      <w:tr w:rsidR="00BF7805" w:rsidTr="002C2741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09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بأ اسماعيل كاظم عودة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79</w:t>
            </w:r>
          </w:p>
        </w:tc>
      </w:tr>
      <w:tr w:rsidR="00BF7805" w:rsidTr="002C2741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رجس كاظم طعمة علي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80</w:t>
            </w:r>
          </w:p>
        </w:tc>
      </w:tr>
      <w:tr w:rsidR="00BF7805" w:rsidTr="00752782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عبور سموم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ورالدين محمد حامد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81</w:t>
            </w:r>
          </w:p>
        </w:tc>
      </w:tr>
      <w:tr w:rsidR="00BF7805" w:rsidTr="002C2741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BF7805" w:rsidRPr="002A2C05" w:rsidRDefault="00BF7805" w:rsidP="002C217E">
            <w:pPr>
              <w:bidi/>
              <w:rPr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فايروسات و سريريات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ور رزاق عباس محمد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82</w:t>
            </w:r>
          </w:p>
        </w:tc>
      </w:tr>
      <w:tr w:rsidR="00BF7805" w:rsidTr="002C217E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6B747A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ور الهدى احمد مهدي جوهر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83</w:t>
            </w:r>
          </w:p>
        </w:tc>
      </w:tr>
      <w:tr w:rsidR="00BF7805" w:rsidTr="0040143C">
        <w:tc>
          <w:tcPr>
            <w:tcW w:w="2538" w:type="dxa"/>
            <w:tcBorders>
              <w:right w:val="single" w:sz="4" w:space="0" w:color="auto"/>
            </w:tcBorders>
            <w:vAlign w:val="bottom"/>
          </w:tcPr>
          <w:p w:rsidR="00BF7805" w:rsidRPr="002A2C05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معدية ك1 تشخيصات ك1 طب باطني ك1 ك2 جراحة ك1 ك2 دواجن ك1 ك2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BF7805" w:rsidRPr="00836381" w:rsidRDefault="00BF7805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  <w:vAlign w:val="center"/>
          </w:tcPr>
          <w:p w:rsidR="00BF7805" w:rsidRPr="000E2D2D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2D2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نور شامل علي</w:t>
            </w:r>
          </w:p>
        </w:tc>
        <w:tc>
          <w:tcPr>
            <w:tcW w:w="722" w:type="dxa"/>
          </w:tcPr>
          <w:p w:rsidR="00BF7805" w:rsidRPr="00BF7805" w:rsidRDefault="00BF7805" w:rsidP="002C217E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F7805">
              <w:rPr>
                <w:rFonts w:asciiTheme="majorBidi" w:hAnsiTheme="majorBidi" w:cstheme="majorBidi"/>
                <w:sz w:val="30"/>
                <w:szCs w:val="30"/>
              </w:rPr>
              <w:t>184</w:t>
            </w:r>
          </w:p>
        </w:tc>
      </w:tr>
      <w:tr w:rsidR="00BF7805" w:rsidTr="00752782">
        <w:tc>
          <w:tcPr>
            <w:tcW w:w="2538" w:type="dxa"/>
            <w:tcBorders>
              <w:right w:val="single" w:sz="4" w:space="0" w:color="auto"/>
            </w:tcBorders>
            <w:vAlign w:val="bottom"/>
          </w:tcPr>
          <w:p w:rsidR="00BF7805" w:rsidRPr="002A2C05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ور ماجد احمد كمر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85</w:t>
            </w:r>
          </w:p>
        </w:tc>
      </w:tr>
      <w:tr w:rsidR="00BF7805" w:rsidTr="002C217E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ورهان طاهر ياسين طعمه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86</w:t>
            </w:r>
          </w:p>
        </w:tc>
      </w:tr>
      <w:tr w:rsidR="00BF7805" w:rsidTr="002C217E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BF7805" w:rsidRPr="002A2C05" w:rsidRDefault="00BF7805" w:rsidP="002C217E">
            <w:pPr>
              <w:bidi/>
              <w:rPr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بور سموم و ادوية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651C1F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هاني صالح دالم كاطع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87</w:t>
            </w:r>
          </w:p>
        </w:tc>
      </w:tr>
      <w:tr w:rsidR="00BF7805" w:rsidTr="002C217E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56427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هدير صلاح مهدي عمران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88</w:t>
            </w:r>
          </w:p>
        </w:tc>
      </w:tr>
      <w:tr w:rsidR="00BF7805" w:rsidTr="002C217E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هناء كريم حنتوك جاسم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89</w:t>
            </w:r>
          </w:p>
        </w:tc>
      </w:tr>
      <w:tr w:rsidR="00BF7805" w:rsidTr="0040143C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ترقين قيد للعام الدراسي اعيد مطالب سريريات ك1+2 ،جراحة ك1+2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BF7805" w:rsidRPr="00836381" w:rsidRDefault="00BF7805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وجدان سعد منشد صيهود</w:t>
            </w:r>
          </w:p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90</w:t>
            </w:r>
          </w:p>
        </w:tc>
      </w:tr>
      <w:tr w:rsidR="00BF7805" w:rsidTr="002C217E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4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رود انور عبد علي داود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91</w:t>
            </w:r>
          </w:p>
        </w:tc>
      </w:tr>
      <w:tr w:rsidR="00BF7805" w:rsidTr="002C217E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BF7805" w:rsidRPr="002A2C05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445AD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رقاء عبد الرحمن ابراهيم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92</w:t>
            </w:r>
          </w:p>
        </w:tc>
      </w:tr>
      <w:tr w:rsidR="00BF7805" w:rsidTr="002C217E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445AD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سام عبد المالك جميل عبد المالك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93</w:t>
            </w:r>
          </w:p>
        </w:tc>
      </w:tr>
      <w:tr w:rsidR="00BF7805" w:rsidTr="002C217E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805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3256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لاء علاء عبد الحسين رضا</w:t>
            </w:r>
          </w:p>
        </w:tc>
        <w:tc>
          <w:tcPr>
            <w:tcW w:w="722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94</w:t>
            </w:r>
          </w:p>
        </w:tc>
      </w:tr>
    </w:tbl>
    <w:p w:rsidR="00E363A2" w:rsidRPr="00431EB5" w:rsidRDefault="00E363A2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>ملاحظة: لايجوز الحك والشطب</w:t>
      </w:r>
    </w:p>
    <w:p w:rsidR="00E363A2" w:rsidRPr="00431EB5" w:rsidRDefault="00E363A2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سم وتوقيع اساتذة المادة </w:t>
      </w:r>
      <w:r w:rsidRPr="00431EB5">
        <w:rPr>
          <w:rFonts w:asciiTheme="majorBidi" w:hAnsiTheme="majorBidi" w:cstheme="majorBidi"/>
          <w:sz w:val="18"/>
          <w:szCs w:val="18"/>
          <w:rtl/>
        </w:rPr>
        <w:t xml:space="preserve">..................... 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  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r w:rsidR="00BF7805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 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اسم وتوقيع رئيس الفرع</w:t>
      </w:r>
      <w:r w:rsidRPr="00431EB5">
        <w:rPr>
          <w:rFonts w:asciiTheme="majorBidi" w:hAnsiTheme="majorBidi" w:cstheme="majorBidi"/>
          <w:sz w:val="18"/>
          <w:szCs w:val="18"/>
          <w:rtl/>
        </w:rPr>
        <w:t>.....................</w:t>
      </w:r>
    </w:p>
    <w:p w:rsidR="00E363A2" w:rsidRDefault="00E363A2" w:rsidP="000F08A7">
      <w:pPr>
        <w:bidi/>
        <w:spacing w:line="240" w:lineRule="auto"/>
        <w:rPr>
          <w:b/>
          <w:bCs/>
          <w:sz w:val="32"/>
          <w:szCs w:val="32"/>
          <w:rtl/>
        </w:rPr>
      </w:pP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>اسم وتوقيع اللجنة الامتحانية في فرع ..............</w:t>
      </w:r>
    </w:p>
    <w:p w:rsidR="00CF5A82" w:rsidRDefault="00CF5A82" w:rsidP="000F08A7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412C5B" w:rsidRDefault="00412C5B" w:rsidP="00412C5B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412C5B" w:rsidRDefault="00412C5B" w:rsidP="00412C5B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CF5A82" w:rsidRDefault="00CF5A82" w:rsidP="000F08A7">
      <w:pPr>
        <w:bidi/>
        <w:spacing w:line="240" w:lineRule="auto"/>
        <w:rPr>
          <w:b/>
          <w:bCs/>
          <w:sz w:val="32"/>
          <w:szCs w:val="32"/>
          <w:rtl/>
        </w:rPr>
      </w:pPr>
    </w:p>
    <w:tbl>
      <w:tblPr>
        <w:tblStyle w:val="TableGrid1"/>
        <w:tblW w:w="11469" w:type="dxa"/>
        <w:tblInd w:w="-162" w:type="dxa"/>
        <w:tblLook w:val="04A0" w:firstRow="1" w:lastRow="0" w:firstColumn="1" w:lastColumn="0" w:noHBand="0" w:noVBand="1"/>
      </w:tblPr>
      <w:tblGrid>
        <w:gridCol w:w="7358"/>
        <w:gridCol w:w="4111"/>
      </w:tblGrid>
      <w:tr w:rsidR="00C22EF3" w:rsidTr="00BF7805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2EF3" w:rsidRDefault="00C22EF3" w:rsidP="000F08A7">
            <w:pPr>
              <w:bidi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قائمة درجات </w:t>
            </w:r>
            <w:r w:rsidR="002C217E">
              <w:rPr>
                <w:bCs/>
                <w:sz w:val="32"/>
                <w:szCs w:val="32"/>
                <w:rtl/>
              </w:rPr>
              <w:t>الفصل الثاني</w:t>
            </w:r>
            <w:r>
              <w:rPr>
                <w:bCs/>
                <w:sz w:val="32"/>
                <w:szCs w:val="32"/>
                <w:rtl/>
              </w:rPr>
              <w:t xml:space="preserve"> لطلبة المرحلة الرابعة </w:t>
            </w:r>
          </w:p>
          <w:p w:rsidR="00C22EF3" w:rsidRDefault="00C22EF3" w:rsidP="000F08A7">
            <w:pPr>
              <w:bidi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bCs/>
                <w:sz w:val="32"/>
                <w:szCs w:val="32"/>
                <w:rtl/>
              </w:rPr>
              <w:t>للعام الدراسي 2017/20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2EF3" w:rsidRDefault="00C22EF3" w:rsidP="000F08A7">
            <w:pPr>
              <w:bidi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جامعة بغداد</w:t>
            </w:r>
          </w:p>
          <w:p w:rsidR="00C22EF3" w:rsidRDefault="00C22EF3" w:rsidP="000F08A7">
            <w:pPr>
              <w:bidi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كلية الطب البيطري</w:t>
            </w:r>
          </w:p>
          <w:p w:rsidR="00C22EF3" w:rsidRDefault="00C22EF3" w:rsidP="000F08A7">
            <w:pPr>
              <w:bidi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فرع </w:t>
            </w:r>
            <w:r w:rsidR="009810A8">
              <w:rPr>
                <w:bCs/>
                <w:sz w:val="32"/>
                <w:szCs w:val="32"/>
                <w:rtl/>
              </w:rPr>
              <w:t>الطب لباطني والوقائي</w:t>
            </w:r>
          </w:p>
        </w:tc>
      </w:tr>
      <w:tr w:rsidR="00C22EF3" w:rsidTr="00BF7805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2EF3" w:rsidRDefault="00C22EF3" w:rsidP="000F08A7">
            <w:pPr>
              <w:bidi/>
              <w:jc w:val="center"/>
            </w:pPr>
            <w:r>
              <w:rPr>
                <w:bCs/>
                <w:sz w:val="32"/>
                <w:szCs w:val="32"/>
                <w:rtl/>
              </w:rPr>
              <w:t xml:space="preserve">المادة الدراسية  </w:t>
            </w:r>
            <w:r w:rsidR="00354B2B">
              <w:rPr>
                <w:bCs/>
                <w:sz w:val="32"/>
                <w:szCs w:val="32"/>
                <w:rtl/>
              </w:rPr>
              <w:t>الامراض المشتركه</w:t>
            </w:r>
            <w:r w:rsidR="00642AEB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bCs/>
                <w:sz w:val="32"/>
                <w:szCs w:val="32"/>
                <w:rtl/>
              </w:rPr>
              <w:t xml:space="preserve">عدد الساعات نظري( )  عملي (  ) </w:t>
            </w: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3" w:rsidRDefault="00C22EF3" w:rsidP="000F08A7">
            <w:pPr>
              <w:bidi/>
              <w:rPr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1469" w:type="dxa"/>
        <w:tblInd w:w="-162" w:type="dxa"/>
        <w:tblLook w:val="04A0" w:firstRow="1" w:lastRow="0" w:firstColumn="1" w:lastColumn="0" w:noHBand="0" w:noVBand="1"/>
      </w:tblPr>
      <w:tblGrid>
        <w:gridCol w:w="2538"/>
        <w:gridCol w:w="3432"/>
        <w:gridCol w:w="1398"/>
        <w:gridCol w:w="3392"/>
        <w:gridCol w:w="709"/>
      </w:tblGrid>
      <w:tr w:rsidR="00C22EF3" w:rsidTr="00BF7805">
        <w:trPr>
          <w:trHeight w:val="698"/>
        </w:trPr>
        <w:tc>
          <w:tcPr>
            <w:tcW w:w="2538" w:type="dxa"/>
            <w:vMerge w:val="restart"/>
            <w:tcBorders>
              <w:right w:val="single" w:sz="4" w:space="0" w:color="auto"/>
            </w:tcBorders>
            <w:vAlign w:val="center"/>
          </w:tcPr>
          <w:p w:rsidR="00C22EF3" w:rsidRDefault="00C22EF3" w:rsidP="000F08A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لاحظات</w:t>
            </w:r>
          </w:p>
          <w:p w:rsidR="00C22EF3" w:rsidRDefault="00C22EF3" w:rsidP="000F08A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830" w:type="dxa"/>
            <w:gridSpan w:val="2"/>
            <w:tcBorders>
              <w:left w:val="single" w:sz="4" w:space="0" w:color="auto"/>
            </w:tcBorders>
            <w:vAlign w:val="center"/>
          </w:tcPr>
          <w:p w:rsidR="00C22EF3" w:rsidRDefault="00C22EF3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موع   </w:t>
            </w:r>
            <w:r w:rsidR="002C217E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  درجة</w:t>
            </w:r>
          </w:p>
        </w:tc>
        <w:tc>
          <w:tcPr>
            <w:tcW w:w="3392" w:type="dxa"/>
            <w:vMerge w:val="restart"/>
            <w:vAlign w:val="center"/>
          </w:tcPr>
          <w:p w:rsidR="00C22EF3" w:rsidRPr="00836381" w:rsidRDefault="00C22EF3" w:rsidP="000F08A7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الاسم الثلاثي</w:t>
            </w:r>
          </w:p>
        </w:tc>
        <w:tc>
          <w:tcPr>
            <w:tcW w:w="709" w:type="dxa"/>
            <w:vMerge w:val="restart"/>
            <w:vAlign w:val="center"/>
          </w:tcPr>
          <w:p w:rsidR="00C22EF3" w:rsidRPr="00836381" w:rsidRDefault="00C22EF3" w:rsidP="000F08A7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</w:tr>
      <w:tr w:rsidR="00C22EF3" w:rsidTr="00BF7805">
        <w:trPr>
          <w:trHeight w:val="697"/>
        </w:trPr>
        <w:tc>
          <w:tcPr>
            <w:tcW w:w="2538" w:type="dxa"/>
            <w:vMerge/>
            <w:tcBorders>
              <w:right w:val="single" w:sz="4" w:space="0" w:color="auto"/>
            </w:tcBorders>
          </w:tcPr>
          <w:p w:rsidR="00C22EF3" w:rsidRDefault="00C22EF3" w:rsidP="000F08A7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32" w:type="dxa"/>
            <w:tcBorders>
              <w:left w:val="single" w:sz="4" w:space="0" w:color="auto"/>
            </w:tcBorders>
            <w:vAlign w:val="center"/>
          </w:tcPr>
          <w:p w:rsidR="00C22EF3" w:rsidRDefault="00C22EF3" w:rsidP="000F08A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كتابةً</w:t>
            </w:r>
          </w:p>
        </w:tc>
        <w:tc>
          <w:tcPr>
            <w:tcW w:w="1398" w:type="dxa"/>
            <w:vAlign w:val="center"/>
          </w:tcPr>
          <w:p w:rsidR="00C22EF3" w:rsidRDefault="00C22EF3" w:rsidP="000F08A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قماً</w:t>
            </w:r>
          </w:p>
        </w:tc>
        <w:tc>
          <w:tcPr>
            <w:tcW w:w="3392" w:type="dxa"/>
            <w:vMerge/>
          </w:tcPr>
          <w:p w:rsidR="00C22EF3" w:rsidRPr="00836381" w:rsidRDefault="00C22EF3" w:rsidP="000F08A7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09" w:type="dxa"/>
            <w:vMerge/>
          </w:tcPr>
          <w:p w:rsidR="00C22EF3" w:rsidRPr="00836381" w:rsidRDefault="00C22EF3" w:rsidP="000F08A7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BF7805" w:rsidTr="00BF7805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0F08A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معدية ك1 ك2 تشخيصات ك1 ك2 طب باطني ك1 ك2 دواجن ك1 ك2 امراض مشتركة ك2</w:t>
            </w:r>
          </w:p>
        </w:tc>
        <w:tc>
          <w:tcPr>
            <w:tcW w:w="3432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</w:tcPr>
          <w:p w:rsidR="00BF7805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3392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ياسر نبيل مطشر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F618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ثويني</w:t>
            </w:r>
          </w:p>
        </w:tc>
        <w:tc>
          <w:tcPr>
            <w:tcW w:w="709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95</w:t>
            </w:r>
          </w:p>
        </w:tc>
      </w:tr>
      <w:tr w:rsidR="00BF7805" w:rsidTr="00BF7805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BF7805" w:rsidRPr="002A2C05" w:rsidRDefault="00BF7805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2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</w:tcPr>
          <w:p w:rsidR="00BF7805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392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يس محمد بدر عبدالفتاح</w:t>
            </w:r>
          </w:p>
        </w:tc>
        <w:tc>
          <w:tcPr>
            <w:tcW w:w="709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96</w:t>
            </w:r>
          </w:p>
        </w:tc>
      </w:tr>
      <w:tr w:rsidR="00BF7805" w:rsidTr="00BF7805"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432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</w:tcPr>
          <w:p w:rsidR="00BF7805" w:rsidRPr="00836381" w:rsidRDefault="0028628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392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يوسف صلاح الدين عبد اللطيف</w:t>
            </w:r>
          </w:p>
        </w:tc>
        <w:tc>
          <w:tcPr>
            <w:tcW w:w="709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97</w:t>
            </w:r>
          </w:p>
        </w:tc>
      </w:tr>
      <w:tr w:rsidR="00BF7805" w:rsidTr="00BF7805">
        <w:trPr>
          <w:trHeight w:val="296"/>
        </w:trPr>
        <w:tc>
          <w:tcPr>
            <w:tcW w:w="2538" w:type="dxa"/>
            <w:tcBorders>
              <w:right w:val="single" w:sz="4" w:space="0" w:color="auto"/>
            </w:tcBorders>
          </w:tcPr>
          <w:p w:rsidR="00BF7805" w:rsidRPr="002A2C05" w:rsidRDefault="00BF7805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432" w:type="dxa"/>
            <w:tcBorders>
              <w:left w:val="single" w:sz="4" w:space="0" w:color="auto"/>
            </w:tcBorders>
          </w:tcPr>
          <w:p w:rsidR="00BF7805" w:rsidRPr="00E22B2D" w:rsidRDefault="00BF7805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</w:tcPr>
          <w:p w:rsidR="00BF7805" w:rsidRPr="00836381" w:rsidRDefault="0056427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6</w:t>
            </w:r>
          </w:p>
        </w:tc>
        <w:tc>
          <w:tcPr>
            <w:tcW w:w="3392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يوسف طاهر عمر</w:t>
            </w:r>
          </w:p>
        </w:tc>
        <w:tc>
          <w:tcPr>
            <w:tcW w:w="709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98</w:t>
            </w:r>
          </w:p>
        </w:tc>
      </w:tr>
      <w:tr w:rsidR="00954384" w:rsidTr="00BF7805">
        <w:trPr>
          <w:trHeight w:val="296"/>
        </w:trPr>
        <w:tc>
          <w:tcPr>
            <w:tcW w:w="2538" w:type="dxa"/>
            <w:tcBorders>
              <w:right w:val="single" w:sz="4" w:space="0" w:color="auto"/>
            </w:tcBorders>
          </w:tcPr>
          <w:p w:rsidR="00954384" w:rsidRPr="002A2C05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432" w:type="dxa"/>
            <w:tcBorders>
              <w:left w:val="single" w:sz="4" w:space="0" w:color="auto"/>
            </w:tcBorders>
          </w:tcPr>
          <w:p w:rsidR="00954384" w:rsidRPr="00E22B2D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</w:tcPr>
          <w:p w:rsidR="00954384" w:rsidRPr="00836381" w:rsidRDefault="00954384" w:rsidP="000F08A7">
            <w:pPr>
              <w:bidi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92" w:type="dxa"/>
            <w:vAlign w:val="center"/>
          </w:tcPr>
          <w:p w:rsidR="00954384" w:rsidRPr="00D45297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54384" w:rsidRPr="00CF7DC6" w:rsidRDefault="00954384" w:rsidP="000F08A7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</w:tr>
    </w:tbl>
    <w:p w:rsidR="00BF7805" w:rsidRDefault="00BF7805" w:rsidP="00BF7805">
      <w:pPr>
        <w:bidi/>
        <w:spacing w:line="240" w:lineRule="auto"/>
        <w:jc w:val="both"/>
        <w:rPr>
          <w:b/>
          <w:bCs/>
          <w:sz w:val="32"/>
          <w:szCs w:val="32"/>
          <w:rtl/>
        </w:rPr>
      </w:pPr>
      <w:bookmarkStart w:id="4" w:name="_Hlk501907789"/>
      <w:bookmarkEnd w:id="3"/>
    </w:p>
    <w:tbl>
      <w:tblPr>
        <w:tblStyle w:val="TableGrid1"/>
        <w:tblW w:w="11340" w:type="dxa"/>
        <w:tblInd w:w="-162" w:type="dxa"/>
        <w:tblLook w:val="04A0" w:firstRow="1" w:lastRow="0" w:firstColumn="1" w:lastColumn="0" w:noHBand="0" w:noVBand="1"/>
      </w:tblPr>
      <w:tblGrid>
        <w:gridCol w:w="7925"/>
        <w:gridCol w:w="3415"/>
      </w:tblGrid>
      <w:tr w:rsidR="00BF7805" w:rsidTr="002C217E">
        <w:tc>
          <w:tcPr>
            <w:tcW w:w="7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7805" w:rsidRDefault="00BF7805" w:rsidP="002C217E">
            <w:pPr>
              <w:bidi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قائمة درجات </w:t>
            </w:r>
            <w:r w:rsidR="00397825">
              <w:rPr>
                <w:bCs/>
                <w:sz w:val="32"/>
                <w:szCs w:val="32"/>
                <w:rtl/>
              </w:rPr>
              <w:t xml:space="preserve">الفصل الثاني </w:t>
            </w:r>
            <w:r>
              <w:rPr>
                <w:bCs/>
                <w:sz w:val="32"/>
                <w:szCs w:val="32"/>
                <w:u w:val="single"/>
                <w:rtl/>
              </w:rPr>
              <w:t>ل</w:t>
            </w:r>
            <w:r>
              <w:rPr>
                <w:bCs/>
                <w:sz w:val="32"/>
                <w:szCs w:val="32"/>
                <w:rtl/>
              </w:rPr>
              <w:t>طلبة المرحلة الرابعة</w:t>
            </w:r>
            <w:r>
              <w:rPr>
                <w:rFonts w:hint="cs"/>
                <w:bCs/>
                <w:sz w:val="32"/>
                <w:szCs w:val="32"/>
                <w:rtl/>
              </w:rPr>
              <w:t xml:space="preserve"> المؤجلين</w:t>
            </w:r>
            <w:r>
              <w:rPr>
                <w:bCs/>
                <w:sz w:val="32"/>
                <w:szCs w:val="32"/>
                <w:rtl/>
              </w:rPr>
              <w:t xml:space="preserve"> للعام الدراسي</w:t>
            </w:r>
          </w:p>
          <w:p w:rsidR="00BF7805" w:rsidRDefault="00BF7805" w:rsidP="002C217E">
            <w:pPr>
              <w:bidi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2017/2018</w:t>
            </w:r>
          </w:p>
        </w:tc>
        <w:tc>
          <w:tcPr>
            <w:tcW w:w="3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7805" w:rsidRDefault="00BF7805" w:rsidP="002C217E">
            <w:pPr>
              <w:bidi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جامعة بغداد</w:t>
            </w:r>
          </w:p>
          <w:p w:rsidR="00BF7805" w:rsidRDefault="00BF7805" w:rsidP="002C217E">
            <w:pPr>
              <w:bidi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كلية الطب البيطري</w:t>
            </w:r>
          </w:p>
          <w:p w:rsidR="00BF7805" w:rsidRDefault="00BF7805" w:rsidP="002C217E">
            <w:pPr>
              <w:bidi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فرع الصحه العامه</w:t>
            </w:r>
          </w:p>
        </w:tc>
      </w:tr>
      <w:tr w:rsidR="00BF7805" w:rsidTr="002C217E">
        <w:tc>
          <w:tcPr>
            <w:tcW w:w="7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7805" w:rsidRDefault="00BF7805" w:rsidP="002C217E">
            <w:pPr>
              <w:bidi/>
              <w:jc w:val="center"/>
            </w:pPr>
            <w:r>
              <w:rPr>
                <w:bCs/>
                <w:sz w:val="32"/>
                <w:szCs w:val="32"/>
                <w:rtl/>
              </w:rPr>
              <w:t xml:space="preserve">المادة الدراسية  </w:t>
            </w:r>
            <w:r>
              <w:rPr>
                <w:rFonts w:hint="cs"/>
                <w:bCs/>
                <w:sz w:val="32"/>
                <w:szCs w:val="32"/>
                <w:rtl/>
              </w:rPr>
              <w:t xml:space="preserve">صحه حليب </w:t>
            </w:r>
            <w:r>
              <w:rPr>
                <w:bCs/>
                <w:sz w:val="32"/>
                <w:szCs w:val="32"/>
                <w:rtl/>
              </w:rPr>
              <w:t xml:space="preserve">الساعات نظري( )  عملي (  ) </w:t>
            </w:r>
          </w:p>
        </w:tc>
        <w:tc>
          <w:tcPr>
            <w:tcW w:w="3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805" w:rsidRDefault="00BF7805" w:rsidP="002C217E">
            <w:pPr>
              <w:bidi/>
              <w:rPr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1327" w:type="dxa"/>
        <w:tblInd w:w="-162" w:type="dxa"/>
        <w:tblLook w:val="04A0" w:firstRow="1" w:lastRow="0" w:firstColumn="1" w:lastColumn="0" w:noHBand="0" w:noVBand="1"/>
      </w:tblPr>
      <w:tblGrid>
        <w:gridCol w:w="2296"/>
        <w:gridCol w:w="2360"/>
        <w:gridCol w:w="1235"/>
        <w:gridCol w:w="1044"/>
        <w:gridCol w:w="1023"/>
        <w:gridCol w:w="2660"/>
        <w:gridCol w:w="709"/>
      </w:tblGrid>
      <w:tr w:rsidR="00BF7805" w:rsidTr="002C217E">
        <w:trPr>
          <w:trHeight w:val="698"/>
        </w:trPr>
        <w:tc>
          <w:tcPr>
            <w:tcW w:w="2296" w:type="dxa"/>
            <w:vMerge w:val="restart"/>
            <w:tcBorders>
              <w:right w:val="single" w:sz="4" w:space="0" w:color="auto"/>
            </w:tcBorders>
            <w:vAlign w:val="center"/>
          </w:tcPr>
          <w:p w:rsidR="00BF7805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لاحظات</w:t>
            </w:r>
          </w:p>
          <w:p w:rsidR="00BF7805" w:rsidRDefault="00BF7805" w:rsidP="002C217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95" w:type="dxa"/>
            <w:gridSpan w:val="2"/>
            <w:tcBorders>
              <w:left w:val="single" w:sz="4" w:space="0" w:color="auto"/>
            </w:tcBorders>
            <w:vAlign w:val="center"/>
          </w:tcPr>
          <w:p w:rsidR="00BF7805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موع   </w:t>
            </w:r>
            <w:r w:rsidRPr="006E7BD2">
              <w:rPr>
                <w:rFonts w:hint="cs"/>
                <w:b/>
                <w:bCs/>
                <w:sz w:val="30"/>
                <w:szCs w:val="30"/>
                <w:rtl/>
              </w:rPr>
              <w:t>50 درجة</w:t>
            </w:r>
          </w:p>
        </w:tc>
        <w:tc>
          <w:tcPr>
            <w:tcW w:w="1044" w:type="dxa"/>
            <w:vMerge w:val="restart"/>
            <w:vAlign w:val="center"/>
          </w:tcPr>
          <w:p w:rsidR="00BF7805" w:rsidRPr="006E7BD2" w:rsidRDefault="00BF7805" w:rsidP="002C217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E7BD2">
              <w:rPr>
                <w:rFonts w:hint="cs"/>
                <w:b/>
                <w:bCs/>
                <w:sz w:val="28"/>
                <w:szCs w:val="28"/>
                <w:rtl/>
              </w:rPr>
              <w:t>الامتحان العملي</w:t>
            </w:r>
          </w:p>
          <w:p w:rsidR="00BF7805" w:rsidRPr="006E7BD2" w:rsidRDefault="00BF7805" w:rsidP="002C217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E7BD2">
              <w:rPr>
                <w:rFonts w:hint="cs"/>
                <w:b/>
                <w:bCs/>
                <w:sz w:val="28"/>
                <w:szCs w:val="28"/>
                <w:rtl/>
              </w:rPr>
              <w:t>(  20  )</w:t>
            </w:r>
          </w:p>
          <w:p w:rsidR="00BF7805" w:rsidRPr="00836381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6E7BD2">
              <w:rPr>
                <w:rFonts w:hint="cs"/>
                <w:b/>
                <w:bCs/>
                <w:sz w:val="28"/>
                <w:szCs w:val="28"/>
                <w:rtl/>
              </w:rPr>
              <w:t>درجة</w:t>
            </w:r>
          </w:p>
        </w:tc>
        <w:tc>
          <w:tcPr>
            <w:tcW w:w="1023" w:type="dxa"/>
            <w:vMerge w:val="restart"/>
            <w:vAlign w:val="center"/>
          </w:tcPr>
          <w:p w:rsidR="00BF7805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امتحان النظري ( </w:t>
            </w:r>
            <w:r w:rsidRPr="006E7BD2">
              <w:rPr>
                <w:rFonts w:hint="cs"/>
                <w:b/>
                <w:bCs/>
                <w:sz w:val="30"/>
                <w:szCs w:val="30"/>
                <w:rtl/>
              </w:rPr>
              <w:t>30  )</w:t>
            </w:r>
          </w:p>
          <w:p w:rsidR="00BF7805" w:rsidRPr="00836381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درجة</w:t>
            </w:r>
          </w:p>
        </w:tc>
        <w:tc>
          <w:tcPr>
            <w:tcW w:w="2660" w:type="dxa"/>
            <w:vMerge w:val="restart"/>
            <w:vAlign w:val="center"/>
          </w:tcPr>
          <w:p w:rsidR="00BF7805" w:rsidRPr="00836381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الاسم الثلاثي</w:t>
            </w:r>
          </w:p>
        </w:tc>
        <w:tc>
          <w:tcPr>
            <w:tcW w:w="709" w:type="dxa"/>
            <w:vMerge w:val="restart"/>
            <w:vAlign w:val="center"/>
          </w:tcPr>
          <w:p w:rsidR="00BF7805" w:rsidRPr="00836381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</w:tr>
      <w:tr w:rsidR="00BF7805" w:rsidTr="002C217E">
        <w:trPr>
          <w:trHeight w:val="697"/>
        </w:trPr>
        <w:tc>
          <w:tcPr>
            <w:tcW w:w="2296" w:type="dxa"/>
            <w:vMerge/>
            <w:tcBorders>
              <w:right w:val="single" w:sz="4" w:space="0" w:color="auto"/>
            </w:tcBorders>
          </w:tcPr>
          <w:p w:rsidR="00BF7805" w:rsidRDefault="00BF7805" w:rsidP="002C217E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  <w:vAlign w:val="center"/>
          </w:tcPr>
          <w:p w:rsidR="00BF7805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كتابةً</w:t>
            </w:r>
          </w:p>
        </w:tc>
        <w:tc>
          <w:tcPr>
            <w:tcW w:w="1235" w:type="dxa"/>
            <w:vAlign w:val="center"/>
          </w:tcPr>
          <w:p w:rsidR="00BF7805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قماً</w:t>
            </w:r>
          </w:p>
        </w:tc>
        <w:tc>
          <w:tcPr>
            <w:tcW w:w="1044" w:type="dxa"/>
            <w:vMerge/>
          </w:tcPr>
          <w:p w:rsidR="00BF7805" w:rsidRDefault="00BF7805" w:rsidP="002C217E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023" w:type="dxa"/>
            <w:vMerge/>
          </w:tcPr>
          <w:p w:rsidR="00BF7805" w:rsidRPr="00836381" w:rsidRDefault="00BF7805" w:rsidP="002C217E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60" w:type="dxa"/>
            <w:vMerge/>
          </w:tcPr>
          <w:p w:rsidR="00BF7805" w:rsidRPr="00836381" w:rsidRDefault="00BF7805" w:rsidP="002C217E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09" w:type="dxa"/>
            <w:vMerge/>
          </w:tcPr>
          <w:p w:rsidR="00BF7805" w:rsidRPr="00836381" w:rsidRDefault="00BF7805" w:rsidP="002C217E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BF7805" w:rsidTr="0040143C">
        <w:tc>
          <w:tcPr>
            <w:tcW w:w="2296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مؤجل للعام الدراسي 2017 -2018 حسب الامر الاداري 669 ط ت الصادر بتاريخ 28/2/2018</w:t>
            </w: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 مطالب طب باطني ك1 ك2 سريريات</w:t>
            </w: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 xml:space="preserve"> ك1</w:t>
            </w: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دواجن ك1 امراض مشتركة ك2</w:t>
            </w: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BF7805" w:rsidRPr="00E22B2D" w:rsidRDefault="00BF7805" w:rsidP="002C217E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BF7805" w:rsidRPr="00836381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44" w:type="dxa"/>
          </w:tcPr>
          <w:p w:rsidR="00BF7805" w:rsidRPr="00836381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23" w:type="dxa"/>
            <w:shd w:val="clear" w:color="auto" w:fill="FFFF00"/>
          </w:tcPr>
          <w:p w:rsidR="00BF7805" w:rsidRPr="00836381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60" w:type="dxa"/>
            <w:vAlign w:val="center"/>
          </w:tcPr>
          <w:p w:rsidR="00BF7805" w:rsidRPr="000E2D2D" w:rsidRDefault="00BF7805" w:rsidP="002C217E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E2D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ديار نوري كامل فرحان</w:t>
            </w:r>
          </w:p>
        </w:tc>
        <w:tc>
          <w:tcPr>
            <w:tcW w:w="709" w:type="dxa"/>
            <w:vAlign w:val="center"/>
          </w:tcPr>
          <w:p w:rsidR="00BF7805" w:rsidRPr="000C1BE1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</w:t>
            </w:r>
          </w:p>
        </w:tc>
      </w:tr>
      <w:tr w:rsidR="00BF7805" w:rsidTr="0040143C">
        <w:tc>
          <w:tcPr>
            <w:tcW w:w="2296" w:type="dxa"/>
            <w:tcBorders>
              <w:right w:val="single" w:sz="4" w:space="0" w:color="auto"/>
            </w:tcBorders>
          </w:tcPr>
          <w:p w:rsidR="00BF7805" w:rsidRPr="002A2C05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مؤجل للعام الدراسي 2017 -2018 حسب الامر الاداري 3 ط ت الصادر بتاريخ 2/1/2018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BF7805" w:rsidRPr="00E22B2D" w:rsidRDefault="00BF7805" w:rsidP="002C217E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BF7805" w:rsidRPr="00836381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44" w:type="dxa"/>
          </w:tcPr>
          <w:p w:rsidR="00BF7805" w:rsidRPr="00836381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23" w:type="dxa"/>
            <w:shd w:val="clear" w:color="auto" w:fill="FFFF00"/>
          </w:tcPr>
          <w:p w:rsidR="00BF7805" w:rsidRPr="00836381" w:rsidRDefault="00BF7805" w:rsidP="002C217E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60" w:type="dxa"/>
            <w:vAlign w:val="center"/>
          </w:tcPr>
          <w:p w:rsidR="00BF7805" w:rsidRPr="001F6187" w:rsidRDefault="00BF7805" w:rsidP="002C217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عبد المجيد خضير مجيد</w:t>
            </w:r>
          </w:p>
        </w:tc>
        <w:tc>
          <w:tcPr>
            <w:tcW w:w="709" w:type="dxa"/>
            <w:vAlign w:val="center"/>
          </w:tcPr>
          <w:p w:rsidR="00BF7805" w:rsidRPr="00CF7DC6" w:rsidRDefault="00BF7805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2</w:t>
            </w:r>
          </w:p>
        </w:tc>
      </w:tr>
    </w:tbl>
    <w:p w:rsidR="00BF7805" w:rsidRPr="00F672CE" w:rsidRDefault="00BF7805" w:rsidP="00BF7805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F672CE">
        <w:rPr>
          <w:rFonts w:asciiTheme="majorBidi" w:hAnsiTheme="majorBidi" w:cstheme="majorBidi"/>
          <w:b/>
          <w:bCs/>
          <w:sz w:val="16"/>
          <w:szCs w:val="16"/>
          <w:rtl/>
        </w:rPr>
        <w:t>ملاحظة: لايجوز الحك والشطب</w:t>
      </w:r>
    </w:p>
    <w:p w:rsidR="00BF7805" w:rsidRPr="00F672CE" w:rsidRDefault="00BF7805" w:rsidP="00BF7805">
      <w:pPr>
        <w:bidi/>
        <w:spacing w:line="240" w:lineRule="auto"/>
        <w:jc w:val="both"/>
        <w:rPr>
          <w:rFonts w:asciiTheme="majorBidi" w:hAnsiTheme="majorBidi" w:cstheme="majorBidi"/>
          <w:sz w:val="16"/>
          <w:szCs w:val="16"/>
          <w:rtl/>
        </w:rPr>
      </w:pPr>
      <w:r w:rsidRPr="00F672CE">
        <w:rPr>
          <w:rFonts w:asciiTheme="majorBidi" w:hAnsiTheme="majorBidi" w:cstheme="majorBidi"/>
          <w:b/>
          <w:bCs/>
          <w:sz w:val="16"/>
          <w:szCs w:val="16"/>
          <w:rtl/>
        </w:rPr>
        <w:t xml:space="preserve">اسم وتوقيع </w:t>
      </w:r>
      <w:r w:rsidRPr="00F672CE"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  <w:t>اساتذة</w:t>
      </w:r>
      <w:r w:rsidRPr="00F672CE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المادة </w:t>
      </w:r>
      <w:r w:rsidRPr="00F672CE">
        <w:rPr>
          <w:rFonts w:asciiTheme="majorBidi" w:hAnsiTheme="majorBidi" w:cstheme="majorBidi"/>
          <w:sz w:val="16"/>
          <w:szCs w:val="16"/>
          <w:rtl/>
        </w:rPr>
        <w:t xml:space="preserve">..................... </w:t>
      </w:r>
      <w:r w:rsidRPr="00F672CE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         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                                                                      </w:t>
      </w:r>
      <w:r w:rsidRPr="00F672CE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   اسم وتوقيع رئيس الفرع</w:t>
      </w:r>
      <w:r w:rsidRPr="00F672CE">
        <w:rPr>
          <w:rFonts w:asciiTheme="majorBidi" w:hAnsiTheme="majorBidi" w:cstheme="majorBidi"/>
          <w:sz w:val="16"/>
          <w:szCs w:val="16"/>
          <w:rtl/>
        </w:rPr>
        <w:t>.....................</w:t>
      </w:r>
    </w:p>
    <w:p w:rsidR="00BF7805" w:rsidRPr="00F672CE" w:rsidRDefault="00BF7805" w:rsidP="00BF7805">
      <w:pPr>
        <w:bidi/>
        <w:spacing w:line="240" w:lineRule="auto"/>
        <w:jc w:val="both"/>
        <w:rPr>
          <w:sz w:val="16"/>
          <w:szCs w:val="16"/>
          <w:rtl/>
        </w:rPr>
      </w:pPr>
      <w:r w:rsidRPr="00F672CE">
        <w:rPr>
          <w:rFonts w:asciiTheme="majorBidi" w:hAnsiTheme="majorBidi" w:cstheme="majorBidi"/>
          <w:b/>
          <w:bCs/>
          <w:sz w:val="16"/>
          <w:szCs w:val="16"/>
          <w:rtl/>
        </w:rPr>
        <w:t>اسم وتوقيع اللجنة الامتحانية في فرع ..............</w:t>
      </w:r>
    </w:p>
    <w:p w:rsidR="00BF7805" w:rsidRDefault="00BF7805" w:rsidP="00BF7805">
      <w:pPr>
        <w:bidi/>
        <w:spacing w:line="240" w:lineRule="auto"/>
        <w:jc w:val="both"/>
        <w:rPr>
          <w:b/>
          <w:bCs/>
          <w:sz w:val="32"/>
          <w:szCs w:val="32"/>
          <w:rtl/>
        </w:rPr>
      </w:pPr>
    </w:p>
    <w:p w:rsidR="00BF7805" w:rsidRDefault="00BF7805" w:rsidP="00BF7805">
      <w:pPr>
        <w:bidi/>
        <w:spacing w:line="240" w:lineRule="auto"/>
        <w:jc w:val="both"/>
        <w:rPr>
          <w:b/>
          <w:bCs/>
          <w:sz w:val="32"/>
          <w:szCs w:val="32"/>
          <w:rtl/>
        </w:rPr>
      </w:pPr>
    </w:p>
    <w:p w:rsidR="00BF7805" w:rsidRDefault="00BF7805" w:rsidP="00BF7805">
      <w:pPr>
        <w:bidi/>
        <w:spacing w:line="240" w:lineRule="auto"/>
        <w:jc w:val="both"/>
        <w:rPr>
          <w:b/>
          <w:bCs/>
          <w:sz w:val="32"/>
          <w:szCs w:val="32"/>
          <w:rtl/>
        </w:rPr>
      </w:pPr>
    </w:p>
    <w:p w:rsidR="00BF7805" w:rsidRDefault="00BF7805" w:rsidP="00BF7805">
      <w:pPr>
        <w:bidi/>
        <w:spacing w:line="240" w:lineRule="auto"/>
        <w:jc w:val="both"/>
        <w:rPr>
          <w:b/>
          <w:bCs/>
          <w:sz w:val="32"/>
          <w:szCs w:val="32"/>
          <w:rtl/>
        </w:rPr>
      </w:pPr>
    </w:p>
    <w:p w:rsidR="00BF7805" w:rsidRDefault="00BF7805" w:rsidP="00BF7805">
      <w:pPr>
        <w:bidi/>
        <w:spacing w:line="240" w:lineRule="auto"/>
        <w:jc w:val="both"/>
        <w:rPr>
          <w:b/>
          <w:bCs/>
          <w:sz w:val="32"/>
          <w:szCs w:val="32"/>
          <w:rtl/>
        </w:rPr>
      </w:pPr>
    </w:p>
    <w:bookmarkEnd w:id="4"/>
    <w:p w:rsidR="00BF7805" w:rsidRDefault="00BF7805" w:rsidP="00BF7805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BF7805" w:rsidRDefault="00BF7805" w:rsidP="00BF7805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397825" w:rsidRDefault="00397825" w:rsidP="00397825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107B97" w:rsidRDefault="00107B97" w:rsidP="000F08A7">
      <w:pPr>
        <w:bidi/>
        <w:spacing w:line="240" w:lineRule="auto"/>
        <w:rPr>
          <w:b/>
          <w:bCs/>
          <w:sz w:val="32"/>
          <w:szCs w:val="32"/>
          <w:rtl/>
        </w:rPr>
      </w:pPr>
    </w:p>
    <w:tbl>
      <w:tblPr>
        <w:tblStyle w:val="TableGrid1"/>
        <w:tblW w:w="11340" w:type="dxa"/>
        <w:tblInd w:w="-162" w:type="dxa"/>
        <w:tblLook w:val="04A0" w:firstRow="1" w:lastRow="0" w:firstColumn="1" w:lastColumn="0" w:noHBand="0" w:noVBand="1"/>
      </w:tblPr>
      <w:tblGrid>
        <w:gridCol w:w="7358"/>
        <w:gridCol w:w="3982"/>
      </w:tblGrid>
      <w:tr w:rsidR="00027667" w:rsidTr="00E651E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قائمة درجات </w:t>
            </w:r>
            <w:r w:rsidR="002C217E">
              <w:rPr>
                <w:bCs/>
                <w:sz w:val="32"/>
                <w:szCs w:val="32"/>
                <w:rtl/>
              </w:rPr>
              <w:t>الفصل الثاني</w:t>
            </w:r>
            <w:r>
              <w:rPr>
                <w:bCs/>
                <w:sz w:val="32"/>
                <w:szCs w:val="32"/>
                <w:rtl/>
              </w:rPr>
              <w:t xml:space="preserve"> لطلبة </w:t>
            </w:r>
            <w:r w:rsidR="002C2741" w:rsidRPr="001173F8">
              <w:rPr>
                <w:rFonts w:hint="cs"/>
                <w:bCs/>
                <w:sz w:val="32"/>
                <w:szCs w:val="32"/>
                <w:highlight w:val="yellow"/>
                <w:rtl/>
              </w:rPr>
              <w:t>الاستضافه</w:t>
            </w:r>
            <w:r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bCs/>
                <w:sz w:val="32"/>
                <w:szCs w:val="32"/>
                <w:rtl/>
              </w:rPr>
              <w:t>المرحلة الرابعة</w:t>
            </w:r>
          </w:p>
          <w:p w:rsidR="00027667" w:rsidRDefault="00027667" w:rsidP="000F08A7">
            <w:pPr>
              <w:bidi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bCs/>
                <w:sz w:val="32"/>
                <w:szCs w:val="32"/>
                <w:rtl/>
              </w:rPr>
              <w:t>للعام الدراسي 2017/2018</w:t>
            </w:r>
          </w:p>
        </w:tc>
        <w:tc>
          <w:tcPr>
            <w:tcW w:w="3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جامعة بغداد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كلية الطب البيطري</w:t>
            </w:r>
          </w:p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 xml:space="preserve">فرع </w:t>
            </w:r>
            <w:r w:rsidR="009810A8">
              <w:rPr>
                <w:bCs/>
                <w:sz w:val="32"/>
                <w:szCs w:val="32"/>
                <w:rtl/>
              </w:rPr>
              <w:t>الطب لباطني والوقائي</w:t>
            </w:r>
          </w:p>
        </w:tc>
      </w:tr>
      <w:tr w:rsidR="00027667" w:rsidTr="004B2AF2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7667" w:rsidRDefault="00027667" w:rsidP="000F08A7">
            <w:pPr>
              <w:bidi/>
            </w:pPr>
            <w:r>
              <w:rPr>
                <w:bCs/>
                <w:sz w:val="32"/>
                <w:szCs w:val="32"/>
                <w:rtl/>
              </w:rPr>
              <w:t xml:space="preserve">المادة الدراسية  </w:t>
            </w:r>
            <w:r w:rsidR="00354B2B">
              <w:rPr>
                <w:bCs/>
                <w:sz w:val="32"/>
                <w:szCs w:val="32"/>
                <w:rtl/>
              </w:rPr>
              <w:t>الامراض المشتركه</w:t>
            </w:r>
            <w:r w:rsidR="00642AEB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bCs/>
                <w:sz w:val="32"/>
                <w:szCs w:val="32"/>
                <w:rtl/>
              </w:rPr>
              <w:t xml:space="preserve">عدد الساعات نظري( )  عملي (  ) </w:t>
            </w:r>
          </w:p>
        </w:tc>
        <w:tc>
          <w:tcPr>
            <w:tcW w:w="3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67" w:rsidRDefault="00027667" w:rsidP="000F08A7">
            <w:pPr>
              <w:bidi/>
              <w:rPr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1327" w:type="dxa"/>
        <w:tblInd w:w="-162" w:type="dxa"/>
        <w:tblLook w:val="04A0" w:firstRow="1" w:lastRow="0" w:firstColumn="1" w:lastColumn="0" w:noHBand="0" w:noVBand="1"/>
      </w:tblPr>
      <w:tblGrid>
        <w:gridCol w:w="2538"/>
        <w:gridCol w:w="3440"/>
        <w:gridCol w:w="1399"/>
        <w:gridCol w:w="3241"/>
        <w:gridCol w:w="709"/>
      </w:tblGrid>
      <w:tr w:rsidR="007D2066" w:rsidTr="00752782">
        <w:trPr>
          <w:trHeight w:val="698"/>
        </w:trPr>
        <w:tc>
          <w:tcPr>
            <w:tcW w:w="2538" w:type="dxa"/>
            <w:vMerge w:val="restart"/>
            <w:tcBorders>
              <w:right w:val="single" w:sz="4" w:space="0" w:color="auto"/>
            </w:tcBorders>
            <w:vAlign w:val="center"/>
          </w:tcPr>
          <w:p w:rsidR="007D2066" w:rsidRDefault="007D2066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لاحظات</w:t>
            </w:r>
          </w:p>
          <w:p w:rsidR="007D2066" w:rsidRDefault="007D2066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839" w:type="dxa"/>
            <w:gridSpan w:val="2"/>
            <w:tcBorders>
              <w:left w:val="single" w:sz="4" w:space="0" w:color="auto"/>
            </w:tcBorders>
            <w:vAlign w:val="center"/>
          </w:tcPr>
          <w:p w:rsidR="007D2066" w:rsidRDefault="007D2066" w:rsidP="002C217E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موع   </w:t>
            </w:r>
            <w:r w:rsidR="002C217E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  درجة</w:t>
            </w:r>
          </w:p>
        </w:tc>
        <w:tc>
          <w:tcPr>
            <w:tcW w:w="3241" w:type="dxa"/>
            <w:vMerge w:val="restart"/>
            <w:vAlign w:val="center"/>
          </w:tcPr>
          <w:p w:rsidR="007D2066" w:rsidRPr="00836381" w:rsidRDefault="007D2066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الاسم الثلاثي</w:t>
            </w:r>
          </w:p>
        </w:tc>
        <w:tc>
          <w:tcPr>
            <w:tcW w:w="709" w:type="dxa"/>
            <w:vMerge w:val="restart"/>
            <w:vAlign w:val="center"/>
          </w:tcPr>
          <w:p w:rsidR="007D2066" w:rsidRPr="00836381" w:rsidRDefault="007D2066" w:rsidP="000F08A7">
            <w:pPr>
              <w:bidi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</w:tr>
      <w:tr w:rsidR="007D2066" w:rsidTr="00752782">
        <w:trPr>
          <w:trHeight w:val="697"/>
        </w:trPr>
        <w:tc>
          <w:tcPr>
            <w:tcW w:w="2538" w:type="dxa"/>
            <w:vMerge/>
            <w:tcBorders>
              <w:right w:val="single" w:sz="4" w:space="0" w:color="auto"/>
            </w:tcBorders>
          </w:tcPr>
          <w:p w:rsidR="007D2066" w:rsidRDefault="007D2066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  <w:vAlign w:val="center"/>
          </w:tcPr>
          <w:p w:rsidR="007D2066" w:rsidRDefault="007D2066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كتابةً</w:t>
            </w:r>
          </w:p>
        </w:tc>
        <w:tc>
          <w:tcPr>
            <w:tcW w:w="1399" w:type="dxa"/>
            <w:vAlign w:val="center"/>
          </w:tcPr>
          <w:p w:rsidR="007D2066" w:rsidRDefault="007D2066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قماً</w:t>
            </w:r>
          </w:p>
        </w:tc>
        <w:tc>
          <w:tcPr>
            <w:tcW w:w="3241" w:type="dxa"/>
            <w:vMerge/>
          </w:tcPr>
          <w:p w:rsidR="007D2066" w:rsidRPr="00836381" w:rsidRDefault="007D2066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09" w:type="dxa"/>
            <w:vMerge/>
          </w:tcPr>
          <w:p w:rsidR="007D2066" w:rsidRPr="00836381" w:rsidRDefault="007D2066" w:rsidP="000F08A7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954384" w:rsidTr="00752782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54384" w:rsidRPr="002A2C05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954384" w:rsidRPr="00E22B2D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954384" w:rsidRPr="006B747A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3241" w:type="dxa"/>
            <w:vAlign w:val="center"/>
          </w:tcPr>
          <w:p w:rsidR="00954384" w:rsidRPr="001F6187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حمد فتاح لفته</w:t>
            </w:r>
          </w:p>
        </w:tc>
        <w:tc>
          <w:tcPr>
            <w:tcW w:w="709" w:type="dxa"/>
            <w:vAlign w:val="center"/>
          </w:tcPr>
          <w:p w:rsidR="00954384" w:rsidRPr="00CF7DC6" w:rsidRDefault="00AF746D" w:rsidP="000F08A7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</w:t>
            </w:r>
          </w:p>
        </w:tc>
      </w:tr>
      <w:tr w:rsidR="00954384" w:rsidTr="00752782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54384" w:rsidRPr="002A2C05" w:rsidRDefault="00954384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954384" w:rsidRPr="00E22B2D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954384" w:rsidRPr="00836381" w:rsidRDefault="0040143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  <w:tc>
          <w:tcPr>
            <w:tcW w:w="3241" w:type="dxa"/>
            <w:vAlign w:val="center"/>
          </w:tcPr>
          <w:p w:rsidR="00954384" w:rsidRPr="001F6187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ديب غسان قمر</w:t>
            </w:r>
          </w:p>
        </w:tc>
        <w:tc>
          <w:tcPr>
            <w:tcW w:w="709" w:type="dxa"/>
            <w:vAlign w:val="center"/>
          </w:tcPr>
          <w:p w:rsidR="00954384" w:rsidRPr="00CF7DC6" w:rsidRDefault="00AF746D" w:rsidP="000F08A7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2</w:t>
            </w:r>
          </w:p>
        </w:tc>
      </w:tr>
      <w:tr w:rsidR="00954384" w:rsidTr="00752782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54384" w:rsidRPr="002A2C05" w:rsidRDefault="00954384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954384" w:rsidRPr="00E22B2D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954384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3241" w:type="dxa"/>
            <w:vAlign w:val="center"/>
          </w:tcPr>
          <w:p w:rsidR="00954384" w:rsidRPr="001F6187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نفال جليل ابراهيم</w:t>
            </w:r>
          </w:p>
        </w:tc>
        <w:tc>
          <w:tcPr>
            <w:tcW w:w="709" w:type="dxa"/>
            <w:vAlign w:val="center"/>
          </w:tcPr>
          <w:p w:rsidR="00954384" w:rsidRPr="00CF7DC6" w:rsidRDefault="00AF746D" w:rsidP="000F08A7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3</w:t>
            </w:r>
          </w:p>
        </w:tc>
      </w:tr>
      <w:tr w:rsidR="00954384" w:rsidTr="00752782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54384" w:rsidRPr="002A2C05" w:rsidRDefault="00954384" w:rsidP="000F08A7">
            <w:pPr>
              <w:bidi/>
              <w:rPr>
                <w:b/>
                <w:bCs/>
                <w:sz w:val="16"/>
                <w:szCs w:val="16"/>
              </w:rPr>
            </w:pP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ستضافة عبور ادوية ف1 وسموم</w:t>
            </w: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954384" w:rsidRPr="00E22B2D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954384" w:rsidRPr="00836381" w:rsidRDefault="00371672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241" w:type="dxa"/>
            <w:vAlign w:val="center"/>
          </w:tcPr>
          <w:p w:rsidR="00954384" w:rsidRPr="001F6187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61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ارق ابراهيم محمد</w:t>
            </w:r>
          </w:p>
        </w:tc>
        <w:tc>
          <w:tcPr>
            <w:tcW w:w="709" w:type="dxa"/>
            <w:vAlign w:val="center"/>
          </w:tcPr>
          <w:p w:rsidR="00954384" w:rsidRPr="00CF7DC6" w:rsidRDefault="00AF746D" w:rsidP="000F08A7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4</w:t>
            </w:r>
          </w:p>
        </w:tc>
      </w:tr>
      <w:tr w:rsidR="00954384" w:rsidTr="00752782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54384" w:rsidRPr="002A2C05" w:rsidRDefault="00954384" w:rsidP="000F08A7">
            <w:pPr>
              <w:bidi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954384" w:rsidRPr="00E22B2D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954384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3241" w:type="dxa"/>
            <w:vAlign w:val="center"/>
          </w:tcPr>
          <w:p w:rsidR="00954384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بكر محمد جاسم</w:t>
            </w:r>
          </w:p>
        </w:tc>
        <w:tc>
          <w:tcPr>
            <w:tcW w:w="709" w:type="dxa"/>
            <w:vAlign w:val="center"/>
          </w:tcPr>
          <w:p w:rsidR="00954384" w:rsidRPr="00CF7DC6" w:rsidRDefault="00AF746D" w:rsidP="000F08A7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5</w:t>
            </w:r>
          </w:p>
        </w:tc>
      </w:tr>
      <w:tr w:rsidR="00954384" w:rsidTr="00752782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54384" w:rsidRPr="002A2C05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954384" w:rsidRPr="00E22B2D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954384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  <w:tc>
          <w:tcPr>
            <w:tcW w:w="3241" w:type="dxa"/>
            <w:vAlign w:val="center"/>
          </w:tcPr>
          <w:p w:rsidR="00954384" w:rsidRPr="001F6187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حاتم كريم فليح</w:t>
            </w:r>
          </w:p>
        </w:tc>
        <w:tc>
          <w:tcPr>
            <w:tcW w:w="709" w:type="dxa"/>
            <w:vAlign w:val="center"/>
          </w:tcPr>
          <w:p w:rsidR="00954384" w:rsidRPr="00CF7DC6" w:rsidRDefault="00AF746D" w:rsidP="000F08A7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6</w:t>
            </w:r>
          </w:p>
        </w:tc>
      </w:tr>
      <w:tr w:rsidR="00954384" w:rsidTr="002C2741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54384" w:rsidRPr="002A2C05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954384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954384" w:rsidRDefault="00790975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3241" w:type="dxa"/>
            <w:vAlign w:val="center"/>
          </w:tcPr>
          <w:p w:rsidR="00954384" w:rsidRPr="000F6440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رغد حمزه محسن</w:t>
            </w:r>
          </w:p>
        </w:tc>
        <w:tc>
          <w:tcPr>
            <w:tcW w:w="709" w:type="dxa"/>
            <w:vAlign w:val="center"/>
          </w:tcPr>
          <w:p w:rsidR="00954384" w:rsidRDefault="00B036D3" w:rsidP="000F08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</w:t>
            </w:r>
          </w:p>
        </w:tc>
      </w:tr>
      <w:tr w:rsidR="00954384" w:rsidTr="00752782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54384" w:rsidRPr="002A2C05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عبور مناعه وسريريات</w:t>
            </w: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954384" w:rsidRPr="00E22B2D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954384" w:rsidRPr="00836381" w:rsidRDefault="0080312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241" w:type="dxa"/>
            <w:vAlign w:val="center"/>
          </w:tcPr>
          <w:p w:rsidR="00954384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سعيد ماهر عبد الرسول</w:t>
            </w:r>
          </w:p>
        </w:tc>
        <w:tc>
          <w:tcPr>
            <w:tcW w:w="709" w:type="dxa"/>
            <w:vAlign w:val="center"/>
          </w:tcPr>
          <w:p w:rsidR="00954384" w:rsidRDefault="00B036D3" w:rsidP="000F08A7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8</w:t>
            </w:r>
          </w:p>
        </w:tc>
      </w:tr>
      <w:tr w:rsidR="00954384" w:rsidTr="00752782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54384" w:rsidRPr="002A2C05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954384" w:rsidRPr="00E22B2D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954384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3241" w:type="dxa"/>
            <w:vAlign w:val="center"/>
          </w:tcPr>
          <w:p w:rsidR="00954384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ضرغام جميل كريم</w:t>
            </w:r>
          </w:p>
        </w:tc>
        <w:tc>
          <w:tcPr>
            <w:tcW w:w="709" w:type="dxa"/>
            <w:vAlign w:val="center"/>
          </w:tcPr>
          <w:p w:rsidR="00954384" w:rsidRPr="00CF7DC6" w:rsidRDefault="00B036D3" w:rsidP="000F08A7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9</w:t>
            </w:r>
          </w:p>
        </w:tc>
      </w:tr>
      <w:tr w:rsidR="00954384" w:rsidTr="0040143C">
        <w:trPr>
          <w:trHeight w:val="70"/>
        </w:trPr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54384" w:rsidRPr="002A2C05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اسضافه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عبورادويه</w:t>
            </w:r>
            <w:r w:rsidRPr="002A2C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A2C0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ك1وك2</w:t>
            </w: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954384" w:rsidRPr="00E22B2D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00"/>
          </w:tcPr>
          <w:p w:rsidR="00954384" w:rsidRPr="00836381" w:rsidRDefault="0095438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41" w:type="dxa"/>
            <w:vAlign w:val="center"/>
          </w:tcPr>
          <w:p w:rsidR="00954384" w:rsidRPr="000F6440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F6440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عقبه رافع شحاذه</w:t>
            </w:r>
          </w:p>
        </w:tc>
        <w:tc>
          <w:tcPr>
            <w:tcW w:w="709" w:type="dxa"/>
            <w:vAlign w:val="center"/>
          </w:tcPr>
          <w:p w:rsidR="00954384" w:rsidRPr="00601958" w:rsidRDefault="00B036D3" w:rsidP="000F08A7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01958"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</w:tr>
      <w:tr w:rsidR="00954384" w:rsidTr="00752782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54384" w:rsidRPr="002A2C05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954384" w:rsidRPr="00E22B2D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954384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241" w:type="dxa"/>
            <w:vAlign w:val="center"/>
          </w:tcPr>
          <w:p w:rsidR="00954384" w:rsidRPr="001F6187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حمد نوري محمود</w:t>
            </w:r>
          </w:p>
        </w:tc>
        <w:tc>
          <w:tcPr>
            <w:tcW w:w="709" w:type="dxa"/>
            <w:vAlign w:val="center"/>
          </w:tcPr>
          <w:p w:rsidR="00954384" w:rsidRPr="00CF7DC6" w:rsidRDefault="00B036D3" w:rsidP="000F08A7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1</w:t>
            </w:r>
          </w:p>
        </w:tc>
      </w:tr>
      <w:tr w:rsidR="00954384" w:rsidTr="0040143C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54384" w:rsidRPr="002A2C05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A2C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طالب معدية ك1تشخيصات ك 2 طب باطني ك1 ك2 جراحة ك1 دواجن ك1 ك2</w:t>
            </w: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954384" w:rsidRPr="00E22B2D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00"/>
          </w:tcPr>
          <w:p w:rsidR="00954384" w:rsidRPr="00836381" w:rsidRDefault="00954384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41" w:type="dxa"/>
            <w:vAlign w:val="center"/>
          </w:tcPr>
          <w:p w:rsidR="00954384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صطفى ابراهيم محمد</w:t>
            </w:r>
          </w:p>
        </w:tc>
        <w:tc>
          <w:tcPr>
            <w:tcW w:w="709" w:type="dxa"/>
            <w:vAlign w:val="center"/>
          </w:tcPr>
          <w:p w:rsidR="00954384" w:rsidRPr="00CF7DC6" w:rsidRDefault="00B036D3" w:rsidP="000F08A7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2</w:t>
            </w:r>
          </w:p>
        </w:tc>
      </w:tr>
      <w:tr w:rsidR="00954384" w:rsidTr="00752782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54384" w:rsidRPr="002A2C05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954384" w:rsidRPr="00E22B2D" w:rsidRDefault="00954384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954384" w:rsidRPr="00836381" w:rsidRDefault="00660D69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241" w:type="dxa"/>
            <w:vAlign w:val="center"/>
          </w:tcPr>
          <w:p w:rsidR="00954384" w:rsidRPr="001F6187" w:rsidRDefault="00954384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صطفى حيدر عزبز</w:t>
            </w:r>
          </w:p>
        </w:tc>
        <w:tc>
          <w:tcPr>
            <w:tcW w:w="709" w:type="dxa"/>
            <w:vAlign w:val="center"/>
          </w:tcPr>
          <w:p w:rsidR="00954384" w:rsidRPr="00CF7DC6" w:rsidRDefault="00B036D3" w:rsidP="000F08A7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3</w:t>
            </w:r>
          </w:p>
        </w:tc>
      </w:tr>
      <w:tr w:rsidR="00601958" w:rsidTr="00752782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601958" w:rsidRPr="002A2C05" w:rsidRDefault="00601958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601958" w:rsidRPr="00E22B2D" w:rsidRDefault="00601958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601958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3241" w:type="dxa"/>
            <w:vAlign w:val="center"/>
          </w:tcPr>
          <w:p w:rsidR="00601958" w:rsidRDefault="00601958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نسيبه حارث عبد الواحد</w:t>
            </w:r>
          </w:p>
        </w:tc>
        <w:tc>
          <w:tcPr>
            <w:tcW w:w="709" w:type="dxa"/>
            <w:vAlign w:val="center"/>
          </w:tcPr>
          <w:p w:rsidR="00601958" w:rsidRPr="00CF7DC6" w:rsidRDefault="00601958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4</w:t>
            </w:r>
          </w:p>
        </w:tc>
      </w:tr>
      <w:tr w:rsidR="00601958" w:rsidTr="0040143C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601958" w:rsidRPr="002A2C05" w:rsidRDefault="00601958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601958" w:rsidRPr="00E22B2D" w:rsidRDefault="00601958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00"/>
          </w:tcPr>
          <w:p w:rsidR="00601958" w:rsidRPr="00836381" w:rsidRDefault="00601958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41" w:type="dxa"/>
            <w:vAlign w:val="center"/>
          </w:tcPr>
          <w:p w:rsidR="00601958" w:rsidRPr="001F6187" w:rsidRDefault="00601958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نور عبد الكريم صاحب</w:t>
            </w:r>
          </w:p>
        </w:tc>
        <w:tc>
          <w:tcPr>
            <w:tcW w:w="709" w:type="dxa"/>
            <w:vAlign w:val="center"/>
          </w:tcPr>
          <w:p w:rsidR="00601958" w:rsidRPr="00CF7DC6" w:rsidRDefault="00601958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5</w:t>
            </w:r>
          </w:p>
        </w:tc>
      </w:tr>
      <w:tr w:rsidR="00601958" w:rsidTr="00752782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601958" w:rsidRPr="002A2C05" w:rsidRDefault="00601958" w:rsidP="000F08A7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601958" w:rsidRPr="00E22B2D" w:rsidRDefault="00601958" w:rsidP="000F08A7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601958" w:rsidRPr="00836381" w:rsidRDefault="002019BC" w:rsidP="006D600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6</w:t>
            </w:r>
          </w:p>
        </w:tc>
        <w:tc>
          <w:tcPr>
            <w:tcW w:w="3241" w:type="dxa"/>
            <w:vAlign w:val="center"/>
          </w:tcPr>
          <w:p w:rsidR="00601958" w:rsidRPr="001F6187" w:rsidRDefault="00601958" w:rsidP="002C217E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وضاح محمد لايف</w:t>
            </w:r>
          </w:p>
        </w:tc>
        <w:tc>
          <w:tcPr>
            <w:tcW w:w="709" w:type="dxa"/>
            <w:vAlign w:val="center"/>
          </w:tcPr>
          <w:p w:rsidR="00601958" w:rsidRPr="00CF7DC6" w:rsidRDefault="00601958" w:rsidP="002C217E">
            <w:pPr>
              <w:bidi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</w:rPr>
              <w:t>16</w:t>
            </w:r>
          </w:p>
        </w:tc>
      </w:tr>
    </w:tbl>
    <w:p w:rsidR="007D2066" w:rsidRPr="00431EB5" w:rsidRDefault="007D2066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>ملاحظة: لايجوز الحك والشطب</w:t>
      </w:r>
    </w:p>
    <w:p w:rsidR="007D2066" w:rsidRPr="00431EB5" w:rsidRDefault="007D2066" w:rsidP="000F08A7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سم وتوقيع اساتذة المادة </w:t>
      </w:r>
      <w:r w:rsidRPr="00431EB5">
        <w:rPr>
          <w:rFonts w:asciiTheme="majorBidi" w:hAnsiTheme="majorBidi" w:cstheme="majorBidi"/>
          <w:sz w:val="18"/>
          <w:szCs w:val="18"/>
          <w:rtl/>
        </w:rPr>
        <w:t xml:space="preserve">..................... 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</w:t>
      </w:r>
      <w:r w:rsidR="0022020B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</w:t>
      </w: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    اسم وتوقيع رئيس الفرع</w:t>
      </w:r>
      <w:r w:rsidRPr="00431EB5">
        <w:rPr>
          <w:rFonts w:asciiTheme="majorBidi" w:hAnsiTheme="majorBidi" w:cstheme="majorBidi"/>
          <w:sz w:val="18"/>
          <w:szCs w:val="18"/>
          <w:rtl/>
        </w:rPr>
        <w:t>.....................</w:t>
      </w:r>
    </w:p>
    <w:p w:rsidR="007D2066" w:rsidRDefault="007D2066" w:rsidP="000F08A7">
      <w:pPr>
        <w:bidi/>
        <w:spacing w:line="240" w:lineRule="auto"/>
        <w:rPr>
          <w:b/>
          <w:bCs/>
          <w:sz w:val="32"/>
          <w:szCs w:val="32"/>
          <w:rtl/>
        </w:rPr>
      </w:pPr>
      <w:r w:rsidRPr="00431EB5">
        <w:rPr>
          <w:rFonts w:asciiTheme="majorBidi" w:hAnsiTheme="majorBidi" w:cstheme="majorBidi"/>
          <w:b/>
          <w:bCs/>
          <w:sz w:val="18"/>
          <w:szCs w:val="18"/>
          <w:rtl/>
        </w:rPr>
        <w:t>اسم وتوقيع اللجنة الامتحانية في فرع ..............</w:t>
      </w:r>
    </w:p>
    <w:p w:rsidR="007D2066" w:rsidRDefault="007D2066" w:rsidP="000F08A7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431EB5" w:rsidRDefault="00431EB5" w:rsidP="000F08A7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431EB5" w:rsidRDefault="00431EB5" w:rsidP="000F08A7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2A2C05" w:rsidRDefault="002A2C05" w:rsidP="000F08A7">
      <w:pPr>
        <w:bidi/>
        <w:spacing w:line="240" w:lineRule="auto"/>
        <w:jc w:val="both"/>
        <w:rPr>
          <w:b/>
          <w:bCs/>
          <w:sz w:val="32"/>
          <w:szCs w:val="32"/>
        </w:rPr>
      </w:pPr>
    </w:p>
    <w:sectPr w:rsidR="002A2C05" w:rsidSect="00CF5A82">
      <w:pgSz w:w="12240" w:h="15840"/>
      <w:pgMar w:top="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2A6"/>
    <w:multiLevelType w:val="hybridMultilevel"/>
    <w:tmpl w:val="8480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608C6"/>
    <w:multiLevelType w:val="hybridMultilevel"/>
    <w:tmpl w:val="760C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41D89"/>
    <w:multiLevelType w:val="hybridMultilevel"/>
    <w:tmpl w:val="8480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A9"/>
    <w:rsid w:val="000101B1"/>
    <w:rsid w:val="0002459E"/>
    <w:rsid w:val="00027667"/>
    <w:rsid w:val="00042322"/>
    <w:rsid w:val="000446C7"/>
    <w:rsid w:val="00044755"/>
    <w:rsid w:val="00047C9E"/>
    <w:rsid w:val="0006099B"/>
    <w:rsid w:val="00065DD2"/>
    <w:rsid w:val="000662ED"/>
    <w:rsid w:val="000734C4"/>
    <w:rsid w:val="00075E39"/>
    <w:rsid w:val="000A6985"/>
    <w:rsid w:val="000C1AC5"/>
    <w:rsid w:val="000D7976"/>
    <w:rsid w:val="000E2C69"/>
    <w:rsid w:val="000F08A7"/>
    <w:rsid w:val="000F0E54"/>
    <w:rsid w:val="00105114"/>
    <w:rsid w:val="00107B97"/>
    <w:rsid w:val="001173F8"/>
    <w:rsid w:val="00127488"/>
    <w:rsid w:val="00140B7E"/>
    <w:rsid w:val="00177F6E"/>
    <w:rsid w:val="00181EF0"/>
    <w:rsid w:val="001B2763"/>
    <w:rsid w:val="001D1E47"/>
    <w:rsid w:val="001E30A5"/>
    <w:rsid w:val="002019BC"/>
    <w:rsid w:val="0020698B"/>
    <w:rsid w:val="00216A8D"/>
    <w:rsid w:val="0022020B"/>
    <w:rsid w:val="00286288"/>
    <w:rsid w:val="002A2C05"/>
    <w:rsid w:val="002C217E"/>
    <w:rsid w:val="002C2741"/>
    <w:rsid w:val="002D0486"/>
    <w:rsid w:val="002E48E6"/>
    <w:rsid w:val="00311CC7"/>
    <w:rsid w:val="00327633"/>
    <w:rsid w:val="0034708E"/>
    <w:rsid w:val="00354B2B"/>
    <w:rsid w:val="00355DDB"/>
    <w:rsid w:val="00363DC1"/>
    <w:rsid w:val="00371672"/>
    <w:rsid w:val="003775BE"/>
    <w:rsid w:val="00381516"/>
    <w:rsid w:val="00386D73"/>
    <w:rsid w:val="00397825"/>
    <w:rsid w:val="003A3450"/>
    <w:rsid w:val="003B48A8"/>
    <w:rsid w:val="003C1D8E"/>
    <w:rsid w:val="003C76C4"/>
    <w:rsid w:val="003F49BC"/>
    <w:rsid w:val="0040143C"/>
    <w:rsid w:val="00412C5B"/>
    <w:rsid w:val="00416C9E"/>
    <w:rsid w:val="00423F9E"/>
    <w:rsid w:val="00431EB5"/>
    <w:rsid w:val="00433470"/>
    <w:rsid w:val="0043411D"/>
    <w:rsid w:val="00437042"/>
    <w:rsid w:val="00445AD2"/>
    <w:rsid w:val="00460AF7"/>
    <w:rsid w:val="00463501"/>
    <w:rsid w:val="0047096B"/>
    <w:rsid w:val="00480550"/>
    <w:rsid w:val="004A0DF2"/>
    <w:rsid w:val="004A2CE5"/>
    <w:rsid w:val="004B2AF2"/>
    <w:rsid w:val="004E2B6A"/>
    <w:rsid w:val="004E2C1D"/>
    <w:rsid w:val="004E6B55"/>
    <w:rsid w:val="00500C87"/>
    <w:rsid w:val="00505D65"/>
    <w:rsid w:val="00524D24"/>
    <w:rsid w:val="005341BB"/>
    <w:rsid w:val="00542AF2"/>
    <w:rsid w:val="005530F1"/>
    <w:rsid w:val="00564274"/>
    <w:rsid w:val="005B24E4"/>
    <w:rsid w:val="005C3668"/>
    <w:rsid w:val="005D7496"/>
    <w:rsid w:val="00601958"/>
    <w:rsid w:val="00614CD0"/>
    <w:rsid w:val="00621588"/>
    <w:rsid w:val="006357B1"/>
    <w:rsid w:val="00642AEB"/>
    <w:rsid w:val="00643881"/>
    <w:rsid w:val="00651C1F"/>
    <w:rsid w:val="006525BB"/>
    <w:rsid w:val="00660D69"/>
    <w:rsid w:val="00670F81"/>
    <w:rsid w:val="00674925"/>
    <w:rsid w:val="006A642A"/>
    <w:rsid w:val="006B26AB"/>
    <w:rsid w:val="006D6003"/>
    <w:rsid w:val="006F005B"/>
    <w:rsid w:val="006F2A75"/>
    <w:rsid w:val="006F3C05"/>
    <w:rsid w:val="00707B26"/>
    <w:rsid w:val="00716245"/>
    <w:rsid w:val="00724E59"/>
    <w:rsid w:val="00750A0D"/>
    <w:rsid w:val="00752782"/>
    <w:rsid w:val="00786682"/>
    <w:rsid w:val="00790975"/>
    <w:rsid w:val="007A17A9"/>
    <w:rsid w:val="007B74CD"/>
    <w:rsid w:val="007C663F"/>
    <w:rsid w:val="007D0B9C"/>
    <w:rsid w:val="007D2066"/>
    <w:rsid w:val="007E10A7"/>
    <w:rsid w:val="007E2847"/>
    <w:rsid w:val="00803129"/>
    <w:rsid w:val="00810204"/>
    <w:rsid w:val="008363B1"/>
    <w:rsid w:val="0086700B"/>
    <w:rsid w:val="00881073"/>
    <w:rsid w:val="00882396"/>
    <w:rsid w:val="008B01BB"/>
    <w:rsid w:val="008C6CAB"/>
    <w:rsid w:val="008F1A7B"/>
    <w:rsid w:val="00917596"/>
    <w:rsid w:val="00954384"/>
    <w:rsid w:val="00960EED"/>
    <w:rsid w:val="009810A8"/>
    <w:rsid w:val="00984387"/>
    <w:rsid w:val="009B1999"/>
    <w:rsid w:val="009B4C1A"/>
    <w:rsid w:val="009D63EA"/>
    <w:rsid w:val="009E250A"/>
    <w:rsid w:val="009F1F5E"/>
    <w:rsid w:val="00A00B34"/>
    <w:rsid w:val="00A103B0"/>
    <w:rsid w:val="00A208BD"/>
    <w:rsid w:val="00A33209"/>
    <w:rsid w:val="00A42BC1"/>
    <w:rsid w:val="00A63678"/>
    <w:rsid w:val="00A75D3B"/>
    <w:rsid w:val="00AA200F"/>
    <w:rsid w:val="00AB03C7"/>
    <w:rsid w:val="00AC01F7"/>
    <w:rsid w:val="00AD2CFE"/>
    <w:rsid w:val="00AD7CF5"/>
    <w:rsid w:val="00AF746D"/>
    <w:rsid w:val="00B036D3"/>
    <w:rsid w:val="00B044CE"/>
    <w:rsid w:val="00B26734"/>
    <w:rsid w:val="00B477D3"/>
    <w:rsid w:val="00B52532"/>
    <w:rsid w:val="00BB56EE"/>
    <w:rsid w:val="00BC2CC7"/>
    <w:rsid w:val="00BC398A"/>
    <w:rsid w:val="00BF05A0"/>
    <w:rsid w:val="00BF339E"/>
    <w:rsid w:val="00BF630F"/>
    <w:rsid w:val="00BF7805"/>
    <w:rsid w:val="00C22EF3"/>
    <w:rsid w:val="00C26932"/>
    <w:rsid w:val="00C30014"/>
    <w:rsid w:val="00C33D59"/>
    <w:rsid w:val="00C731BF"/>
    <w:rsid w:val="00C9359E"/>
    <w:rsid w:val="00CA5BBB"/>
    <w:rsid w:val="00CB0043"/>
    <w:rsid w:val="00CD24B0"/>
    <w:rsid w:val="00CD5095"/>
    <w:rsid w:val="00CE6269"/>
    <w:rsid w:val="00CF5A82"/>
    <w:rsid w:val="00CF636B"/>
    <w:rsid w:val="00CF7DC6"/>
    <w:rsid w:val="00D02447"/>
    <w:rsid w:val="00D2507B"/>
    <w:rsid w:val="00D345FC"/>
    <w:rsid w:val="00D4223B"/>
    <w:rsid w:val="00D91F86"/>
    <w:rsid w:val="00D9231D"/>
    <w:rsid w:val="00E0017A"/>
    <w:rsid w:val="00E363A2"/>
    <w:rsid w:val="00E405C0"/>
    <w:rsid w:val="00E412A2"/>
    <w:rsid w:val="00E47196"/>
    <w:rsid w:val="00E5203D"/>
    <w:rsid w:val="00E651EA"/>
    <w:rsid w:val="00E70F0B"/>
    <w:rsid w:val="00E7582C"/>
    <w:rsid w:val="00E76109"/>
    <w:rsid w:val="00E84912"/>
    <w:rsid w:val="00EB2145"/>
    <w:rsid w:val="00ED3167"/>
    <w:rsid w:val="00ED3981"/>
    <w:rsid w:val="00EE53D5"/>
    <w:rsid w:val="00EF1C0F"/>
    <w:rsid w:val="00F072B7"/>
    <w:rsid w:val="00F166B4"/>
    <w:rsid w:val="00F547B1"/>
    <w:rsid w:val="00F55B78"/>
    <w:rsid w:val="00F76654"/>
    <w:rsid w:val="00FA4538"/>
    <w:rsid w:val="00FA50CA"/>
    <w:rsid w:val="00FA73AA"/>
    <w:rsid w:val="00FB595E"/>
    <w:rsid w:val="00FC10A7"/>
    <w:rsid w:val="00FD46CA"/>
    <w:rsid w:val="00FF36FF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C50E"/>
  <w15:docId w15:val="{F1CC1FDB-50B9-458F-AD2B-C0CB9805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EF3"/>
    <w:rPr>
      <w:sz w:val="36"/>
      <w:lang w:val="en-US"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A9"/>
    <w:rPr>
      <w:rFonts w:ascii="Tahoma" w:hAnsi="Tahoma" w:cs="Tahoma"/>
      <w:sz w:val="16"/>
      <w:szCs w:val="16"/>
      <w:lang w:val="en-US" w:bidi="ar-IQ"/>
    </w:rPr>
  </w:style>
  <w:style w:type="table" w:styleId="TableGrid">
    <w:name w:val="Table Grid"/>
    <w:basedOn w:val="TableNormal"/>
    <w:uiPriority w:val="59"/>
    <w:rsid w:val="007A17A9"/>
    <w:pPr>
      <w:spacing w:after="0" w:line="240" w:lineRule="auto"/>
    </w:pPr>
    <w:rPr>
      <w:sz w:val="36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17A9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7A17A9"/>
    <w:pPr>
      <w:spacing w:after="0" w:line="240" w:lineRule="auto"/>
    </w:pPr>
    <w:rPr>
      <w:b/>
      <w:sz w:val="36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A17A9"/>
    <w:pPr>
      <w:spacing w:after="0" w:line="240" w:lineRule="auto"/>
    </w:pPr>
    <w:rPr>
      <w:sz w:val="36"/>
      <w:lang w:val="en-US"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5DDC34-868A-4A7E-B0DE-367FAA8D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223</Words>
  <Characters>1267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3</dc:creator>
  <cp:lastModifiedBy>Taha</cp:lastModifiedBy>
  <cp:revision>8</cp:revision>
  <cp:lastPrinted>2018-01-23T06:30:00Z</cp:lastPrinted>
  <dcterms:created xsi:type="dcterms:W3CDTF">2018-05-03T07:20:00Z</dcterms:created>
  <dcterms:modified xsi:type="dcterms:W3CDTF">2018-05-03T08:00:00Z</dcterms:modified>
</cp:coreProperties>
</file>